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0D" w:rsidRPr="00D61EC1" w:rsidRDefault="00D61EC1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61EC1">
        <w:rPr>
          <w:b/>
          <w:i/>
        </w:rPr>
        <w:t>Photo OCR</w:t>
      </w:r>
    </w:p>
    <w:p w:rsidR="00747DE2" w:rsidRDefault="004B560D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</w:t>
      </w:r>
      <w:r w:rsidR="00E77925">
        <w:rPr>
          <w:b/>
          <w:u w:val="single"/>
        </w:rPr>
        <w:t>Problem Description and Pipeline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</w:pPr>
      <w:r>
        <w:t xml:space="preserve">ML application case study centered around an application called </w:t>
      </w:r>
      <w:r w:rsidRPr="00E77925">
        <w:rPr>
          <w:b/>
        </w:rPr>
        <w:t>Photo OCR</w:t>
      </w:r>
      <w:r>
        <w:t xml:space="preserve"> </w:t>
      </w:r>
    </w:p>
    <w:p w:rsidR="00E77925" w:rsidRDefault="00E77925" w:rsidP="00E77925">
      <w:pPr>
        <w:pStyle w:val="ListBullet"/>
      </w:pPr>
      <w:r>
        <w:t>3 reasons for this case study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To show an example of how a complex ML system can be put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Concepts of a ML pipeline + how to allocate resources when trying to decide what to do next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Either in the context of working by yourself on a big application or in team of developers trying to build a complex application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An excuse to talk about a couple more interesting ideas for ML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>How to apply ML to computer vision problems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The idea of </w:t>
      </w:r>
      <w:r w:rsidRPr="00E77925">
        <w:rPr>
          <w:b/>
        </w:rPr>
        <w:t>artificial data synthesis</w:t>
      </w:r>
    </w:p>
    <w:p w:rsidR="00E77925" w:rsidRPr="00E77925" w:rsidRDefault="00E77925" w:rsidP="00E77925">
      <w:pPr>
        <w:pStyle w:val="ListBullet"/>
        <w:rPr>
          <w:b/>
        </w:rPr>
      </w:pPr>
      <w:r>
        <w:t xml:space="preserve">Photo OCR = </w:t>
      </w:r>
      <w:r w:rsidRPr="00E77925">
        <w:rPr>
          <w:b/>
        </w:rPr>
        <w:t xml:space="preserve">Photo Optical Character Recognition. </w:t>
      </w:r>
    </w:p>
    <w:p w:rsidR="00E77925" w:rsidRDefault="00E77925" w:rsidP="00E77925">
      <w:pPr>
        <w:pStyle w:val="ListBullet"/>
      </w:pPr>
      <w:r>
        <w:t>W/ the growth of digital photography + more recently the growth of cameras in cell phones, we now have tons of visual pictures we take all over the place</w:t>
      </w:r>
    </w:p>
    <w:p w:rsidR="00E77925" w:rsidRDefault="00E77925" w:rsidP="00E77925">
      <w:pPr>
        <w:pStyle w:val="ListBullet"/>
      </w:pPr>
      <w:r>
        <w:t xml:space="preserve">1 of the things that has interested many developers is how to get CPUs to understand content of these pictures a little bit better. </w:t>
      </w:r>
    </w:p>
    <w:p w:rsidR="00E77925" w:rsidRDefault="00E77925" w:rsidP="00E77925">
      <w:pPr>
        <w:pStyle w:val="ListBullet"/>
      </w:pPr>
      <w:r>
        <w:t>The photo OCR problem focuses on how to get CPUs to read the text that appears in images we take</w:t>
      </w:r>
    </w:p>
    <w:p w:rsidR="00E77925" w:rsidRDefault="00E77925" w:rsidP="00E77925">
      <w:pPr>
        <w:pStyle w:val="ListBullet"/>
      </w:pPr>
      <w:r>
        <w:t xml:space="preserve">Given an image, a CPU would read the text in it so that if you're trying to look for this picture again, you’d type in the words seen in it + have the CPU automatically pull up the picture so that you're not spending lots of time digging through your photo collection </w:t>
      </w:r>
    </w:p>
    <w:p w:rsidR="00E77925" w:rsidRDefault="00E77925" w:rsidP="00E77925">
      <w:pPr>
        <w:pStyle w:val="ListBullet"/>
      </w:pPr>
      <w:r>
        <w:t>Photo OCR does exactly this in several steps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1) Given the picture, it has to look through the image + detect where there is text in the picture. </w:t>
      </w:r>
    </w:p>
    <w:p w:rsidR="00E77925" w:rsidRDefault="00E77925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2) After it has done that successfully, it looks at these text regions + actually reads the text in those regions (hopefully correctly) + comes up w/ transcriptions of the text in the image. </w:t>
      </w:r>
    </w:p>
    <w:p w:rsidR="00E77925" w:rsidRDefault="00E77925" w:rsidP="00E77925">
      <w:pPr>
        <w:pStyle w:val="ListBullet"/>
      </w:pPr>
      <w:r>
        <w:t xml:space="preserve">Whereas </w:t>
      </w:r>
      <w:r w:rsidRPr="00E77925">
        <w:rPr>
          <w:b/>
        </w:rPr>
        <w:t>OCR</w:t>
      </w:r>
      <w:r>
        <w:t xml:space="preserve"> (</w:t>
      </w:r>
      <w:r w:rsidRPr="00E77925">
        <w:rPr>
          <w:b/>
        </w:rPr>
        <w:t>optical character recognition</w:t>
      </w:r>
      <w:r>
        <w:t>) of scanned documents is relatively easier, doing OCR from photographs is still a very difficult ML problem</w:t>
      </w:r>
    </w:p>
    <w:p w:rsidR="00E77925" w:rsidRDefault="00E77925" w:rsidP="00E77925">
      <w:pPr>
        <w:pStyle w:val="ListBullet"/>
      </w:pPr>
      <w:r>
        <w:t>Not only can Photo OCR help CPUs to understand the content of images better, there are also applications for it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Ex: Provide a camera to a blind person that can look at what's in front of them + tell them the words that may be on the a street sign in front of them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W/ car navigation systems </w:t>
      </w:r>
      <w:r>
        <w:sym w:font="Wingdings" w:char="F0E8"/>
      </w:r>
      <w:r>
        <w:t xml:space="preserve"> car could read street signs + help navigate to a destination</w:t>
      </w:r>
    </w:p>
    <w:p w:rsidR="00D61EC1" w:rsidRDefault="00E77925" w:rsidP="00E77925">
      <w:pPr>
        <w:pStyle w:val="ListBullet"/>
      </w:pPr>
      <w:r>
        <w:t>In order to perform p</w:t>
      </w:r>
      <w:r w:rsidR="00D61EC1">
        <w:t>hoto OCR, here's what we can do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>
        <w:rPr>
          <w:b/>
        </w:rPr>
        <w:t xml:space="preserve">Text Detection = </w:t>
      </w:r>
      <w:r>
        <w:t xml:space="preserve">Go </w:t>
      </w:r>
      <w:r w:rsidR="00E77925">
        <w:t>through the image + find regions where there's text</w:t>
      </w:r>
    </w:p>
    <w:p w:rsidR="00E77925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>
        <w:rPr>
          <w:b/>
        </w:rPr>
        <w:t xml:space="preserve">Character Segmentation = </w:t>
      </w:r>
      <w:r>
        <w:t xml:space="preserve">Given a </w:t>
      </w:r>
      <w:r w:rsidR="00E77925">
        <w:t xml:space="preserve">rectangle around </w:t>
      </w:r>
      <w:r>
        <w:t xml:space="preserve">a </w:t>
      </w:r>
      <w:r w:rsidR="00E77925">
        <w:t>text region, do character segmentation</w:t>
      </w:r>
      <w:r>
        <w:t xml:space="preserve"> to </w:t>
      </w:r>
      <w:r w:rsidR="00E77925">
        <w:t xml:space="preserve">take </w:t>
      </w:r>
      <w:r>
        <w:t xml:space="preserve">a </w:t>
      </w:r>
      <w:r w:rsidR="00E77925">
        <w:t xml:space="preserve">text box + try to segment it out into the locations of the individual characters. 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3) Character Classification </w:t>
      </w:r>
      <w:r>
        <w:t xml:space="preserve">= Having </w:t>
      </w:r>
      <w:r w:rsidR="00E77925">
        <w:t xml:space="preserve">segmented out individual characters, we can then run a </w:t>
      </w:r>
      <w:r w:rsidR="00EE1358">
        <w:t xml:space="preserve">classifier </w:t>
      </w:r>
      <w:r>
        <w:t xml:space="preserve">= </w:t>
      </w:r>
      <w:r w:rsidR="00E77925">
        <w:t xml:space="preserve">looks at the </w:t>
      </w:r>
      <w:r>
        <w:t>images of the visual characters</w:t>
      </w:r>
      <w:r w:rsidR="00E77925">
        <w:t xml:space="preserve"> + tries to figure the </w:t>
      </w:r>
      <w:r>
        <w:t>character</w:t>
      </w:r>
      <w:r w:rsidR="00E77925">
        <w:t xml:space="preserve">s </w:t>
      </w:r>
      <w:r>
        <w:t xml:space="preserve">+ then </w:t>
      </w:r>
      <w:r w:rsidR="00E77925">
        <w:t xml:space="preserve">hopefully figure out </w:t>
      </w:r>
      <w:r>
        <w:t xml:space="preserve">an entire </w:t>
      </w:r>
      <w:r w:rsidR="00E77925">
        <w:t xml:space="preserve">phrase </w:t>
      </w:r>
    </w:p>
    <w:p w:rsidR="00D61EC1" w:rsidRDefault="00D61EC1" w:rsidP="00D61EC1">
      <w:pPr>
        <w:pStyle w:val="ListBullet"/>
      </w:pPr>
      <w:r>
        <w:t>There’</w:t>
      </w:r>
      <w:r w:rsidR="00E77925">
        <w:t xml:space="preserve">re some photo OCR systems that do more complex things, like </w:t>
      </w:r>
      <w:r>
        <w:t>spelling correction at the end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Ex: Character </w:t>
      </w:r>
      <w:r w:rsidR="00E77925">
        <w:t xml:space="preserve">segmentation + character classification system tells you it sees the word </w:t>
      </w:r>
      <w:r>
        <w:t xml:space="preserve">“c 1 e a n i n g” </w:t>
      </w:r>
      <w:r>
        <w:sym w:font="Wingdings" w:char="F0E0"/>
      </w:r>
      <w:r>
        <w:t xml:space="preserve">a </w:t>
      </w:r>
      <w:r w:rsidR="00E77925">
        <w:t xml:space="preserve">spelling correction system might tell you this is probably the word 'cleaning', + your character classification algorithm had just mistaken the l for a 1. </w:t>
      </w:r>
    </w:p>
    <w:p w:rsidR="00E77925" w:rsidRDefault="00E77925" w:rsidP="00E77925">
      <w:pPr>
        <w:pStyle w:val="ListBullet"/>
      </w:pPr>
      <w:r>
        <w:lastRenderedPageBreak/>
        <w:t xml:space="preserve">A system like </w:t>
      </w:r>
      <w:r w:rsidR="0029390F">
        <w:t>what is described above</w:t>
      </w:r>
      <w:r>
        <w:t xml:space="preserve"> is what we call a </w:t>
      </w:r>
      <w:r w:rsidR="0029390F">
        <w:rPr>
          <w:b/>
        </w:rPr>
        <w:t xml:space="preserve">ML </w:t>
      </w:r>
      <w:r w:rsidRPr="0029390F">
        <w:rPr>
          <w:b/>
        </w:rPr>
        <w:t>pipeline.</w:t>
      </w:r>
      <w:r>
        <w:t xml:space="preserve"> </w:t>
      </w:r>
    </w:p>
    <w:p w:rsidR="0029390F" w:rsidRDefault="00E77925" w:rsidP="00E77925">
      <w:pPr>
        <w:pStyle w:val="ListBullet"/>
      </w:pPr>
      <w:r>
        <w:t xml:space="preserve">In many complex </w:t>
      </w:r>
      <w:r w:rsidR="0029390F">
        <w:t>ML</w:t>
      </w:r>
      <w:r>
        <w:t xml:space="preserve"> systems, </w:t>
      </w:r>
      <w:r w:rsidR="0029390F">
        <w:t xml:space="preserve">pipelines are common </w:t>
      </w:r>
      <w:r>
        <w:t>where you can have multiple modules</w:t>
      </w:r>
      <w:r w:rsidR="0029390F">
        <w:t xml:space="preserve"> w/in it, </w:t>
      </w:r>
      <w:r>
        <w:t xml:space="preserve">each of which may be </w:t>
      </w:r>
      <w:r w:rsidR="0029390F">
        <w:t xml:space="preserve">ML </w:t>
      </w:r>
      <w:r>
        <w:t xml:space="preserve">component, or sometimes it may not be a </w:t>
      </w:r>
      <w:r w:rsidR="0029390F">
        <w:t>ML</w:t>
      </w:r>
      <w:r>
        <w:t xml:space="preserve"> component but a set of modules that act one after another on some piece of data in order to produce the output you want, </w:t>
      </w:r>
    </w:p>
    <w:p w:rsidR="0029390F" w:rsidRPr="0029390F" w:rsidRDefault="00E77925" w:rsidP="00E77925">
      <w:pPr>
        <w:pStyle w:val="ListBullet"/>
      </w:pPr>
      <w:r>
        <w:t xml:space="preserve">If designing a </w:t>
      </w:r>
      <w:r w:rsidR="0029390F">
        <w:t xml:space="preserve">ML system, 1 </w:t>
      </w:r>
      <w:r>
        <w:t xml:space="preserve">of the most important decisions will often be </w:t>
      </w:r>
      <w:r w:rsidRPr="0029390F">
        <w:rPr>
          <w:i/>
        </w:rPr>
        <w:t>what exactly is the pipelin</w:t>
      </w:r>
      <w:r w:rsidR="0029390F">
        <w:rPr>
          <w:i/>
        </w:rPr>
        <w:t>e that you want to put together?</w:t>
      </w:r>
    </w:p>
    <w:p w:rsidR="0029390F" w:rsidRDefault="00E77925" w:rsidP="0029390F">
      <w:pPr>
        <w:pStyle w:val="ListBullet"/>
        <w:tabs>
          <w:tab w:val="clear" w:pos="360"/>
          <w:tab w:val="num" w:pos="720"/>
        </w:tabs>
        <w:ind w:left="720"/>
      </w:pPr>
      <w:r>
        <w:t>In other words, given the photo OCR problem, how do you break this problem down into a</w:t>
      </w:r>
      <w:r w:rsidR="0029390F">
        <w:t xml:space="preserve"> sequence of different modules?</w:t>
      </w:r>
    </w:p>
    <w:p w:rsidR="00E77925" w:rsidRDefault="0029390F" w:rsidP="00E77925">
      <w:pPr>
        <w:pStyle w:val="ListBullet"/>
      </w:pPr>
      <w:r>
        <w:t xml:space="preserve">The design of a </w:t>
      </w:r>
      <w:r w:rsidR="00E77925">
        <w:t xml:space="preserve">pipeline </w:t>
      </w:r>
      <w:r>
        <w:t xml:space="preserve">+ </w:t>
      </w:r>
      <w:r w:rsidR="00E77925">
        <w:t xml:space="preserve">the performance of each </w:t>
      </w:r>
      <w:r>
        <w:t xml:space="preserve">module in a pipeline </w:t>
      </w:r>
      <w:r w:rsidR="00E77925">
        <w:t xml:space="preserve">will often have a big impact on the final performance of your algorithm. </w:t>
      </w:r>
    </w:p>
    <w:p w:rsidR="0029390F" w:rsidRDefault="00E77925" w:rsidP="00E77925">
      <w:pPr>
        <w:pStyle w:val="ListBullet"/>
      </w:pPr>
      <w:r>
        <w:t>If you have a team of engine</w:t>
      </w:r>
      <w:r w:rsidR="0029390F">
        <w:t xml:space="preserve">ers working on a problem, it’s </w:t>
      </w:r>
      <w:r>
        <w:t xml:space="preserve">very common to have different individuals work on different modules. </w:t>
      </w:r>
    </w:p>
    <w:p w:rsidR="0029390F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1-5 engineers doing character segmentation, </w:t>
      </w:r>
      <w:r w:rsidR="00E77925">
        <w:t>another 1-</w:t>
      </w:r>
      <w:r>
        <w:t xml:space="preserve">5 doing </w:t>
      </w:r>
      <w:r w:rsidR="00E77925">
        <w:t>chara</w:t>
      </w:r>
      <w:r>
        <w:t xml:space="preserve">cter recognition, etc. </w:t>
      </w:r>
    </w:p>
    <w:p w:rsidR="0029390F" w:rsidRDefault="0029390F" w:rsidP="0029390F">
      <w:pPr>
        <w:pStyle w:val="ListBullet"/>
      </w:pPr>
      <w:r>
        <w:t xml:space="preserve">Having </w:t>
      </w:r>
      <w:r w:rsidR="00E77925">
        <w:t xml:space="preserve">a pipeline often offers a natural way to divide up </w:t>
      </w:r>
      <w:r>
        <w:t xml:space="preserve">a </w:t>
      </w:r>
      <w:r w:rsidR="00E77925">
        <w:t>workload amongst different members of an engineering team</w:t>
      </w:r>
    </w:p>
    <w:p w:rsidR="00E77925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All </w:t>
      </w:r>
      <w:r w:rsidR="00E77925">
        <w:t xml:space="preserve">this work could also be done by just </w:t>
      </w:r>
      <w:r>
        <w:t xml:space="preserve">1 </w:t>
      </w:r>
      <w:r w:rsidR="00E77925">
        <w:t xml:space="preserve">person if that's how you want to do it. </w:t>
      </w:r>
    </w:p>
    <w:p w:rsidR="00E77925" w:rsidRDefault="00E77925" w:rsidP="00E77925">
      <w:pPr>
        <w:pStyle w:val="ListBullet"/>
      </w:pPr>
      <w:r>
        <w:t xml:space="preserve">In complex </w:t>
      </w:r>
      <w:r w:rsidR="0029390F">
        <w:t xml:space="preserve">ML systems the idea of a ML pipeline </w:t>
      </w:r>
      <w:r>
        <w:t xml:space="preserve">is pervasive. 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liding Windows</w:t>
      </w:r>
    </w:p>
    <w:p w:rsidR="003038D9" w:rsidRDefault="003038D9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3038D9" w:rsidRDefault="003038D9" w:rsidP="003038D9">
      <w:pPr>
        <w:pStyle w:val="ListBullet"/>
      </w:pPr>
      <w:r w:rsidRPr="003038D9">
        <w:t xml:space="preserve">The </w:t>
      </w:r>
      <w:r>
        <w:t>1</w:t>
      </w:r>
      <w:r w:rsidRPr="003038D9">
        <w:rPr>
          <w:vertAlign w:val="superscript"/>
        </w:rPr>
        <w:t>st</w:t>
      </w:r>
      <w:r w:rsidRPr="003038D9">
        <w:t xml:space="preserve"> stage of the </w:t>
      </w:r>
      <w:r>
        <w:t>photo OCR pipeline</w:t>
      </w:r>
      <w:r w:rsidRPr="003038D9">
        <w:t xml:space="preserve"> was Text detection</w:t>
      </w:r>
      <w:r>
        <w:t>,</w:t>
      </w:r>
      <w:r w:rsidRPr="003038D9">
        <w:t xml:space="preserve"> an unusual problem in </w:t>
      </w:r>
      <w:r>
        <w:t>CPU</w:t>
      </w:r>
      <w:r w:rsidRPr="003038D9">
        <w:t xml:space="preserve"> vision. </w:t>
      </w:r>
    </w:p>
    <w:p w:rsidR="003038D9" w:rsidRDefault="003038D9" w:rsidP="003038D9">
      <w:pPr>
        <w:pStyle w:val="ListBullet"/>
      </w:pPr>
      <w:r w:rsidRPr="003038D9">
        <w:t xml:space="preserve">Depending on the length of the text you're trying to find, rectangles </w:t>
      </w:r>
      <w:r>
        <w:t>that surround that text</w:t>
      </w:r>
      <w:r w:rsidRPr="003038D9">
        <w:t xml:space="preserve"> can have different aspect</w:t>
      </w:r>
      <w:r>
        <w:t>s</w:t>
      </w:r>
      <w:r w:rsidRPr="003038D9">
        <w:t xml:space="preserve">. </w:t>
      </w:r>
    </w:p>
    <w:p w:rsidR="003038D9" w:rsidRDefault="003038D9" w:rsidP="003038D9">
      <w:pPr>
        <w:pStyle w:val="ListBullet"/>
      </w:pPr>
      <w:r>
        <w:t xml:space="preserve">Simpler example = </w:t>
      </w:r>
      <w:r w:rsidRPr="003038D9">
        <w:t xml:space="preserve">pedestrian detection </w:t>
      </w:r>
    </w:p>
    <w:p w:rsidR="00201B48" w:rsidRDefault="003038D9" w:rsidP="003038D9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ant to take an image </w:t>
      </w:r>
      <w:r>
        <w:t xml:space="preserve">+ find the </w:t>
      </w:r>
      <w:r w:rsidRPr="003038D9">
        <w:t>individual pedestrians that appear in the image</w:t>
      </w:r>
    </w:p>
    <w:p w:rsidR="00201B48" w:rsidRDefault="00935022" w:rsidP="00201B48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Slightly </w:t>
      </w:r>
      <w:r w:rsidR="003038D9" w:rsidRPr="003038D9">
        <w:t xml:space="preserve">simpler than text detection </w:t>
      </w:r>
      <w:r>
        <w:t>b/c</w:t>
      </w:r>
      <w:r w:rsidR="003038D9" w:rsidRPr="003038D9">
        <w:t xml:space="preserve"> </w:t>
      </w:r>
      <w:r>
        <w:t xml:space="preserve">aspect ratios </w:t>
      </w:r>
      <w:r w:rsidR="003038D9" w:rsidRPr="003038D9">
        <w:t xml:space="preserve">of most </w:t>
      </w:r>
      <w:r>
        <w:t>pedestrians are pretty similar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ixed </w:t>
      </w:r>
      <w:r w:rsidR="003038D9" w:rsidRPr="003038D9">
        <w:t xml:space="preserve">ratio </w:t>
      </w:r>
      <w:r>
        <w:sym w:font="Wingdings" w:char="F0E8"/>
      </w:r>
      <w:r>
        <w:t xml:space="preserve"> ratio </w:t>
      </w:r>
      <w:r w:rsidR="003038D9" w:rsidRPr="003038D9">
        <w:t xml:space="preserve">between height </w:t>
      </w:r>
      <w:r w:rsidR="003038D9">
        <w:t>+</w:t>
      </w:r>
      <w:r w:rsidR="003038D9" w:rsidRPr="003038D9">
        <w:t xml:space="preserve"> width of rectangles</w:t>
      </w:r>
      <w:r>
        <w:t xml:space="preserve"> are </w:t>
      </w:r>
      <w:r w:rsidR="003038D9" w:rsidRPr="003038D9">
        <w:t>a</w:t>
      </w:r>
      <w:r>
        <w:t xml:space="preserve">ll the same </w:t>
      </w:r>
      <w:r w:rsidR="003038D9" w:rsidRPr="003038D9">
        <w:t xml:space="preserve">for different pedestrians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or </w:t>
      </w:r>
      <w:r w:rsidR="003038D9" w:rsidRPr="003038D9">
        <w:t xml:space="preserve">text detection </w:t>
      </w:r>
      <w:r>
        <w:t xml:space="preserve">this </w:t>
      </w:r>
      <w:r w:rsidR="003038D9" w:rsidRPr="003038D9">
        <w:t xml:space="preserve">ratio is different for different lines of text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Pedestrians </w:t>
      </w:r>
      <w:r w:rsidR="003038D9" w:rsidRPr="003038D9">
        <w:t>can be different</w:t>
      </w:r>
      <w:r>
        <w:t xml:space="preserve"> distances away from the camera, </w:t>
      </w:r>
      <w:r w:rsidR="003038D9">
        <w:t>+</w:t>
      </w:r>
      <w:r w:rsidR="003038D9" w:rsidRPr="003038D9">
        <w:t xml:space="preserve"> so the height of rectangles can be </w:t>
      </w:r>
      <w:r>
        <w:t xml:space="preserve">different, </w:t>
      </w:r>
      <w:r w:rsidR="003038D9" w:rsidRPr="003038D9">
        <w:t>but the aspect ratio is the same.</w:t>
      </w:r>
    </w:p>
    <w:p w:rsidR="00935022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In order to buil</w:t>
      </w:r>
      <w:r w:rsidR="00935022">
        <w:t xml:space="preserve">d a pedestrian detection system: </w:t>
      </w:r>
      <w:r w:rsidRPr="003038D9">
        <w:t xml:space="preserve">say we decide to standardize on </w:t>
      </w:r>
      <w:r w:rsidR="00935022">
        <w:t>an aspect ratio of 82x</w:t>
      </w:r>
      <w:r w:rsidRPr="003038D9">
        <w:t xml:space="preserve">36 </w:t>
      </w:r>
    </w:p>
    <w:p w:rsidR="00935022" w:rsidRDefault="00935022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go out </w:t>
      </w:r>
      <w:r w:rsidR="003038D9">
        <w:t>+</w:t>
      </w:r>
      <w:r w:rsidR="003038D9" w:rsidRPr="003038D9">
        <w:t xml:space="preserve"> collect large training sets of positive </w:t>
      </w:r>
      <w:r w:rsidR="003038D9">
        <w:t>+</w:t>
      </w:r>
      <w:r w:rsidR="003038D9" w:rsidRPr="003038D9">
        <w:t xml:space="preserve"> negative examples</w:t>
      </w:r>
    </w:p>
    <w:p w:rsidR="00935022" w:rsidRDefault="00935022" w:rsidP="00935022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CA07AC5" wp14:editId="5E447A56">
            <wp:extent cx="3476625" cy="17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330" cy="18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lastRenderedPageBreak/>
        <w:t xml:space="preserve">May </w:t>
      </w:r>
      <w:r>
        <w:t>have anywhere from a 1k</w:t>
      </w:r>
      <w:r w:rsidR="003038D9" w:rsidRPr="003038D9">
        <w:t xml:space="preserve"> up to maybe 10</w:t>
      </w:r>
      <w:r>
        <w:t>k</w:t>
      </w:r>
      <w:r w:rsidR="003038D9" w:rsidRPr="003038D9">
        <w:t xml:space="preserve"> training examples, or even more if you can</w:t>
      </w:r>
      <w:r>
        <w:t xml:space="preserve"> get even larger training sets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train </w:t>
      </w:r>
      <w:r>
        <w:t xml:space="preserve">an NN </w:t>
      </w:r>
      <w:r w:rsidR="003038D9" w:rsidRPr="003038D9">
        <w:t>or some other learning algorithm to take this input</w:t>
      </w:r>
      <w:r>
        <w:t xml:space="preserve"> (an image patch of dimension 82x</w:t>
      </w:r>
      <w:r w:rsidR="003038D9" w:rsidRPr="003038D9">
        <w:t>36</w:t>
      </w:r>
      <w:r>
        <w:t xml:space="preserve">) </w:t>
      </w:r>
      <w:r w:rsidR="003038D9">
        <w:t>+</w:t>
      </w:r>
      <w:r>
        <w:t xml:space="preserve"> to classify that image patch Y</w:t>
      </w:r>
      <w:r w:rsidR="003038D9" w:rsidRPr="003038D9">
        <w:t xml:space="preserve"> as either containing a pedestrian or not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</w:t>
      </w:r>
      <w:r w:rsidR="003038D9" w:rsidRPr="003038D9">
        <w:t xml:space="preserve">gives you a way of applying supervised learning in order to take an image patch can determine whether or not a pedestrian appears in that image capture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Say </w:t>
      </w:r>
      <w:r>
        <w:t>we get a new/</w:t>
      </w:r>
      <w:r w:rsidR="003038D9" w:rsidRPr="003038D9">
        <w:t xml:space="preserve">test set image </w:t>
      </w:r>
      <w:r>
        <w:sym w:font="Wingdings" w:char="F0E0"/>
      </w:r>
      <w:r>
        <w:t xml:space="preserve"> want to find pedestrian in the </w:t>
      </w:r>
      <w:r w:rsidR="003038D9" w:rsidRPr="003038D9">
        <w:t>image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>
        <w:t>St</w:t>
      </w:r>
      <w:r w:rsidR="003038D9" w:rsidRPr="003038D9">
        <w:t>art by taking a</w:t>
      </w:r>
      <w:r>
        <w:t>n 82x36</w:t>
      </w:r>
      <w:r w:rsidR="003038D9" w:rsidRPr="003038D9">
        <w:t xml:space="preserve"> rectangular patch of </w:t>
      </w:r>
      <w:r>
        <w:t xml:space="preserve">the </w:t>
      </w:r>
      <w:r w:rsidR="003038D9" w:rsidRPr="003038D9">
        <w:t>image</w:t>
      </w:r>
      <w:r>
        <w:t xml:space="preserve"> </w:t>
      </w:r>
      <w:r w:rsidR="003038D9">
        <w:t>+</w:t>
      </w:r>
      <w:r w:rsidR="003038D9" w:rsidRPr="003038D9">
        <w:t xml:space="preserve"> run that patch through our classifier to determine whether or not there is a </w:t>
      </w:r>
      <w:r>
        <w:t>pedestrian in that image patch</w:t>
      </w:r>
    </w:p>
    <w:p w:rsidR="006C2E61" w:rsidRDefault="006C2E61" w:rsidP="006C2E61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5268A36" wp14:editId="4684DEC0">
            <wp:extent cx="3162300" cy="2061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401" cy="20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Hopefully </w:t>
      </w:r>
      <w:r w:rsidR="003038D9" w:rsidRPr="003038D9">
        <w:t xml:space="preserve">our classifier will return y </w:t>
      </w:r>
      <w:r>
        <w:t>=</w:t>
      </w:r>
      <w:r w:rsidR="003038D9" w:rsidRPr="003038D9">
        <w:t xml:space="preserve"> 0 for that patch, since there is no pedestrian. 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, take </w:t>
      </w:r>
      <w:r w:rsidR="006C2E61">
        <w:t xml:space="preserve">the green rectangle, slide it over a bit, + run the </w:t>
      </w:r>
      <w:r w:rsidRPr="003038D9">
        <w:t>new image patch through our classifier to decide</w:t>
      </w:r>
      <w:r w:rsidR="006C2E61">
        <w:t xml:space="preserve"> if there's a pedestrian there, and so on.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The amount by which you shift the rectangle over each time is a parameter</w:t>
      </w:r>
      <w:r w:rsidR="006C2E61">
        <w:t xml:space="preserve"> = </w:t>
      </w:r>
      <w:r w:rsidRPr="003038D9">
        <w:t xml:space="preserve">the </w:t>
      </w:r>
      <w:r w:rsidRPr="006C2E61">
        <w:rPr>
          <w:b/>
        </w:rPr>
        <w:t>step size</w:t>
      </w:r>
      <w:r w:rsidRPr="003038D9">
        <w:t xml:space="preserve"> </w:t>
      </w:r>
      <w:r w:rsidR="006C2E61">
        <w:t xml:space="preserve">or </w:t>
      </w:r>
      <w:r w:rsidR="006C2E61">
        <w:rPr>
          <w:b/>
        </w:rPr>
        <w:t xml:space="preserve">slide </w:t>
      </w:r>
      <w:r w:rsidRPr="006C2E61">
        <w:rPr>
          <w:b/>
        </w:rPr>
        <w:t>parameter</w:t>
      </w:r>
    </w:p>
    <w:p w:rsidR="006C2E61" w:rsidRDefault="006C2E61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3038D9" w:rsidRPr="003038D9">
        <w:t xml:space="preserve">you step </w:t>
      </w:r>
      <w:r>
        <w:t xml:space="preserve">1 </w:t>
      </w:r>
      <w:r w:rsidR="003038D9" w:rsidRPr="003038D9">
        <w:t>pixel at a time</w:t>
      </w:r>
      <w:r>
        <w:t xml:space="preserve"> (</w:t>
      </w:r>
      <w:r w:rsidR="003038D9" w:rsidRPr="003038D9">
        <w:t xml:space="preserve">step size or stride </w:t>
      </w:r>
      <w:r>
        <w:t xml:space="preserve">= 1), </w:t>
      </w:r>
      <w:r w:rsidR="003038D9" w:rsidRPr="003038D9">
        <w:t>that usually performs best</w:t>
      </w:r>
      <w:r>
        <w:t xml:space="preserve"> but is </w:t>
      </w:r>
      <w:r w:rsidR="003038D9" w:rsidRPr="003038D9">
        <w:t xml:space="preserve">more </w:t>
      </w:r>
      <w:r>
        <w:t>computationally-expensive</w:t>
      </w:r>
    </w:p>
    <w:p w:rsidR="006C2E61" w:rsidRDefault="006C2E61" w:rsidP="006C2E61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3038D9" w:rsidRPr="003038D9">
        <w:t xml:space="preserve">step size of maybe 4 </w:t>
      </w:r>
      <w:r>
        <w:t xml:space="preserve">or 8 </w:t>
      </w:r>
      <w:r w:rsidR="003038D9" w:rsidRPr="003038D9">
        <w:t xml:space="preserve">pixels at a time might be more common, </w:t>
      </w:r>
    </w:p>
    <w:p w:rsidR="006C2E61" w:rsidRDefault="006C2E61" w:rsidP="00F67193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3038D9" w:rsidRPr="003038D9">
        <w:t xml:space="preserve">ventually, as you slide this window over the different locations in the image, </w:t>
      </w:r>
      <w:r>
        <w:t xml:space="preserve">you’d have </w:t>
      </w:r>
      <w:r w:rsidR="003038D9" w:rsidRPr="003038D9">
        <w:t xml:space="preserve">run all of these different image patches through </w:t>
      </w:r>
      <w:r>
        <w:t xml:space="preserve">the </w:t>
      </w:r>
      <w:r w:rsidR="003038D9" w:rsidRPr="003038D9">
        <w:t xml:space="preserve">classifier. </w:t>
      </w:r>
    </w:p>
    <w:p w:rsidR="00EE1358" w:rsidRDefault="00EE1358" w:rsidP="00F67193">
      <w:pPr>
        <w:pStyle w:val="ListBullet"/>
        <w:tabs>
          <w:tab w:val="clear" w:pos="360"/>
          <w:tab w:val="num" w:pos="720"/>
        </w:tabs>
        <w:ind w:left="720"/>
      </w:pPr>
      <w:r>
        <w:t>This was</w:t>
      </w:r>
      <w:r w:rsidR="003038D9" w:rsidRPr="003038D9">
        <w:t xml:space="preserve"> a pretty small rectangle</w:t>
      </w:r>
      <w:r>
        <w:t xml:space="preserve"> + </w:t>
      </w:r>
      <w:r w:rsidR="003038D9" w:rsidRPr="003038D9">
        <w:t>would</w:t>
      </w:r>
      <w:r>
        <w:t xml:space="preserve"> only detect pedestrians of 1 </w:t>
      </w:r>
      <w:r w:rsidR="003038D9" w:rsidRPr="003038D9">
        <w:t xml:space="preserve">specific size. </w:t>
      </w:r>
    </w:p>
    <w:p w:rsidR="00675609" w:rsidRDefault="00EE1358" w:rsidP="00F6719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 </w:t>
      </w:r>
      <w:r>
        <w:t xml:space="preserve">we </w:t>
      </w:r>
      <w:r w:rsidR="003038D9" w:rsidRPr="003038D9">
        <w:t xml:space="preserve">start to look at </w:t>
      </w:r>
      <w:r w:rsidR="003038D9" w:rsidRPr="00EE1358">
        <w:rPr>
          <w:i/>
        </w:rPr>
        <w:t>larger</w:t>
      </w:r>
      <w:r w:rsidR="003038D9" w:rsidRPr="003038D9">
        <w:t xml:space="preserve"> image patches</w:t>
      </w:r>
      <w:r>
        <w:t xml:space="preserve"> + </w:t>
      </w:r>
      <w:r w:rsidR="00675609">
        <w:t xml:space="preserve">run them through the classifier </w:t>
      </w:r>
      <w:r w:rsidR="003038D9" w:rsidRPr="003038D9">
        <w:t>as well</w:t>
      </w:r>
      <w:r w:rsidR="00675609">
        <w:t xml:space="preserve"> by taking the larger </w:t>
      </w:r>
      <w:r w:rsidR="003038D9">
        <w:t>+</w:t>
      </w:r>
      <w:r w:rsidR="003038D9" w:rsidRPr="003038D9">
        <w:t xml:space="preserve"> </w:t>
      </w:r>
      <w:r w:rsidR="00675609">
        <w:rPr>
          <w:i/>
        </w:rPr>
        <w:t>resizing it down to 82x3</w:t>
      </w:r>
      <w:r w:rsidR="003038D9" w:rsidRPr="00675609">
        <w:rPr>
          <w:i/>
        </w:rPr>
        <w:t>6</w:t>
      </w:r>
      <w:r w:rsidR="00675609">
        <w:t xml:space="preserve"> to</w:t>
      </w:r>
      <w:r w:rsidR="003038D9" w:rsidRPr="003038D9">
        <w:t xml:space="preserve"> pass through </w:t>
      </w:r>
      <w:r w:rsidR="00675609">
        <w:t xml:space="preserve">the </w:t>
      </w:r>
      <w:r w:rsidR="003038D9" w:rsidRPr="003038D9">
        <w:t xml:space="preserve">classifier </w:t>
      </w:r>
    </w:p>
    <w:p w:rsidR="00E308B5" w:rsidRDefault="00E308B5" w:rsidP="00F6719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After </w:t>
      </w:r>
      <w:r w:rsidR="003038D9" w:rsidRPr="003038D9">
        <w:t xml:space="preserve">this whole process hopefully </w:t>
      </w:r>
      <w:r>
        <w:t>the</w:t>
      </w:r>
      <w:r w:rsidR="003038D9" w:rsidRPr="003038D9">
        <w:t xml:space="preserve"> algorithm will detect whether there</w:t>
      </w:r>
      <w:r>
        <w:t>’</w:t>
      </w:r>
      <w:r w:rsidR="003038D9" w:rsidRPr="003038D9">
        <w:t>s pedestrian in the image</w:t>
      </w:r>
    </w:p>
    <w:p w:rsidR="003619A0" w:rsidRDefault="00E308B5" w:rsidP="00F67193">
      <w:pPr>
        <w:pStyle w:val="ListBullet"/>
        <w:tabs>
          <w:tab w:val="clear" w:pos="360"/>
          <w:tab w:val="num" w:pos="720"/>
        </w:tabs>
        <w:ind w:left="720"/>
      </w:pPr>
      <w:r w:rsidRPr="003038D9">
        <w:t>That</w:t>
      </w:r>
      <w:r>
        <w:t>’</w:t>
      </w:r>
      <w:r w:rsidRPr="003038D9">
        <w:t xml:space="preserve">s </w:t>
      </w:r>
      <w:r>
        <w:t xml:space="preserve">how you </w:t>
      </w:r>
      <w:r w:rsidR="003038D9" w:rsidRPr="003038D9">
        <w:t xml:space="preserve">use a </w:t>
      </w:r>
      <w:r w:rsidR="003038D9" w:rsidRPr="003619A0">
        <w:rPr>
          <w:b/>
        </w:rPr>
        <w:t>sliding windows detector</w:t>
      </w:r>
      <w:r w:rsidR="003038D9" w:rsidRPr="003038D9">
        <w:t xml:space="preserve"> in order to </w:t>
      </w:r>
      <w:r w:rsidR="003619A0">
        <w:t xml:space="preserve">train to </w:t>
      </w:r>
      <w:r w:rsidR="003038D9" w:rsidRPr="003038D9">
        <w:t xml:space="preserve">find pedestrians in </w:t>
      </w:r>
      <w:r w:rsidR="003619A0">
        <w:t xml:space="preserve">an </w:t>
      </w:r>
      <w:r w:rsidR="003038D9" w:rsidRPr="003038D9">
        <w:t xml:space="preserve">image. </w:t>
      </w:r>
    </w:p>
    <w:p w:rsidR="003619A0" w:rsidRDefault="003619A0" w:rsidP="003619A0">
      <w:pPr>
        <w:pStyle w:val="ListBullet"/>
      </w:pPr>
      <w:r>
        <w:t>S</w:t>
      </w:r>
      <w:r w:rsidR="003038D9" w:rsidRPr="003038D9">
        <w:t xml:space="preserve">imilar to pedestrian detection you can come up </w:t>
      </w:r>
      <w:r w:rsidR="003038D9">
        <w:t>w/</w:t>
      </w:r>
      <w:r w:rsidR="003038D9" w:rsidRPr="003038D9">
        <w:t xml:space="preserve"> a label</w:t>
      </w:r>
      <w:r>
        <w:t>ed</w:t>
      </w:r>
      <w:r w:rsidR="003038D9" w:rsidRPr="003038D9">
        <w:t xml:space="preserve"> training set </w:t>
      </w:r>
      <w:r w:rsidR="003038D9">
        <w:t>w/</w:t>
      </w:r>
      <w:r w:rsidR="003038D9" w:rsidRPr="003038D9">
        <w:t xml:space="preserve"> positive examples </w:t>
      </w:r>
      <w:r w:rsidR="003038D9">
        <w:t>+</w:t>
      </w:r>
      <w:r w:rsidR="003038D9" w:rsidRPr="003038D9">
        <w:t xml:space="preserve"> negative examples </w:t>
      </w:r>
      <w:r w:rsidR="003038D9">
        <w:t>w/</w:t>
      </w:r>
      <w:r w:rsidR="003038D9" w:rsidRPr="003038D9">
        <w:t xml:space="preserve"> examples corresponding to regions where </w:t>
      </w:r>
      <w:r w:rsidR="003038D9" w:rsidRPr="003619A0">
        <w:rPr>
          <w:u w:val="single"/>
        </w:rPr>
        <w:t>text</w:t>
      </w:r>
      <w:r w:rsidR="003038D9" w:rsidRPr="003038D9">
        <w:t xml:space="preserve"> appears. </w:t>
      </w:r>
    </w:p>
    <w:p w:rsidR="003619A0" w:rsidRDefault="003619A0" w:rsidP="003619A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60C49C9" wp14:editId="59139A7B">
            <wp:extent cx="3268493" cy="10668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267" cy="1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3038D9" w:rsidP="003619A0">
      <w:pPr>
        <w:pStyle w:val="ListBullet"/>
      </w:pPr>
      <w:r w:rsidRPr="003038D9">
        <w:lastRenderedPageBreak/>
        <w:t>So instead of trying to detect pedestrians, we're now trying to detect texts</w:t>
      </w:r>
    </w:p>
    <w:p w:rsidR="00B651D1" w:rsidRDefault="00B651D1" w:rsidP="003619A0">
      <w:pPr>
        <w:pStyle w:val="ListBullet"/>
      </w:pPr>
      <w:r>
        <w:t>Using a fixed-</w:t>
      </w:r>
      <w:r w:rsidR="003038D9" w:rsidRPr="003038D9">
        <w:t xml:space="preserve">scale </w:t>
      </w:r>
      <w:r>
        <w:t>window:</w:t>
      </w:r>
    </w:p>
    <w:p w:rsidR="00B651D1" w:rsidRDefault="00B651D1" w:rsidP="00B651D1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8C3D6AD" wp14:editId="43EF9980">
            <wp:extent cx="22002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8809E" wp14:editId="0E89F14A">
            <wp:extent cx="2314575" cy="14273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6" cy="14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hite </w:t>
      </w:r>
      <w:r w:rsidR="003038D9" w:rsidRPr="003038D9">
        <w:t>region</w:t>
      </w:r>
      <w:r>
        <w:t>s</w:t>
      </w:r>
      <w:r w:rsidR="003038D9" w:rsidRPr="003038D9">
        <w:t xml:space="preserve"> </w:t>
      </w:r>
      <w:r>
        <w:t>=</w:t>
      </w:r>
      <w:r w:rsidR="003038D9" w:rsidRPr="003038D9">
        <w:t xml:space="preserve"> where my text detection system has found text </w:t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>
        <w:t xml:space="preserve">black = </w:t>
      </w:r>
      <w:r w:rsidR="003038D9" w:rsidRPr="003038D9">
        <w:t>classifier does</w:t>
      </w:r>
      <w:r>
        <w:t xml:space="preserve"> not think it's found any text </w:t>
      </w:r>
      <w:r w:rsidR="003038D9" w:rsidRPr="003038D9">
        <w:t xml:space="preserve">up there, </w:t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different shades of grey </w:t>
      </w:r>
      <w:r w:rsidR="004A6DB3">
        <w:t xml:space="preserve">= </w:t>
      </w:r>
      <w:r w:rsidRPr="003038D9">
        <w:t>probability output by the classifier</w:t>
      </w:r>
      <w:r w:rsidR="004A6DB3">
        <w:t xml:space="preserve"> of </w:t>
      </w:r>
      <w:r w:rsidRPr="003038D9">
        <w:t>where it thinks it might have found text but has lo</w:t>
      </w:r>
      <w:r w:rsidR="004A6DB3">
        <w:t xml:space="preserve">wer confidence the bright whites </w:t>
      </w:r>
    </w:p>
    <w:p w:rsidR="004A6DB3" w:rsidRDefault="004A6DB3" w:rsidP="004A6DB3">
      <w:pPr>
        <w:pStyle w:val="ListBullet"/>
      </w:pPr>
      <w:r>
        <w:t>Now d</w:t>
      </w:r>
      <w:r w:rsidR="003038D9" w:rsidRPr="003038D9">
        <w:t xml:space="preserve">raw rectangles around all </w:t>
      </w:r>
      <w:r>
        <w:t xml:space="preserve">regions </w:t>
      </w:r>
      <w:r w:rsidR="003038D9" w:rsidRPr="003038D9">
        <w:t xml:space="preserve">where </w:t>
      </w:r>
      <w:r>
        <w:t xml:space="preserve">there is </w:t>
      </w:r>
      <w:r w:rsidR="003038D9" w:rsidRPr="003038D9">
        <w:t>text in the image</w:t>
      </w:r>
      <w:r>
        <w:t xml:space="preserve"> via 1 </w:t>
      </w:r>
      <w:r w:rsidR="003038D9" w:rsidRPr="003038D9">
        <w:t xml:space="preserve">more step </w:t>
      </w:r>
      <w:r>
        <w:t xml:space="preserve">of applying an </w:t>
      </w:r>
      <w:r w:rsidRPr="004A6DB3">
        <w:rPr>
          <w:b/>
        </w:rPr>
        <w:t>expansion operator</w:t>
      </w:r>
      <w:r>
        <w:t xml:space="preserve"> to </w:t>
      </w:r>
      <w:r w:rsidR="003038D9" w:rsidRPr="003038D9">
        <w:t xml:space="preserve">the output of the classifier </w:t>
      </w:r>
    </w:p>
    <w:p w:rsidR="004A6DB3" w:rsidRDefault="004A6DB3" w:rsidP="004A6DB3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23534923" wp14:editId="4AA90627">
            <wp:extent cx="2570539" cy="15716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117" cy="15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t xml:space="preserve">Takes each of the white blobs in the </w:t>
      </w:r>
      <w:r w:rsidRPr="003038D9">
        <w:t xml:space="preserve">image </w:t>
      </w:r>
      <w:r>
        <w:t xml:space="preserve">+ </w:t>
      </w:r>
      <w:r w:rsidR="003038D9" w:rsidRPr="003038D9">
        <w:t xml:space="preserve">expands </w:t>
      </w:r>
      <w:r>
        <w:t xml:space="preserve">the </w:t>
      </w:r>
      <w:r w:rsidR="003038D9" w:rsidRPr="003038D9">
        <w:t xml:space="preserve">white region. </w:t>
      </w:r>
    </w:p>
    <w:p w:rsidR="004A6DB3" w:rsidRDefault="003038D9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>Mathematically, the way you implement that is, for every pixel we ask</w:t>
      </w:r>
      <w:r w:rsidR="004A6DB3">
        <w:t xml:space="preserve"> if its</w:t>
      </w:r>
      <w:r w:rsidRPr="003038D9">
        <w:t xml:space="preserve"> </w:t>
      </w:r>
      <w:r>
        <w:t>w/</w:t>
      </w:r>
      <w:r w:rsidR="004A6DB3">
        <w:t xml:space="preserve">in </w:t>
      </w:r>
      <w:r w:rsidRPr="003038D9">
        <w:t xml:space="preserve">some distance of a white pixel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If </w:t>
      </w:r>
      <w:r w:rsidR="003038D9" w:rsidRPr="003038D9">
        <w:t xml:space="preserve">a specific pixel is </w:t>
      </w:r>
      <w:r w:rsidR="003038D9">
        <w:t>w/</w:t>
      </w:r>
      <w:r w:rsidR="003038D9" w:rsidRPr="003038D9">
        <w:t>in</w:t>
      </w:r>
      <w:r>
        <w:t xml:space="preserve"> 5 </w:t>
      </w:r>
      <w:r w:rsidR="003038D9" w:rsidRPr="003038D9">
        <w:t xml:space="preserve">or </w:t>
      </w:r>
      <w:r>
        <w:t>10 pixels of a white pixel</w:t>
      </w:r>
      <w:r w:rsidR="003038D9" w:rsidRPr="003038D9">
        <w:t xml:space="preserve">, we'll also color that pixel white in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The </w:t>
      </w:r>
      <w:r w:rsidR="003038D9" w:rsidRPr="003038D9">
        <w:t xml:space="preserve">effect </w:t>
      </w:r>
      <w:r>
        <w:t xml:space="preserve">= </w:t>
      </w:r>
      <w:r w:rsidR="003038D9" w:rsidRPr="003038D9">
        <w:t xml:space="preserve">each of the white blobs </w:t>
      </w:r>
      <w:r>
        <w:t xml:space="preserve">is expanded </w:t>
      </w:r>
      <w:r w:rsidR="003038D9" w:rsidRPr="003038D9">
        <w:t>a bit</w:t>
      </w:r>
      <w:r>
        <w:t xml:space="preserve"> </w:t>
      </w:r>
      <w:r w:rsidR="003038D9" w:rsidRPr="003038D9">
        <w:t>by coloring nearby pixels white as</w:t>
      </w:r>
      <w:r>
        <w:t xml:space="preserve"> well</w:t>
      </w:r>
      <w:r w:rsidR="003038D9" w:rsidRPr="003038D9">
        <w:t xml:space="preserve"> </w:t>
      </w:r>
    </w:p>
    <w:p w:rsidR="004A6DB3" w:rsidRDefault="003038D9" w:rsidP="004A6DB3">
      <w:pPr>
        <w:pStyle w:val="ListBullet"/>
      </w:pPr>
      <w:r w:rsidRPr="003038D9">
        <w:t>Finally</w:t>
      </w:r>
      <w:r w:rsidR="004A6DB3">
        <w:t>,</w:t>
      </w:r>
      <w:r w:rsidRPr="003038D9">
        <w:t xml:space="preserve"> look at the connecting compon</w:t>
      </w:r>
      <w:r w:rsidR="004A6DB3">
        <w:t xml:space="preserve">ents/continuous </w:t>
      </w:r>
      <w:r w:rsidRPr="003038D9">
        <w:t xml:space="preserve">white regions </w:t>
      </w:r>
      <w:r>
        <w:t>+</w:t>
      </w:r>
      <w:r w:rsidRPr="003038D9">
        <w:t xml:space="preserve"> d</w:t>
      </w:r>
      <w:r w:rsidR="004A6DB3">
        <w:t>raw bounding boxes around them</w:t>
      </w:r>
    </w:p>
    <w:p w:rsidR="004A6DB3" w:rsidRDefault="004A6DB3" w:rsidP="004A6DB3">
      <w:pPr>
        <w:pStyle w:val="ListBullet"/>
      </w:pPr>
      <w:r>
        <w:t>I</w:t>
      </w:r>
      <w:r w:rsidR="003038D9" w:rsidRPr="003038D9">
        <w:t xml:space="preserve">f we use a simple heuristic to rule out rectangles whose aspect ratios look funny </w:t>
      </w:r>
      <w:r>
        <w:t>(</w:t>
      </w:r>
      <w:r w:rsidR="003038D9" w:rsidRPr="003038D9">
        <w:t>boxes around text should be</w:t>
      </w:r>
      <w:r>
        <w:t xml:space="preserve"> much wider than they are tall</w:t>
      </w:r>
      <w:r w:rsidR="003038D9" w:rsidRPr="003038D9">
        <w:t xml:space="preserve"> so we ignore </w:t>
      </w:r>
      <w:r>
        <w:t>thin, tall blobs)</w:t>
      </w:r>
    </w:p>
    <w:p w:rsidR="004A6DB3" w:rsidRDefault="004A6DB3" w:rsidP="004A6DB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1B03F4F" wp14:editId="5AB201A8">
            <wp:extent cx="2343150" cy="139030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827" cy="13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example by the actually misses </w:t>
      </w:r>
      <w:r w:rsidR="004A6DB3">
        <w:t>1</w:t>
      </w:r>
      <w:r w:rsidRPr="003038D9">
        <w:t xml:space="preserve"> piece of text written against a transparent window. </w:t>
      </w:r>
    </w:p>
    <w:p w:rsidR="004A6DB3" w:rsidRDefault="004A6DB3" w:rsidP="004A6DB3">
      <w:pPr>
        <w:pStyle w:val="ListBullet"/>
      </w:pPr>
      <w:r>
        <w:t>H</w:t>
      </w:r>
      <w:r w:rsidR="003038D9" w:rsidRPr="003038D9">
        <w:t xml:space="preserve">aving found these rectangles </w:t>
      </w:r>
      <w:r w:rsidR="003038D9">
        <w:t>w/</w:t>
      </w:r>
      <w:r w:rsidR="003038D9" w:rsidRPr="003038D9">
        <w:t xml:space="preserve"> text, we can now just cut out these image regions </w:t>
      </w:r>
      <w:r w:rsidR="003038D9">
        <w:t>+</w:t>
      </w:r>
      <w:r w:rsidR="003038D9" w:rsidRPr="003038D9">
        <w:t xml:space="preserve"> then use later stages of </w:t>
      </w:r>
      <w:r>
        <w:t xml:space="preserve">the </w:t>
      </w:r>
      <w:r w:rsidR="003038D9" w:rsidRPr="003038D9">
        <w:t xml:space="preserve">pipeline to try to </w:t>
      </w:r>
      <w:r>
        <w:t>read the text</w:t>
      </w:r>
      <w:r w:rsidR="003038D9" w:rsidRPr="003038D9">
        <w:t>.</w:t>
      </w:r>
    </w:p>
    <w:p w:rsidR="004A6DB3" w:rsidRDefault="004A6DB3" w:rsidP="004A6DB3">
      <w:pPr>
        <w:pStyle w:val="ListBullet"/>
      </w:pPr>
      <w:r>
        <w:rPr>
          <w:noProof/>
        </w:rPr>
        <w:lastRenderedPageBreak/>
        <w:drawing>
          <wp:inline distT="0" distB="0" distL="0" distR="0" wp14:anchorId="1EEF8078" wp14:editId="750CC335">
            <wp:extent cx="5943600" cy="7416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989A9FD" wp14:editId="0ABD870E">
            <wp:extent cx="1219200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7" w:rsidRDefault="000354CB" w:rsidP="004A6DB3">
      <w:pPr>
        <w:pStyle w:val="ListBullet"/>
      </w:pPr>
      <w:r>
        <w:t>The 2</w:t>
      </w:r>
      <w:r w:rsidRPr="000354CB">
        <w:rPr>
          <w:vertAlign w:val="superscript"/>
        </w:rPr>
        <w:t>nd</w:t>
      </w:r>
      <w:r w:rsidR="003038D9" w:rsidRPr="003038D9">
        <w:t xml:space="preserve"> stage of pipeline was </w:t>
      </w:r>
      <w:r w:rsidR="003038D9" w:rsidRPr="004D0FE7">
        <w:rPr>
          <w:b/>
        </w:rPr>
        <w:t>character segmentation</w:t>
      </w:r>
      <w:r w:rsidR="004D0FE7">
        <w:t xml:space="preserve"> </w:t>
      </w:r>
      <w:r w:rsidR="004D0FE7">
        <w:sym w:font="Wingdings" w:char="F0E0"/>
      </w:r>
      <w:r w:rsidR="004D0FE7">
        <w:t xml:space="preserve"> </w:t>
      </w:r>
      <w:r w:rsidR="003038D9" w:rsidRPr="003038D9">
        <w:t xml:space="preserve">given an image </w:t>
      </w:r>
      <w:r w:rsidR="004D0FE7">
        <w:t>of a word,</w:t>
      </w:r>
      <w:r w:rsidR="003038D9" w:rsidRPr="003038D9">
        <w:t xml:space="preserve"> segment out the individual characters</w:t>
      </w:r>
    </w:p>
    <w:p w:rsidR="004D0FE7" w:rsidRDefault="004D0FE7" w:rsidP="00F67193">
      <w:pPr>
        <w:pStyle w:val="ListBullet"/>
      </w:pPr>
      <w:r w:rsidRPr="003038D9">
        <w:t xml:space="preserve">Can </w:t>
      </w:r>
      <w:r w:rsidR="003038D9" w:rsidRPr="003038D9">
        <w:t xml:space="preserve">use a supervised learning algorithm </w:t>
      </w:r>
      <w:r w:rsidR="003038D9">
        <w:t>w/</w:t>
      </w:r>
      <w:r w:rsidR="003038D9" w:rsidRPr="003038D9">
        <w:t xml:space="preserve"> some set of positive </w:t>
      </w:r>
      <w:r w:rsidR="003038D9">
        <w:t>+</w:t>
      </w:r>
      <w:r w:rsidR="003038D9" w:rsidRPr="003038D9">
        <w:t xml:space="preserve"> some set of negative examples</w:t>
      </w:r>
      <w:r>
        <w:t xml:space="preserve"> </w:t>
      </w:r>
      <w:r w:rsidR="003038D9" w:rsidRPr="003038D9">
        <w:t xml:space="preserve">to look in </w:t>
      </w:r>
      <w:r>
        <w:t xml:space="preserve">an </w:t>
      </w:r>
      <w:r w:rsidR="003038D9" w:rsidRPr="003038D9">
        <w:t xml:space="preserve">image patch </w:t>
      </w:r>
      <w:r w:rsidR="003038D9">
        <w:t>+</w:t>
      </w:r>
      <w:r w:rsidR="003038D9" w:rsidRPr="003038D9">
        <w:t xml:space="preserve"> try to decide if there is split between </w:t>
      </w:r>
      <w:r>
        <w:t xml:space="preserve">2 </w:t>
      </w:r>
      <w:r w:rsidR="003038D9" w:rsidRPr="003038D9">
        <w:t xml:space="preserve">characters </w:t>
      </w:r>
    </w:p>
    <w:p w:rsidR="004D0FE7" w:rsidRDefault="004D0FE7" w:rsidP="004D0FE7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A5EB68E" wp14:editId="5BC95716">
            <wp:extent cx="3865025" cy="19659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505" cy="19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73" w:rsidRDefault="00780173" w:rsidP="004A6DB3">
      <w:pPr>
        <w:pStyle w:val="ListBullet"/>
      </w:pPr>
      <w:r>
        <w:t>We want to split the positive examples</w:t>
      </w:r>
      <w:r w:rsidR="003038D9" w:rsidRPr="003038D9">
        <w:t xml:space="preserve"> where the middle of the image </w:t>
      </w:r>
      <w:r>
        <w:t xml:space="preserve">= </w:t>
      </w:r>
      <w:r w:rsidR="003038D9" w:rsidRPr="003038D9">
        <w:t xml:space="preserve">a gap </w:t>
      </w:r>
      <w:r>
        <w:t xml:space="preserve">between 2 distinct characters + we don’t want to split </w:t>
      </w:r>
      <w:r w:rsidR="003038D9" w:rsidRPr="003038D9">
        <w:t>the negative examples</w:t>
      </w:r>
      <w:r>
        <w:t xml:space="preserve"> b/c </w:t>
      </w:r>
      <w:r w:rsidR="003038D9" w:rsidRPr="003038D9">
        <w:t>they don't represent the midpoi</w:t>
      </w:r>
      <w:r>
        <w:t xml:space="preserve">nt between 2 </w:t>
      </w:r>
      <w:r w:rsidR="003038D9" w:rsidRPr="003038D9">
        <w:t xml:space="preserve">characters. </w:t>
      </w:r>
    </w:p>
    <w:p w:rsidR="00780173" w:rsidRDefault="00780173" w:rsidP="004A6DB3">
      <w:pPr>
        <w:pStyle w:val="ListBullet"/>
      </w:pPr>
      <w:r w:rsidRPr="003038D9">
        <w:t xml:space="preserve">We </w:t>
      </w:r>
      <w:r>
        <w:t xml:space="preserve">train a classifier </w:t>
      </w:r>
      <w:r w:rsidR="003038D9" w:rsidRPr="003038D9">
        <w:t xml:space="preserve">using </w:t>
      </w:r>
      <w:r>
        <w:t xml:space="preserve">a NN or a different learning algorithm </w:t>
      </w:r>
      <w:r w:rsidR="003038D9" w:rsidRPr="003038D9">
        <w:t xml:space="preserve">to try to classify between positive </w:t>
      </w:r>
      <w:r w:rsidR="003038D9">
        <w:t>+</w:t>
      </w:r>
      <w:r w:rsidR="003038D9" w:rsidRPr="003038D9">
        <w:t xml:space="preserve"> negative examples. </w:t>
      </w:r>
    </w:p>
    <w:p w:rsidR="00780173" w:rsidRDefault="003038D9" w:rsidP="004A6DB3">
      <w:pPr>
        <w:pStyle w:val="ListBullet"/>
      </w:pPr>
      <w:r w:rsidRPr="003038D9">
        <w:t xml:space="preserve">Having trained such a classifier, we can then run </w:t>
      </w:r>
      <w:r w:rsidR="00780173">
        <w:t xml:space="preserve">it </w:t>
      </w:r>
      <w:r w:rsidRPr="003038D9">
        <w:t xml:space="preserve">on text our text detection system has pulled out. </w:t>
      </w:r>
    </w:p>
    <w:p w:rsidR="00780173" w:rsidRDefault="00780173" w:rsidP="004A6DB3">
      <w:pPr>
        <w:pStyle w:val="ListBullet"/>
      </w:pPr>
      <w:r w:rsidRPr="003038D9">
        <w:t xml:space="preserve">Start </w:t>
      </w:r>
      <w:r w:rsidR="003038D9" w:rsidRPr="003038D9">
        <w:t xml:space="preserve">by looking at </w:t>
      </w:r>
      <w:r>
        <w:t xml:space="preserve">a </w:t>
      </w:r>
      <w:r w:rsidR="003038D9" w:rsidRPr="003038D9">
        <w:t>rectangle</w:t>
      </w:r>
      <w:r>
        <w:t xml:space="preserve"> + </w:t>
      </w:r>
      <w:r w:rsidR="003038D9" w:rsidRPr="003038D9">
        <w:t xml:space="preserve">ask, </w:t>
      </w:r>
      <w:r>
        <w:t>"</w:t>
      </w:r>
      <w:r w:rsidRPr="003038D9">
        <w:t xml:space="preserve">Does </w:t>
      </w:r>
      <w:r w:rsidR="003038D9" w:rsidRPr="003038D9">
        <w:t>the middle of that rectangle</w:t>
      </w:r>
      <w:r>
        <w:t xml:space="preserve"> </w:t>
      </w:r>
      <w:r w:rsidR="003038D9" w:rsidRPr="003038D9">
        <w:t xml:space="preserve">look like the midpoint between </w:t>
      </w:r>
      <w:r>
        <w:t>2 characters?"</w:t>
      </w:r>
    </w:p>
    <w:p w:rsidR="00780173" w:rsidRDefault="00780173" w:rsidP="004A6DB3">
      <w:pPr>
        <w:pStyle w:val="ListBullet"/>
      </w:pPr>
      <w:r w:rsidRPr="003038D9">
        <w:t xml:space="preserve">Then </w:t>
      </w:r>
      <w:r w:rsidR="003038D9" w:rsidRPr="003038D9">
        <w:t xml:space="preserve">slide the window over </w:t>
      </w:r>
      <w:r>
        <w:t>in a 1-</w:t>
      </w:r>
      <w:r w:rsidR="003038D9" w:rsidRPr="003038D9">
        <w:t>dimensional sliding window classifier</w:t>
      </w:r>
      <w:r>
        <w:t xml:space="preserve"> </w:t>
      </w:r>
      <w:r>
        <w:sym w:font="Wingdings" w:char="F0E0"/>
      </w:r>
      <w:r>
        <w:t xml:space="preserve"> </w:t>
      </w:r>
      <w:r w:rsidR="003038D9" w:rsidRPr="003038D9">
        <w:t xml:space="preserve">slide the window only in </w:t>
      </w:r>
      <w:r>
        <w:t xml:space="preserve">1 </w:t>
      </w:r>
      <w:r w:rsidR="003038D9" w:rsidRPr="003038D9">
        <w:t>straight line from left to right</w:t>
      </w:r>
      <w:r>
        <w:t xml:space="preserve"> (</w:t>
      </w:r>
      <w:r w:rsidR="003038D9" w:rsidRPr="003038D9">
        <w:t>no rows here</w:t>
      </w:r>
      <w:r>
        <w:t>)</w:t>
      </w:r>
      <w:r w:rsidR="003038D9" w:rsidRPr="003038D9">
        <w:t xml:space="preserve">. </w:t>
      </w:r>
    </w:p>
    <w:p w:rsidR="00780173" w:rsidRDefault="00780173" w:rsidP="004A6DB3">
      <w:pPr>
        <w:pStyle w:val="ListBullet"/>
      </w:pPr>
      <w:r>
        <w:t>When</w:t>
      </w:r>
      <w:r w:rsidR="003038D9" w:rsidRPr="003038D9">
        <w:t xml:space="preserve"> the classifier </w:t>
      </w:r>
      <w:r>
        <w:t xml:space="preserve">outputs </w:t>
      </w:r>
      <w:r w:rsidR="003038D9" w:rsidRPr="003038D9">
        <w:t xml:space="preserve">y </w:t>
      </w:r>
      <w:r>
        <w:t xml:space="preserve">=1 </w:t>
      </w:r>
      <w:r w:rsidR="003038D9" w:rsidRPr="003038D9">
        <w:t xml:space="preserve">one, we draw a line to try to split </w:t>
      </w:r>
      <w:r>
        <w:t xml:space="preserve">2 </w:t>
      </w:r>
      <w:r w:rsidR="003038D9" w:rsidRPr="003038D9">
        <w:t>characters</w:t>
      </w:r>
    </w:p>
    <w:p w:rsidR="00780173" w:rsidRDefault="00780173" w:rsidP="004A6DB3">
      <w:pPr>
        <w:pStyle w:val="ListBullet"/>
      </w:pPr>
      <w:r w:rsidRPr="003038D9">
        <w:t xml:space="preserve">Overall </w:t>
      </w:r>
      <w:r>
        <w:t>photo OCR pipe</w:t>
      </w:r>
      <w:r w:rsidR="003038D9" w:rsidRPr="003038D9">
        <w:t xml:space="preserve">line </w:t>
      </w:r>
    </w:p>
    <w:p w:rsidR="00780173" w:rsidRDefault="007350EF" w:rsidP="007350E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34123A5" wp14:editId="60B6A20F">
            <wp:extent cx="3162300" cy="15294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931" cy="15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Getting Lots of Data + Artificial Data</w:t>
      </w: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8178C" w:rsidRDefault="0058178C" w:rsidP="0058178C">
      <w:pPr>
        <w:pStyle w:val="ListBullet"/>
      </w:pPr>
      <w:r>
        <w:t xml:space="preserve">1 </w:t>
      </w:r>
      <w:r w:rsidRPr="0058178C">
        <w:t xml:space="preserve">of the most reliable ways to get a high performance </w:t>
      </w:r>
      <w:r>
        <w:t>ML</w:t>
      </w:r>
      <w:r w:rsidRPr="0058178C">
        <w:t xml:space="preserve"> system is to take a low bias learning algorithm </w:t>
      </w:r>
      <w:r>
        <w:t>+</w:t>
      </w:r>
      <w:r w:rsidRPr="0058178C">
        <w:t xml:space="preserve"> train it on a massive training set. </w:t>
      </w:r>
    </w:p>
    <w:p w:rsidR="0058178C" w:rsidRDefault="0058178C" w:rsidP="0058178C">
      <w:pPr>
        <w:pStyle w:val="ListBullet"/>
      </w:pPr>
      <w:r w:rsidRPr="0058178C">
        <w:t xml:space="preserve">But where did you get so much training data from? </w:t>
      </w:r>
    </w:p>
    <w:p w:rsidR="0058178C" w:rsidRDefault="0058178C" w:rsidP="0058178C">
      <w:pPr>
        <w:pStyle w:val="ListBullet"/>
      </w:pPr>
      <w:r>
        <w:t xml:space="preserve">In ML </w:t>
      </w:r>
      <w:r w:rsidRPr="0058178C">
        <w:t xml:space="preserve">there's a fascinating idea called </w:t>
      </w:r>
      <w:r w:rsidRPr="0058178C">
        <w:rPr>
          <w:b/>
        </w:rPr>
        <w:t>artificial data synthesis</w:t>
      </w:r>
      <w:r>
        <w:t xml:space="preserve"> </w:t>
      </w:r>
      <w:r>
        <w:sym w:font="Wingdings" w:char="F0E0"/>
      </w:r>
      <w:r>
        <w:t xml:space="preserve"> </w:t>
      </w:r>
      <w:r w:rsidRPr="0058178C">
        <w:t xml:space="preserve">doesn't apply to every problem, </w:t>
      </w:r>
      <w:r>
        <w:t>+</w:t>
      </w:r>
      <w:r w:rsidRPr="0058178C">
        <w:t xml:space="preserve"> to apply to a specific problem, often takes some thought </w:t>
      </w:r>
      <w:r>
        <w:t>+</w:t>
      </w:r>
      <w:r w:rsidRPr="0058178C">
        <w:t xml:space="preserve"> innovation </w:t>
      </w:r>
      <w:r>
        <w:t>+</w:t>
      </w:r>
      <w:r w:rsidRPr="0058178C">
        <w:t xml:space="preserve"> insight. </w:t>
      </w:r>
    </w:p>
    <w:p w:rsidR="0058178C" w:rsidRDefault="0058178C" w:rsidP="0058178C">
      <w:pPr>
        <w:pStyle w:val="ListBullet"/>
      </w:pPr>
      <w:r w:rsidRPr="0058178C">
        <w:t xml:space="preserve">But if this idea applies to your </w:t>
      </w:r>
      <w:r>
        <w:t xml:space="preserve">ML </w:t>
      </w:r>
      <w:r w:rsidRPr="0058178C">
        <w:t xml:space="preserve">problem, it can sometimes be an easy way to get a huge training set to give to your learning algorithm. </w:t>
      </w:r>
    </w:p>
    <w:p w:rsidR="0058178C" w:rsidRDefault="0058178C" w:rsidP="0058178C">
      <w:pPr>
        <w:pStyle w:val="ListBullet"/>
      </w:pPr>
      <w:r w:rsidRPr="0058178C">
        <w:t xml:space="preserve">The idea of </w:t>
      </w:r>
      <w:r w:rsidRPr="0058178C">
        <w:rPr>
          <w:b/>
        </w:rPr>
        <w:t>artificial data synthesis</w:t>
      </w:r>
      <w:r w:rsidRPr="0058178C">
        <w:t xml:space="preserve"> comprises of </w:t>
      </w:r>
      <w:r>
        <w:t>2 variations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>
        <w:t xml:space="preserve">1)  </w:t>
      </w:r>
      <w:r w:rsidRPr="0058178C">
        <w:t>Essentially creating n</w:t>
      </w:r>
      <w:r>
        <w:t>ew data from scratch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Pr="0058178C">
        <w:t xml:space="preserve">We already have </w:t>
      </w:r>
      <w:r>
        <w:t xml:space="preserve">a small labeled </w:t>
      </w:r>
      <w:r w:rsidRPr="0058178C">
        <w:t xml:space="preserve">training set </w:t>
      </w:r>
      <w:r>
        <w:t>+</w:t>
      </w:r>
      <w:r w:rsidRPr="0058178C">
        <w:t xml:space="preserve"> somehow amplify </w:t>
      </w:r>
      <w:r>
        <w:t>it/</w:t>
      </w:r>
      <w:r w:rsidRPr="0058178C">
        <w:t xml:space="preserve">turn </w:t>
      </w:r>
      <w:r>
        <w:t xml:space="preserve">it </w:t>
      </w:r>
      <w:r w:rsidRPr="0058178C">
        <w:t xml:space="preserve">into a larger set </w:t>
      </w:r>
    </w:p>
    <w:p w:rsidR="0058178C" w:rsidRDefault="0058178C" w:rsidP="0058178C">
      <w:pPr>
        <w:pStyle w:val="ListBullet"/>
      </w:pPr>
      <w:r w:rsidRPr="0058178C">
        <w:t xml:space="preserve">To talk about artificial data synthesis, </w:t>
      </w:r>
      <w:r>
        <w:t xml:space="preserve">look at the </w:t>
      </w:r>
      <w:r w:rsidRPr="0058178C">
        <w:t xml:space="preserve">character </w:t>
      </w:r>
      <w:r>
        <w:t xml:space="preserve">recognition </w:t>
      </w:r>
      <w:r w:rsidRPr="0058178C">
        <w:t>portion of the photo OCR pipeline</w:t>
      </w:r>
      <w:r>
        <w:t xml:space="preserve"> </w:t>
      </w:r>
      <w:r>
        <w:sym w:font="Wingdings" w:char="F0E0"/>
      </w:r>
      <w:r w:rsidRPr="0058178C">
        <w:t xml:space="preserve"> take </w:t>
      </w:r>
      <w:r>
        <w:t xml:space="preserve">an </w:t>
      </w:r>
      <w:r w:rsidRPr="0058178C">
        <w:t xml:space="preserve">input image </w:t>
      </w:r>
      <w:r>
        <w:t>+</w:t>
      </w:r>
      <w:r w:rsidRPr="0058178C">
        <w:t xml:space="preserve"> recognize what character it is. </w:t>
      </w:r>
    </w:p>
    <w:p w:rsidR="0058178C" w:rsidRDefault="0058178C" w:rsidP="0058178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4514340" wp14:editId="2076AEC3">
            <wp:extent cx="1661675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9626" cy="18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8C" w:rsidRDefault="0058178C" w:rsidP="0058178C">
      <w:pPr>
        <w:pStyle w:val="ListBullet"/>
      </w:pPr>
      <w:r w:rsidRPr="0058178C">
        <w:rPr>
          <w:u w:val="single"/>
        </w:rPr>
        <w:t>Goal</w:t>
      </w:r>
      <w:r w:rsidRPr="0058178C">
        <w:t xml:space="preserve"> </w:t>
      </w:r>
      <w:r>
        <w:t xml:space="preserve">= </w:t>
      </w:r>
      <w:r w:rsidRPr="0058178C">
        <w:t xml:space="preserve">Take </w:t>
      </w:r>
      <w:r>
        <w:t>image patches in this square +</w:t>
      </w:r>
      <w:r w:rsidRPr="0058178C">
        <w:t xml:space="preserve"> recognize the character in </w:t>
      </w:r>
      <w:r>
        <w:t>the middle of that image patch</w:t>
      </w:r>
    </w:p>
    <w:p w:rsidR="0058178C" w:rsidRDefault="0058178C" w:rsidP="0058178C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Using color doesn't seem to help that much for </w:t>
      </w:r>
      <w:r w:rsidRPr="0058178C">
        <w:rPr>
          <w:i/>
        </w:rPr>
        <w:t>this</w:t>
      </w:r>
      <w:r w:rsidRPr="0058178C">
        <w:t xml:space="preserve"> particular problem. </w:t>
      </w:r>
    </w:p>
    <w:p w:rsidR="00C27411" w:rsidRDefault="0058178C" w:rsidP="0058178C">
      <w:pPr>
        <w:pStyle w:val="ListBullet"/>
      </w:pPr>
      <w:r w:rsidRPr="0058178C">
        <w:t xml:space="preserve">Modern </w:t>
      </w:r>
      <w:r w:rsidR="00C27411">
        <w:t xml:space="preserve">CPUs </w:t>
      </w:r>
      <w:r w:rsidRPr="0058178C">
        <w:t xml:space="preserve">often have a huge font library </w:t>
      </w:r>
      <w:r>
        <w:t>+</w:t>
      </w:r>
      <w:r w:rsidRPr="0058178C">
        <w:t xml:space="preserve"> if you want more training examples, </w:t>
      </w:r>
      <w:r w:rsidR="00C27411">
        <w:t xml:space="preserve">1 </w:t>
      </w:r>
      <w:r w:rsidRPr="0058178C">
        <w:t xml:space="preserve">thing you can do </w:t>
      </w:r>
      <w:r w:rsidR="00C27411">
        <w:t>=</w:t>
      </w:r>
      <w:r w:rsidRPr="0058178C">
        <w:t xml:space="preserve"> take characters from different fonts </w:t>
      </w:r>
      <w:r>
        <w:t>+</w:t>
      </w:r>
      <w:r w:rsidRPr="0058178C">
        <w:t xml:space="preserve"> paste </w:t>
      </w:r>
      <w:r w:rsidR="00C27411">
        <w:t xml:space="preserve">them </w:t>
      </w:r>
      <w:r w:rsidRPr="0058178C">
        <w:t>against dif</w:t>
      </w:r>
      <w:r w:rsidR="00C27411">
        <w:t>ferent random backgrounds</w:t>
      </w:r>
    </w:p>
    <w:p w:rsidR="0058653C" w:rsidRDefault="0058178C" w:rsidP="0058178C">
      <w:pPr>
        <w:pStyle w:val="ListBullet"/>
      </w:pPr>
      <w:r w:rsidRPr="0058178C">
        <w:t xml:space="preserve">If you do </w:t>
      </w:r>
      <w:r w:rsidR="0058653C">
        <w:sym w:font="Wingdings" w:char="F0E0"/>
      </w:r>
      <w:r w:rsidRPr="0058178C">
        <w:t xml:space="preserve"> now have a training example of an image of </w:t>
      </w:r>
      <w:r w:rsidR="0058653C">
        <w:t>whatever</w:t>
      </w:r>
      <w:r w:rsidRPr="0058178C">
        <w:t xml:space="preserve"> character</w:t>
      </w:r>
      <w:r w:rsidR="00241EF1">
        <w:t xml:space="preserve"> </w:t>
      </w:r>
      <w:r w:rsidR="0058653C">
        <w:t>you chose</w:t>
      </w:r>
      <w:r w:rsidRPr="0058178C">
        <w:t xml:space="preserve"> </w:t>
      </w:r>
    </w:p>
    <w:p w:rsidR="00241EF1" w:rsidRDefault="00241EF1" w:rsidP="0058178C">
      <w:pPr>
        <w:pStyle w:val="ListBullet"/>
      </w:pPr>
      <w:r w:rsidRPr="0058178C">
        <w:t xml:space="preserve">After </w:t>
      </w:r>
      <w:r>
        <w:t>some amount of work</w:t>
      </w:r>
      <w:r w:rsidR="0058178C" w:rsidRPr="0058178C">
        <w:t xml:space="preserve">, you can get a </w:t>
      </w:r>
      <w:r w:rsidR="0058178C" w:rsidRPr="00241EF1">
        <w:rPr>
          <w:b/>
        </w:rPr>
        <w:t>synthetic training set</w:t>
      </w:r>
      <w:r w:rsidR="0058178C" w:rsidRPr="0058178C">
        <w:t xml:space="preserve"> </w:t>
      </w:r>
    </w:p>
    <w:p w:rsidR="00241EF1" w:rsidRDefault="00241EF1" w:rsidP="00241EF1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C45A8B" wp14:editId="0F509851">
            <wp:extent cx="1805798" cy="20288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221" cy="20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F1" w:rsidRDefault="00241EF1" w:rsidP="0058178C">
      <w:pPr>
        <w:pStyle w:val="ListBullet"/>
      </w:pPr>
      <w:r>
        <w:t xml:space="preserve">Take a font </w:t>
      </w:r>
      <w:r>
        <w:sym w:font="Wingdings" w:char="F0E0"/>
      </w:r>
      <w:r>
        <w:t xml:space="preserve"> </w:t>
      </w:r>
      <w:r w:rsidR="0058178C" w:rsidRPr="0058178C">
        <w:t xml:space="preserve">paste an image of </w:t>
      </w:r>
      <w:r>
        <w:t xml:space="preserve">one/a few character(s) </w:t>
      </w:r>
      <w:r w:rsidR="0058178C" w:rsidRPr="0058178C">
        <w:t xml:space="preserve">from that font against </w:t>
      </w:r>
      <w:r>
        <w:t xml:space="preserve">a random background image </w:t>
      </w:r>
      <w:r>
        <w:sym w:font="Wingdings" w:char="F0E0"/>
      </w:r>
      <w:r w:rsidR="0058178C" w:rsidRPr="0058178C">
        <w:t xml:space="preserve"> maybe </w:t>
      </w:r>
      <w:r w:rsidRPr="0058178C">
        <w:t xml:space="preserve">apply </w:t>
      </w:r>
      <w:r>
        <w:t xml:space="preserve">a little blurring operators + </w:t>
      </w:r>
      <w:r w:rsidR="0058178C" w:rsidRPr="0058178C">
        <w:t xml:space="preserve">distortions </w:t>
      </w:r>
    </w:p>
    <w:p w:rsidR="00963A99" w:rsidRDefault="00241EF1" w:rsidP="0058178C">
      <w:pPr>
        <w:pStyle w:val="ListBullet"/>
      </w:pPr>
      <w:r w:rsidRPr="0058178C">
        <w:lastRenderedPageBreak/>
        <w:t xml:space="preserve">It </w:t>
      </w:r>
      <w:r>
        <w:t xml:space="preserve">takes thought </w:t>
      </w:r>
      <w:r w:rsidR="0058178C" w:rsidRPr="0058178C">
        <w:t xml:space="preserve">in order to make the synthetic data look realistic, </w:t>
      </w:r>
      <w:r w:rsidR="0058178C">
        <w:t>+</w:t>
      </w:r>
      <w:r w:rsidR="0058178C" w:rsidRPr="0058178C">
        <w:t xml:space="preserve"> if you do a sloppy job in terms of how you create </w:t>
      </w:r>
      <w:r w:rsidR="00963A99">
        <w:t xml:space="preserve">synthetic data, </w:t>
      </w:r>
      <w:r w:rsidR="0058178C" w:rsidRPr="0058178C">
        <w:t xml:space="preserve">it actually won't work well. </w:t>
      </w:r>
    </w:p>
    <w:p w:rsidR="00963A99" w:rsidRDefault="00963A99" w:rsidP="00963A99">
      <w:pPr>
        <w:pStyle w:val="ListBullet"/>
      </w:pPr>
      <w:r>
        <w:t>B</w:t>
      </w:r>
      <w:r w:rsidR="0058178C" w:rsidRPr="0058178C">
        <w:t>y using synthetic data you have essentially an unlimited supply of training examples for artificial tr</w:t>
      </w:r>
      <w:r>
        <w:t>aining synthesis/</w:t>
      </w:r>
      <w:r w:rsidR="0058178C" w:rsidRPr="0058178C">
        <w:t xml:space="preserve">to create a </w:t>
      </w:r>
      <w:r>
        <w:t xml:space="preserve">supervised </w:t>
      </w:r>
      <w:r w:rsidR="0058178C" w:rsidRPr="0058178C">
        <w:t xml:space="preserve">learning algorithm for the character recognition problem. </w:t>
      </w:r>
    </w:p>
    <w:p w:rsidR="00092D75" w:rsidRDefault="00963A99" w:rsidP="00963A99">
      <w:pPr>
        <w:pStyle w:val="ListBullet"/>
      </w:pPr>
      <w:r w:rsidRPr="0058178C">
        <w:t xml:space="preserve">This </w:t>
      </w:r>
      <w:r>
        <w:t xml:space="preserve">was </w:t>
      </w:r>
      <w:r w:rsidR="0058178C" w:rsidRPr="0058178C">
        <w:t xml:space="preserve">an example of artificial data synthesis </w:t>
      </w:r>
      <w:r>
        <w:t xml:space="preserve">of </w:t>
      </w:r>
      <w:r w:rsidR="0058178C" w:rsidRPr="0058178C">
        <w:t>creating new data from scratch</w:t>
      </w:r>
    </w:p>
    <w:p w:rsidR="00092D75" w:rsidRDefault="0058178C" w:rsidP="00963A99">
      <w:pPr>
        <w:pStyle w:val="ListBullet"/>
      </w:pPr>
      <w:r w:rsidRPr="0058178C">
        <w:t xml:space="preserve">The other main approach to artificial data synthesis is </w:t>
      </w:r>
      <w:r w:rsidR="00092D75">
        <w:t xml:space="preserve">to </w:t>
      </w:r>
      <w:r w:rsidRPr="0058178C">
        <w:t>take examples you currently have</w:t>
      </w:r>
      <w:r w:rsidR="00092D75">
        <w:t xml:space="preserve"> + create additional data </w:t>
      </w:r>
      <w:r w:rsidRPr="0058178C">
        <w:t xml:space="preserve">so as to amplify your training set. </w:t>
      </w:r>
    </w:p>
    <w:p w:rsidR="00DC3381" w:rsidRDefault="00092D75" w:rsidP="00963A99">
      <w:pPr>
        <w:pStyle w:val="ListBullet"/>
      </w:pPr>
      <w:r>
        <w:t xml:space="preserve">Can take an </w:t>
      </w:r>
      <w:r w:rsidR="0058178C" w:rsidRPr="0058178C">
        <w:t xml:space="preserve">image </w:t>
      </w:r>
      <w:r w:rsidR="0058178C">
        <w:t>+</w:t>
      </w:r>
      <w:r w:rsidR="0058178C" w:rsidRPr="0058178C">
        <w:t xml:space="preserve"> introduce artificial </w:t>
      </w:r>
      <w:r w:rsidRPr="0058178C">
        <w:t>warping</w:t>
      </w:r>
      <w:r>
        <w:t>/</w:t>
      </w:r>
      <w:r w:rsidR="0058178C" w:rsidRPr="0058178C">
        <w:t xml:space="preserve">distortions into the image </w:t>
      </w:r>
      <w:r w:rsidR="00DC3381">
        <w:t>+</w:t>
      </w:r>
      <w:r w:rsidR="0058178C" w:rsidRPr="0058178C">
        <w:t xml:space="preserve"> </w:t>
      </w:r>
      <w:r w:rsidR="00DC3381">
        <w:t>it into 16 new examples</w:t>
      </w:r>
    </w:p>
    <w:p w:rsidR="00DC3381" w:rsidRDefault="00DC3381" w:rsidP="00DC338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554629" wp14:editId="3A72180E">
            <wp:extent cx="2633829" cy="13905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1461" cy="13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2" w:rsidRDefault="0058178C" w:rsidP="00963A99">
      <w:pPr>
        <w:pStyle w:val="ListBullet"/>
      </w:pPr>
      <w:r w:rsidRPr="0058178C">
        <w:t>Again, in order to do</w:t>
      </w:r>
      <w:r w:rsidR="002244D2">
        <w:t xml:space="preserve"> this</w:t>
      </w:r>
      <w:r w:rsidRPr="0058178C">
        <w:t xml:space="preserve">, it does take thought </w:t>
      </w:r>
      <w:r>
        <w:t>+</w:t>
      </w:r>
      <w:r w:rsidRPr="0058178C">
        <w:t xml:space="preserve"> insight to figure out </w:t>
      </w:r>
      <w:r w:rsidR="002244D2">
        <w:t xml:space="preserve">reasonable sets of distortions </w:t>
      </w:r>
      <w:r w:rsidRPr="0058178C">
        <w:t xml:space="preserve">or </w:t>
      </w:r>
      <w:r w:rsidR="002244D2">
        <w:t>other</w:t>
      </w:r>
      <w:r w:rsidRPr="0058178C">
        <w:t xml:space="preserve"> ways </w:t>
      </w:r>
      <w:r w:rsidR="002244D2">
        <w:t>to</w:t>
      </w:r>
      <w:r w:rsidRPr="0058178C">
        <w:t xml:space="preserve"> amplify </w:t>
      </w:r>
      <w:r>
        <w:t>+</w:t>
      </w:r>
      <w:r w:rsidRPr="0058178C">
        <w:t xml:space="preserve"> multiply </w:t>
      </w:r>
      <w:r w:rsidR="002244D2">
        <w:t>a training set</w:t>
      </w:r>
    </w:p>
    <w:p w:rsidR="002244D2" w:rsidRDefault="002244D2" w:rsidP="002244D2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For </w:t>
      </w:r>
      <w:r w:rsidR="0058178C" w:rsidRPr="0058178C">
        <w:t xml:space="preserve">the specific example of character recognition, introducing warping seems like a natural choice, but for a different </w:t>
      </w:r>
      <w:r>
        <w:t>ML</w:t>
      </w:r>
      <w:r w:rsidR="0058178C" w:rsidRPr="0058178C">
        <w:t xml:space="preserve"> application, there may be different the distortions th</w:t>
      </w:r>
      <w:r>
        <w:t>at might make more sense</w:t>
      </w:r>
    </w:p>
    <w:p w:rsidR="002244D2" w:rsidRDefault="002244D2" w:rsidP="002244D2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58178C" w:rsidRPr="0058178C">
        <w:t xml:space="preserve"> </w:t>
      </w:r>
      <w:r>
        <w:t>S</w:t>
      </w:r>
      <w:r w:rsidR="0058178C" w:rsidRPr="0058178C">
        <w:t xml:space="preserve">peech recognition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Have </w:t>
      </w:r>
      <w:r w:rsidR="0058178C" w:rsidRPr="0058178C">
        <w:t xml:space="preserve">audio clips </w:t>
      </w:r>
      <w:r w:rsidR="0058178C">
        <w:t>+</w:t>
      </w:r>
      <w:r w:rsidR="0058178C" w:rsidRPr="0058178C">
        <w:t xml:space="preserve"> want to learn from the audio clip to recognize words spoken in that clip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>Have 1</w:t>
      </w:r>
      <w:r w:rsidR="0058178C" w:rsidRPr="0058178C">
        <w:t xml:space="preserve"> labeled training example</w:t>
      </w:r>
      <w:r>
        <w:t xml:space="preserve"> </w:t>
      </w:r>
      <w:r w:rsidR="0058178C" w:rsidRPr="0058178C">
        <w:t>of someone saying a few specific words</w:t>
      </w:r>
      <w:r>
        <w:t xml:space="preserve"> +</w:t>
      </w:r>
      <w:r w:rsidR="0058178C" w:rsidRPr="0058178C">
        <w:t xml:space="preserve"> you want to try to apply a learning algorithm to try to recognize the words said in that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 xml:space="preserve">To amplify the data set, 1 </w:t>
      </w:r>
      <w:r w:rsidR="0058178C" w:rsidRPr="0058178C">
        <w:t xml:space="preserve">thing </w:t>
      </w:r>
      <w:r>
        <w:t xml:space="preserve">is to </w:t>
      </w:r>
      <w:r w:rsidR="0058178C" w:rsidRPr="0058178C">
        <w:t xml:space="preserve">introduce additional audio distortions into the data set. </w:t>
      </w:r>
    </w:p>
    <w:p w:rsidR="002244D2" w:rsidRDefault="002244D2" w:rsidP="002244D2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8178C" w:rsidRPr="0058178C">
        <w:t xml:space="preserve">add background sounds to </w:t>
      </w:r>
      <w:r>
        <w:t xml:space="preserve">maybe </w:t>
      </w:r>
      <w:r w:rsidR="0058178C" w:rsidRPr="0058178C">
        <w:t>simulate a bad cell phone connection</w:t>
      </w:r>
      <w:r>
        <w:t>, noisy backgrounds due to a crowd or machinery</w:t>
      </w:r>
    </w:p>
    <w:p w:rsidR="00385908" w:rsidRDefault="002244D2" w:rsidP="00385908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="00594420">
        <w:t xml:space="preserve">amplify an </w:t>
      </w:r>
      <w:r w:rsidR="0058178C" w:rsidRPr="0058178C">
        <w:t xml:space="preserve">original </w:t>
      </w:r>
      <w:r w:rsidR="0058178C" w:rsidRPr="002244D2">
        <w:rPr>
          <w:i/>
        </w:rPr>
        <w:t>clean</w:t>
      </w:r>
      <w:r w:rsidR="0058178C" w:rsidRPr="0058178C">
        <w:t xml:space="preserve"> audio clip training example into </w:t>
      </w:r>
      <w:r>
        <w:t xml:space="preserve">multiple </w:t>
      </w:r>
      <w:r w:rsidR="00594420">
        <w:t>different training examples</w:t>
      </w:r>
      <w:r w:rsidR="00385908">
        <w:t xml:space="preserve"> by </w:t>
      </w:r>
      <w:r w:rsidR="0058178C" w:rsidRPr="0058178C">
        <w:t xml:space="preserve">adding different background sounds to the clean audio </w:t>
      </w:r>
    </w:p>
    <w:p w:rsidR="00385908" w:rsidRDefault="00385908" w:rsidP="00385908">
      <w:pPr>
        <w:pStyle w:val="ListBullet"/>
      </w:pPr>
      <w:r w:rsidRPr="00385908">
        <w:rPr>
          <w:u w:val="single"/>
        </w:rPr>
        <w:t xml:space="preserve">1 </w:t>
      </w:r>
      <w:r w:rsidR="0058178C" w:rsidRPr="00385908">
        <w:rPr>
          <w:u w:val="single"/>
        </w:rPr>
        <w:t xml:space="preserve">word of warning about synthesizing data by introducing distortions: </w:t>
      </w:r>
      <w:r w:rsidRPr="00385908">
        <w:rPr>
          <w:i/>
        </w:rPr>
        <w:t xml:space="preserve">If </w:t>
      </w:r>
      <w:r w:rsidR="0058178C" w:rsidRPr="00385908">
        <w:rPr>
          <w:i/>
        </w:rPr>
        <w:t>you try to do this yourself, the distortions you introduce should be repre</w:t>
      </w:r>
      <w:r w:rsidRPr="00385908">
        <w:rPr>
          <w:i/>
        </w:rPr>
        <w:t>sentative the source of noises/</w:t>
      </w:r>
      <w:r w:rsidR="0058178C" w:rsidRPr="00385908">
        <w:rPr>
          <w:i/>
        </w:rPr>
        <w:t>distortions</w:t>
      </w:r>
      <w:r w:rsidRPr="00385908">
        <w:rPr>
          <w:i/>
        </w:rPr>
        <w:t xml:space="preserve"> </w:t>
      </w:r>
      <w:r w:rsidR="0058178C" w:rsidRPr="00385908">
        <w:rPr>
          <w:i/>
        </w:rPr>
        <w:t>you might see in the test set.</w:t>
      </w:r>
      <w:r w:rsidR="0058178C" w:rsidRPr="0058178C">
        <w:t xml:space="preserve"> </w:t>
      </w:r>
    </w:p>
    <w:p w:rsidR="005B1E52" w:rsidRDefault="005B1E52" w:rsidP="00F67193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Usually </w:t>
      </w:r>
      <w:r w:rsidR="0058178C" w:rsidRPr="0058178C">
        <w:t xml:space="preserve">does not help </w:t>
      </w:r>
      <w:r>
        <w:t>to add purely random/meaningless noise to</w:t>
      </w:r>
      <w:r w:rsidR="0058178C" w:rsidRPr="0058178C">
        <w:t xml:space="preserve"> data. </w:t>
      </w:r>
    </w:p>
    <w:p w:rsidR="005B1E52" w:rsidRDefault="005B1E52" w:rsidP="005B1E52">
      <w:pPr>
        <w:pStyle w:val="ListBullet"/>
      </w:pPr>
      <w:r w:rsidRPr="0058178C">
        <w:t xml:space="preserve">The </w:t>
      </w:r>
      <w:r w:rsidR="0058178C" w:rsidRPr="0058178C">
        <w:t xml:space="preserve">process of artificial data synthesis it a little bit of an art as well </w:t>
      </w:r>
      <w:r w:rsidR="0058178C">
        <w:t>+</w:t>
      </w:r>
      <w:r w:rsidR="0058178C" w:rsidRPr="0058178C">
        <w:t xml:space="preserve"> sometimes you just have to try it </w:t>
      </w:r>
      <w:r w:rsidR="0058178C">
        <w:t>+</w:t>
      </w:r>
      <w:r w:rsidR="0058178C" w:rsidRPr="0058178C">
        <w:t xml:space="preserve"> see if it works. </w:t>
      </w:r>
    </w:p>
    <w:p w:rsidR="005B1E52" w:rsidRDefault="0058178C" w:rsidP="005B1E52">
      <w:pPr>
        <w:pStyle w:val="ListBullet"/>
      </w:pPr>
      <w:r w:rsidRPr="0058178C">
        <w:t xml:space="preserve">But if trying to decide what sorts of distortions to add, think about </w:t>
      </w:r>
      <w:r w:rsidRPr="005B1E52">
        <w:rPr>
          <w:i/>
        </w:rPr>
        <w:t>meaningful</w:t>
      </w:r>
      <w:r w:rsidRPr="0058178C">
        <w:t xml:space="preserve"> distortions that will generate additional training examples that are at least somewhat representative of the sorts of images you expect to see in your test sets. </w:t>
      </w:r>
    </w:p>
    <w:p w:rsidR="005B1E52" w:rsidRDefault="005B1E52" w:rsidP="005B1E52">
      <w:pPr>
        <w:pStyle w:val="ListBullet"/>
      </w:pPr>
      <w:r>
        <w:rPr>
          <w:noProof/>
        </w:rPr>
        <w:lastRenderedPageBreak/>
        <w:drawing>
          <wp:inline distT="0" distB="0" distL="0" distR="0" wp14:anchorId="05139466" wp14:editId="1EE083B2">
            <wp:extent cx="586740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52" w:rsidRDefault="005B1E52" w:rsidP="005B1E5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CE3C48" wp14:editId="098474A6">
            <wp:extent cx="5553075" cy="40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9F" w:rsidRDefault="0058178C" w:rsidP="005B1E52">
      <w:pPr>
        <w:pStyle w:val="ListBullet"/>
      </w:pPr>
      <w:r w:rsidRPr="0058178C">
        <w:t>As always, be</w:t>
      </w:r>
      <w:r w:rsidR="00A12F8A">
        <w:t xml:space="preserve">fore expending a lot of effort </w:t>
      </w:r>
      <w:r w:rsidRPr="0058178C">
        <w:t>figuring out how to create ar</w:t>
      </w:r>
      <w:r w:rsidR="00877D9F">
        <w:t>tificial training examples:</w:t>
      </w:r>
    </w:p>
    <w:p w:rsidR="00A12F8A" w:rsidRDefault="00F8643D" w:rsidP="00877D9F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It's </w:t>
      </w:r>
      <w:r w:rsidR="0058178C" w:rsidRPr="0058178C">
        <w:t xml:space="preserve">often a good practice is to make sure you </w:t>
      </w:r>
      <w:r w:rsidR="00A12F8A">
        <w:t xml:space="preserve">have </w:t>
      </w:r>
      <w:r w:rsidR="00A12F8A" w:rsidRPr="00A12F8A">
        <w:rPr>
          <w:b/>
        </w:rPr>
        <w:t>a low-</w:t>
      </w:r>
      <w:r w:rsidR="00877D9F">
        <w:rPr>
          <w:b/>
        </w:rPr>
        <w:t>bias</w:t>
      </w:r>
      <w:r w:rsidR="00A12F8A" w:rsidRPr="00A12F8A">
        <w:rPr>
          <w:b/>
        </w:rPr>
        <w:t xml:space="preserve"> classifier </w:t>
      </w:r>
      <w:r w:rsidR="00A12F8A">
        <w:t xml:space="preserve">= which means </w:t>
      </w:r>
      <w:r w:rsidR="0058178C" w:rsidRPr="0058178C">
        <w:t>having a lot more training data will</w:t>
      </w:r>
      <w:r w:rsidR="00A12F8A">
        <w:t xml:space="preserve"> actually</w:t>
      </w:r>
      <w:r w:rsidR="0058178C" w:rsidRPr="0058178C">
        <w:t xml:space="preserve"> help</w:t>
      </w:r>
    </w:p>
    <w:p w:rsidR="00297CE2" w:rsidRDefault="0065781A" w:rsidP="00877D9F">
      <w:pPr>
        <w:pStyle w:val="ListBullet"/>
        <w:tabs>
          <w:tab w:val="clear" w:pos="360"/>
          <w:tab w:val="num" w:pos="1080"/>
        </w:tabs>
        <w:ind w:left="1080"/>
      </w:pPr>
      <w:r>
        <w:t>S</w:t>
      </w:r>
      <w:r w:rsidR="0058178C" w:rsidRPr="0058178C">
        <w:t xml:space="preserve">tandard way </w:t>
      </w:r>
      <w:r w:rsidR="00297CE2">
        <w:sym w:font="Wingdings" w:char="F0E0"/>
      </w:r>
      <w:r w:rsidR="00297CE2">
        <w:t xml:space="preserve"> plot the learning curves </w:t>
      </w:r>
      <w:r w:rsidR="0058178C">
        <w:t>+</w:t>
      </w:r>
      <w:r w:rsidR="0058178C" w:rsidRPr="0058178C">
        <w:t xml:space="preserve"> make sure you have a low</w:t>
      </w:r>
      <w:r w:rsidR="00297CE2">
        <w:t>-bias, high-</w:t>
      </w:r>
      <w:r w:rsidR="0058178C" w:rsidRPr="0058178C">
        <w:t xml:space="preserve">variance </w:t>
      </w:r>
      <w:r w:rsidR="00297CE2" w:rsidRPr="00A12F8A">
        <w:rPr>
          <w:b/>
        </w:rPr>
        <w:t>classifier</w:t>
      </w:r>
    </w:p>
    <w:p w:rsidR="00877D9F" w:rsidRDefault="00877D9F" w:rsidP="00877D9F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8178C" w:rsidRPr="0058178C">
        <w:t xml:space="preserve">you </w:t>
      </w:r>
      <w:r w:rsidR="0058178C" w:rsidRPr="00297CE2">
        <w:rPr>
          <w:i/>
        </w:rPr>
        <w:t>don't</w:t>
      </w:r>
      <w:r w:rsidR="0058178C" w:rsidRPr="0058178C">
        <w:t xml:space="preserve"> have a </w:t>
      </w:r>
      <w:r w:rsidRPr="00A12F8A">
        <w:rPr>
          <w:b/>
        </w:rPr>
        <w:t>low-</w:t>
      </w:r>
      <w:r>
        <w:rPr>
          <w:b/>
        </w:rPr>
        <w:t>bias</w:t>
      </w:r>
      <w:r w:rsidRPr="00A12F8A">
        <w:rPr>
          <w:b/>
        </w:rPr>
        <w:t xml:space="preserve"> classifier</w:t>
      </w:r>
      <w:r w:rsidR="0058178C" w:rsidRPr="0058178C">
        <w:t xml:space="preserve">, </w:t>
      </w:r>
      <w:r>
        <w:t>1</w:t>
      </w:r>
      <w:r w:rsidR="0058178C" w:rsidRPr="0058178C">
        <w:t xml:space="preserve"> other thing worth trying </w:t>
      </w:r>
      <w:r>
        <w:t xml:space="preserve">= </w:t>
      </w:r>
      <w:r w:rsidR="0058178C" w:rsidRPr="0058178C">
        <w:t xml:space="preserve">keep increasing the number of features </w:t>
      </w:r>
      <w:r>
        <w:t>your classifier has (</w:t>
      </w:r>
      <w:r w:rsidR="0058178C" w:rsidRPr="0058178C">
        <w:t xml:space="preserve">increasing </w:t>
      </w:r>
      <w:r>
        <w:t xml:space="preserve"># </w:t>
      </w:r>
      <w:r w:rsidR="0058178C" w:rsidRPr="0058178C">
        <w:t>of hidden units in</w:t>
      </w:r>
      <w:r>
        <w:t xml:space="preserve"> a NN) </w:t>
      </w:r>
      <w:r w:rsidR="0058178C" w:rsidRPr="0058178C">
        <w:t xml:space="preserve">until you actually have a low bias </w:t>
      </w:r>
      <w:r>
        <w:t>classifier</w:t>
      </w:r>
      <w:r w:rsidR="0058178C" w:rsidRPr="0058178C">
        <w:t xml:space="preserve"> </w:t>
      </w:r>
      <w:r w:rsidR="0058178C">
        <w:t>+</w:t>
      </w:r>
      <w:r w:rsidR="0058178C" w:rsidRPr="0058178C">
        <w:t xml:space="preserve"> only </w:t>
      </w:r>
      <w:r w:rsidR="0058178C" w:rsidRPr="00877D9F">
        <w:rPr>
          <w:i/>
        </w:rPr>
        <w:t>then</w:t>
      </w:r>
      <w:r>
        <w:rPr>
          <w:i/>
        </w:rPr>
        <w:t xml:space="preserve"> </w:t>
      </w:r>
      <w:r w:rsidR="0058178C" w:rsidRPr="0058178C">
        <w:t>put the effort into creating a large, artificial training set</w:t>
      </w:r>
    </w:p>
    <w:p w:rsidR="00877D9F" w:rsidRDefault="00877D9F" w:rsidP="00877D9F">
      <w:pPr>
        <w:pStyle w:val="ListBullet"/>
        <w:tabs>
          <w:tab w:val="clear" w:pos="360"/>
          <w:tab w:val="num" w:pos="1080"/>
        </w:tabs>
        <w:ind w:left="1080"/>
      </w:pPr>
      <w:r>
        <w:t xml:space="preserve">Want to </w:t>
      </w:r>
      <w:r w:rsidR="0058178C" w:rsidRPr="0058178C">
        <w:t>avoid</w:t>
      </w:r>
      <w:r>
        <w:t xml:space="preserve"> spending weeks/</w:t>
      </w:r>
      <w:r w:rsidR="0058178C" w:rsidRPr="0058178C">
        <w:t>months figuring out how to get a great arti</w:t>
      </w:r>
      <w:r>
        <w:t>ficially synthesized data set only to realize afterward</w:t>
      </w:r>
      <w:r w:rsidR="0058178C" w:rsidRPr="0058178C">
        <w:t xml:space="preserve"> that</w:t>
      </w:r>
      <w:r>
        <w:t xml:space="preserve"> your learning algorithm’s </w:t>
      </w:r>
      <w:r w:rsidR="0058178C" w:rsidRPr="0058178C">
        <w:t>perfo</w:t>
      </w:r>
      <w:r>
        <w:t>rmance doesn't improve that much</w:t>
      </w:r>
      <w:r w:rsidR="0058178C" w:rsidRPr="0058178C">
        <w:t xml:space="preserve"> even given a huge training set. </w:t>
      </w:r>
    </w:p>
    <w:p w:rsidR="00F8643D" w:rsidRDefault="00F8643D" w:rsidP="00F8643D">
      <w:pPr>
        <w:pStyle w:val="ListBullet"/>
        <w:tabs>
          <w:tab w:val="clear" w:pos="360"/>
          <w:tab w:val="num" w:pos="720"/>
        </w:tabs>
        <w:ind w:left="720"/>
      </w:pPr>
      <w:r w:rsidRPr="0058178C">
        <w:t xml:space="preserve">When </w:t>
      </w:r>
      <w:r w:rsidR="0058178C" w:rsidRPr="0058178C">
        <w:t xml:space="preserve">working on </w:t>
      </w:r>
      <w:r w:rsidR="0058178C">
        <w:t>ML</w:t>
      </w:r>
      <w:r w:rsidR="0058178C" w:rsidRPr="0058178C">
        <w:t xml:space="preserve"> problems, </w:t>
      </w:r>
      <w:r>
        <w:t xml:space="preserve">1 question to </w:t>
      </w:r>
      <w:r w:rsidR="0058178C" w:rsidRPr="0058178C">
        <w:t>often ask</w:t>
      </w:r>
      <w:r>
        <w:t xml:space="preserve"> =</w:t>
      </w:r>
      <w:r w:rsidR="0058178C" w:rsidRPr="0058178C">
        <w:t xml:space="preserve"> </w:t>
      </w:r>
      <w:r>
        <w:t>“</w:t>
      </w:r>
      <w:r w:rsidRPr="0058178C">
        <w:t xml:space="preserve">How </w:t>
      </w:r>
      <w:r>
        <w:t>much work would it be to get 10X as much date as we currently have?”</w:t>
      </w:r>
    </w:p>
    <w:p w:rsidR="00F8643D" w:rsidRDefault="00F8643D" w:rsidP="00F8643D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It's </w:t>
      </w:r>
      <w:r w:rsidR="0058178C" w:rsidRPr="0058178C">
        <w:t>really not that hard, maybe a few days of work at most</w:t>
      </w:r>
    </w:p>
    <w:p w:rsidR="00F8643D" w:rsidRDefault="00F8643D" w:rsidP="00F8643D">
      <w:pPr>
        <w:pStyle w:val="ListBullet"/>
        <w:tabs>
          <w:tab w:val="clear" w:pos="360"/>
          <w:tab w:val="num" w:pos="1080"/>
        </w:tabs>
        <w:ind w:left="1080"/>
      </w:pPr>
      <w:r w:rsidRPr="0058178C">
        <w:t xml:space="preserve">Very </w:t>
      </w:r>
      <w:r w:rsidR="0058178C" w:rsidRPr="0058178C">
        <w:t xml:space="preserve">often if you can get </w:t>
      </w:r>
      <w:r>
        <w:t xml:space="preserve">10X as much data, </w:t>
      </w:r>
      <w:r w:rsidR="0058178C" w:rsidRPr="0058178C">
        <w:t xml:space="preserve">there will be a way to make your algorithm do much better. </w:t>
      </w:r>
    </w:p>
    <w:p w:rsidR="00AE6FBD" w:rsidRDefault="00AE6FBD" w:rsidP="00F8643D">
      <w:pPr>
        <w:pStyle w:val="ListBullet"/>
        <w:tabs>
          <w:tab w:val="clear" w:pos="360"/>
          <w:tab w:val="num" w:pos="1080"/>
        </w:tabs>
        <w:ind w:left="1080"/>
      </w:pPr>
      <w:r>
        <w:t>S</w:t>
      </w:r>
      <w:r w:rsidR="0058178C" w:rsidRPr="0058178C">
        <w:t>everal ways</w:t>
      </w:r>
      <w:r>
        <w:t xml:space="preserve"> to do so: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 w:rsidRPr="00AE6FBD">
        <w:rPr>
          <w:b/>
          <w:u w:val="single"/>
        </w:rPr>
        <w:t>Artificial data synthesis</w:t>
      </w:r>
      <w:r w:rsidRPr="00AE6FBD">
        <w:rPr>
          <w:b/>
        </w:rPr>
        <w:t xml:space="preserve"> </w:t>
      </w:r>
      <w:r>
        <w:rPr>
          <w:b/>
        </w:rPr>
        <w:t xml:space="preserve">= </w:t>
      </w:r>
      <w:r w:rsidR="0058178C" w:rsidRPr="0058178C">
        <w:t xml:space="preserve">generating data from scratch </w:t>
      </w:r>
      <w:r>
        <w:t xml:space="preserve">or </w:t>
      </w:r>
      <w:r w:rsidR="0058178C" w:rsidRPr="0058178C">
        <w:t xml:space="preserve">taking an existing example </w:t>
      </w:r>
      <w:r w:rsidR="0058178C">
        <w:t>+</w:t>
      </w:r>
      <w:r w:rsidR="0058178C" w:rsidRPr="0058178C">
        <w:t xml:space="preserve"> introducing distortions that am</w:t>
      </w:r>
      <w:r>
        <w:t>plify/</w:t>
      </w:r>
      <w:r w:rsidR="0058178C" w:rsidRPr="0058178C">
        <w:t xml:space="preserve">enlarge </w:t>
      </w:r>
      <w:r>
        <w:t xml:space="preserve">a </w:t>
      </w:r>
      <w:r w:rsidR="0058178C" w:rsidRPr="0058178C">
        <w:t xml:space="preserve">training set 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 w:rsidRPr="00AE6FBD">
        <w:rPr>
          <w:u w:val="single"/>
        </w:rPr>
        <w:t xml:space="preserve">Collect the data/label them yourself </w:t>
      </w:r>
      <w:r>
        <w:sym w:font="Wingdings" w:char="F0E0"/>
      </w:r>
      <w:r>
        <w:t xml:space="preserve"> ask </w:t>
      </w:r>
      <w:r w:rsidR="0058178C" w:rsidRPr="0058178C">
        <w:t>how many minutes</w:t>
      </w:r>
      <w:r>
        <w:t>/</w:t>
      </w:r>
      <w:r w:rsidR="0058178C" w:rsidRPr="0058178C">
        <w:t xml:space="preserve">hours </w:t>
      </w:r>
      <w:r>
        <w:t xml:space="preserve">it takes </w:t>
      </w:r>
      <w:r w:rsidR="0058178C" w:rsidRPr="0058178C">
        <w:t>to get a certain number of examples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>
        <w:t xml:space="preserve">Might take 10 </w:t>
      </w:r>
      <w:r w:rsidR="0058178C" w:rsidRPr="0058178C">
        <w:t xml:space="preserve">seconds to label </w:t>
      </w:r>
      <w:r>
        <w:t>1</w:t>
      </w:r>
      <w:r w:rsidR="0058178C" w:rsidRPr="0058178C">
        <w:t xml:space="preserve"> new example, </w:t>
      </w:r>
      <w:r w:rsidR="0058178C">
        <w:t>+</w:t>
      </w:r>
      <w:r>
        <w:t xml:space="preserve"> so if I want 10X as many examples from our original 1K examples </w:t>
      </w:r>
      <w:r>
        <w:sym w:font="Wingdings" w:char="F0E0"/>
      </w:r>
      <w:r>
        <w:t xml:space="preserve"> </w:t>
      </w:r>
      <w:r w:rsidR="0058178C" w:rsidRPr="0058178C">
        <w:t>need 10</w:t>
      </w:r>
      <w:r>
        <w:t>K examples * 10 seconds per example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 w:rsidRPr="0058178C">
        <w:t xml:space="preserve">Sometimes </w:t>
      </w:r>
      <w:r w:rsidR="0058178C" w:rsidRPr="0058178C">
        <w:t xml:space="preserve">a few days </w:t>
      </w:r>
      <w:r>
        <w:t>of</w:t>
      </w:r>
      <w:r w:rsidR="0058178C" w:rsidRPr="0058178C">
        <w:t xml:space="preserve"> work</w:t>
      </w:r>
      <w:r>
        <w:t xml:space="preserve"> +</w:t>
      </w:r>
      <w:r w:rsidR="0058178C" w:rsidRPr="0058178C">
        <w:t xml:space="preserve"> many teams </w:t>
      </w:r>
      <w:r>
        <w:t xml:space="preserve">are </w:t>
      </w:r>
      <w:r w:rsidR="0058178C" w:rsidRPr="0058178C">
        <w:t xml:space="preserve">surprised </w:t>
      </w:r>
      <w:r>
        <w:t xml:space="preserve">at </w:t>
      </w:r>
      <w:r w:rsidR="0058178C" w:rsidRPr="0058178C">
        <w:t>how little work it could be</w:t>
      </w:r>
      <w:r>
        <w:t xml:space="preserve"> </w:t>
      </w:r>
      <w:r w:rsidRPr="0058178C">
        <w:t>sometimes</w:t>
      </w:r>
      <w:r>
        <w:t xml:space="preserve"> </w:t>
      </w:r>
      <w:r w:rsidR="0058178C" w:rsidRPr="0058178C">
        <w:t>to just get a lot more data</w:t>
      </w:r>
      <w:r>
        <w:t xml:space="preserve"> + give a </w:t>
      </w:r>
      <w:r w:rsidR="0058178C" w:rsidRPr="0058178C">
        <w:t xml:space="preserve">learning </w:t>
      </w:r>
      <w:r>
        <w:t xml:space="preserve">algorithm a </w:t>
      </w:r>
      <w:r w:rsidR="0058178C" w:rsidRPr="0058178C">
        <w:t>huge boost in performance</w:t>
      </w:r>
    </w:p>
    <w:p w:rsidR="00AE6FBD" w:rsidRDefault="00AE6FBD" w:rsidP="00AE6FBD">
      <w:pPr>
        <w:pStyle w:val="ListBullet"/>
        <w:tabs>
          <w:tab w:val="clear" w:pos="360"/>
          <w:tab w:val="num" w:pos="1440"/>
        </w:tabs>
        <w:ind w:left="1440"/>
      </w:pPr>
      <w:r>
        <w:rPr>
          <w:b/>
          <w:u w:val="single"/>
        </w:rPr>
        <w:t>Crowds</w:t>
      </w:r>
      <w:r w:rsidRPr="00AE6FBD">
        <w:rPr>
          <w:b/>
          <w:u w:val="single"/>
        </w:rPr>
        <w:t>ourcing</w:t>
      </w:r>
      <w:r>
        <w:t xml:space="preserve"> </w:t>
      </w:r>
      <w:r>
        <w:sym w:font="Wingdings" w:char="F0E0"/>
      </w:r>
      <w:r w:rsidR="0058178C" w:rsidRPr="0058178C">
        <w:t xml:space="preserve"> hire people on the web to label large training sets for you</w:t>
      </w:r>
    </w:p>
    <w:p w:rsidR="00AE6FBD" w:rsidRDefault="00AE6FBD" w:rsidP="00AE6FBD">
      <w:pPr>
        <w:pStyle w:val="ListBullet"/>
        <w:tabs>
          <w:tab w:val="clear" w:pos="360"/>
          <w:tab w:val="num" w:pos="1800"/>
        </w:tabs>
        <w:ind w:left="1800"/>
      </w:pPr>
      <w:r w:rsidRPr="00AE6FBD">
        <w:t xml:space="preserve">This idea has an </w:t>
      </w:r>
      <w:r>
        <w:t xml:space="preserve">entire academic literature + </w:t>
      </w:r>
      <w:r w:rsidR="0058178C" w:rsidRPr="0058178C">
        <w:t xml:space="preserve">it's own complications </w:t>
      </w:r>
      <w:r>
        <w:t>(</w:t>
      </w:r>
      <w:r w:rsidR="0058178C" w:rsidRPr="0058178C">
        <w:t>per</w:t>
      </w:r>
      <w:r>
        <w:t>taining to labeler reliability)</w:t>
      </w:r>
    </w:p>
    <w:p w:rsidR="00AE6FBD" w:rsidRDefault="0058178C" w:rsidP="00AE6FBD">
      <w:pPr>
        <w:pStyle w:val="ListBullet"/>
        <w:tabs>
          <w:tab w:val="clear" w:pos="360"/>
          <w:tab w:val="num" w:pos="1800"/>
        </w:tabs>
        <w:ind w:left="1800"/>
      </w:pPr>
      <w:r w:rsidRPr="0058178C">
        <w:t xml:space="preserve">Amazon Mechanical Turk systems is probably the most popular crowd sourcing option right now. </w:t>
      </w:r>
    </w:p>
    <w:p w:rsidR="005866D8" w:rsidRDefault="005866D8" w:rsidP="00AE6FBD">
      <w:pPr>
        <w:pStyle w:val="ListBullet"/>
        <w:tabs>
          <w:tab w:val="clear" w:pos="360"/>
          <w:tab w:val="num" w:pos="1800"/>
        </w:tabs>
        <w:ind w:left="1800"/>
      </w:pPr>
      <w:r>
        <w:lastRenderedPageBreak/>
        <w:t>O</w:t>
      </w:r>
      <w:r w:rsidR="0058178C" w:rsidRPr="0058178C">
        <w:t xml:space="preserve">ften quite a bit of work to get to work to get very high quality labels, but is sometimes an option worth considering </w:t>
      </w:r>
    </w:p>
    <w:p w:rsidR="00D9337C" w:rsidRDefault="00D9337C" w:rsidP="00D9337C">
      <w:pPr>
        <w:pStyle w:val="ListBullet"/>
      </w:pPr>
      <w:r>
        <w:rPr>
          <w:noProof/>
        </w:rPr>
        <w:drawing>
          <wp:inline distT="0" distB="0" distL="0" distR="0" wp14:anchorId="406CF9EA" wp14:editId="066231DF">
            <wp:extent cx="5943600" cy="99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22" w:rsidRDefault="00C77C22" w:rsidP="00C77C22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1C75CEE" wp14:editId="3B38E3D0">
            <wp:extent cx="110490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Ceiling Analysis: What Part of the Pipeline to Work on Next</w:t>
      </w:r>
    </w:p>
    <w:p w:rsidR="00AF6068" w:rsidRDefault="00AF6068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E5E8F" w:rsidRDefault="008E5E8F" w:rsidP="00F67193">
      <w:pPr>
        <w:pStyle w:val="ListBullet"/>
      </w:pPr>
      <w:r>
        <w:t xml:space="preserve">When </w:t>
      </w:r>
      <w:r w:rsidR="00CB6C50">
        <w:t>developing a ML</w:t>
      </w:r>
      <w:r>
        <w:t xml:space="preserve"> </w:t>
      </w:r>
      <w:r w:rsidR="00CB6C50">
        <w:t xml:space="preserve">system, </w:t>
      </w:r>
      <w:r>
        <w:t>1</w:t>
      </w:r>
      <w:r w:rsidR="00CB6C50">
        <w:t xml:space="preserve"> of the most valuable resource</w:t>
      </w:r>
      <w:r>
        <w:t xml:space="preserve">s = time as the developer </w:t>
      </w:r>
      <w:r w:rsidR="00CB6C50">
        <w:t>in terms o</w:t>
      </w:r>
      <w:r>
        <w:t xml:space="preserve">f picking what to work on next </w:t>
      </w:r>
    </w:p>
    <w:p w:rsidR="008E5E8F" w:rsidRDefault="008E5E8F" w:rsidP="00F67193">
      <w:pPr>
        <w:pStyle w:val="ListBullet"/>
        <w:tabs>
          <w:tab w:val="clear" w:pos="360"/>
          <w:tab w:val="num" w:pos="720"/>
        </w:tabs>
        <w:ind w:left="720"/>
      </w:pPr>
      <w:r>
        <w:t>Or w/ a team of developers/</w:t>
      </w:r>
      <w:r w:rsidR="00CB6C50">
        <w:t>engineers working together</w:t>
      </w:r>
      <w:r>
        <w:t xml:space="preserve"> </w:t>
      </w:r>
      <w:r w:rsidR="00CB6C50">
        <w:t>o</w:t>
      </w:r>
      <w:r>
        <w:t>n a ML system = the time of the engineers/</w:t>
      </w:r>
      <w:r w:rsidR="00CB6C50">
        <w:t>developers working on the system</w:t>
      </w:r>
    </w:p>
    <w:p w:rsidR="008E5E8F" w:rsidRDefault="008E5E8F" w:rsidP="00F67193">
      <w:pPr>
        <w:pStyle w:val="ListBullet"/>
      </w:pPr>
      <w:r>
        <w:t xml:space="preserve">Want </w:t>
      </w:r>
      <w:r w:rsidR="00CB6C50">
        <w:t xml:space="preserve">to avoid </w:t>
      </w:r>
      <w:r>
        <w:t xml:space="preserve">spending </w:t>
      </w:r>
      <w:r w:rsidR="00CB6C50">
        <w:t>a lot</w:t>
      </w:r>
      <w:r>
        <w:t xml:space="preserve"> </w:t>
      </w:r>
      <w:r w:rsidR="00CB6C50">
        <w:t>of t</w:t>
      </w:r>
      <w:r>
        <w:t>ime working on some component o</w:t>
      </w:r>
      <w:r w:rsidR="00CB6C50">
        <w:t>nly t</w:t>
      </w:r>
      <w:r>
        <w:t>o realize weeks/</w:t>
      </w:r>
      <w:r w:rsidR="00CB6C50">
        <w:t xml:space="preserve">months </w:t>
      </w:r>
      <w:r>
        <w:t xml:space="preserve">later that all that work </w:t>
      </w:r>
      <w:r w:rsidR="00CB6C50">
        <w:t>just doesn't make a huge difference on</w:t>
      </w:r>
      <w:r>
        <w:t xml:space="preserve"> </w:t>
      </w:r>
      <w:r w:rsidR="00CB6C50">
        <w:t xml:space="preserve">performance of the final system. </w:t>
      </w:r>
    </w:p>
    <w:p w:rsidR="00EC5957" w:rsidRDefault="00EC5957" w:rsidP="00F67193">
      <w:pPr>
        <w:pStyle w:val="ListBullet"/>
      </w:pPr>
      <w:r w:rsidRPr="00EC5957">
        <w:rPr>
          <w:b/>
        </w:rPr>
        <w:t>Ceiling Analysis</w:t>
      </w:r>
      <w:r>
        <w:t xml:space="preserve"> can </w:t>
      </w:r>
      <w:r w:rsidR="00CB6C50">
        <w:t>sometimes give you a very</w:t>
      </w:r>
      <w:r>
        <w:t xml:space="preserve"> </w:t>
      </w:r>
      <w:r w:rsidR="00CB6C50">
        <w:t>strong signal</w:t>
      </w:r>
      <w:r>
        <w:t>/</w:t>
      </w:r>
      <w:r w:rsidR="00CB6C50">
        <w:t>guidance on what parts of the pipeline might be</w:t>
      </w:r>
      <w:r>
        <w:t xml:space="preserve"> </w:t>
      </w:r>
      <w:r w:rsidR="00CB6C50">
        <w:t xml:space="preserve">the best use of your time to work on. </w:t>
      </w:r>
    </w:p>
    <w:p w:rsidR="000847CD" w:rsidRDefault="000847CD" w:rsidP="000847CD">
      <w:pPr>
        <w:pStyle w:val="ListBullet"/>
      </w:pPr>
      <w:r>
        <w:t>Ex:</w:t>
      </w:r>
      <w:r w:rsidR="00CB6C50">
        <w:t xml:space="preserve"> photo OCR pipeline</w:t>
      </w:r>
    </w:p>
    <w:p w:rsidR="000847CD" w:rsidRDefault="000847CD" w:rsidP="000847CD">
      <w:pPr>
        <w:pStyle w:val="ListBullet"/>
      </w:pPr>
      <w:r>
        <w:rPr>
          <w:noProof/>
        </w:rPr>
        <w:drawing>
          <wp:inline distT="0" distB="0" distL="0" distR="0" wp14:anchorId="1D271716" wp14:editId="45FC3672">
            <wp:extent cx="59436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CD" w:rsidRDefault="000847CD" w:rsidP="00CB6C50">
      <w:pPr>
        <w:pStyle w:val="ListBullet"/>
      </w:pPr>
      <w:r>
        <w:t xml:space="preserve">The </w:t>
      </w:r>
      <w:r w:rsidR="00CB6C50">
        <w:t xml:space="preserve">question is </w:t>
      </w:r>
      <w:r w:rsidR="00CB6C50" w:rsidRPr="000847CD">
        <w:rPr>
          <w:i/>
        </w:rPr>
        <w:t>where</w:t>
      </w:r>
      <w:r w:rsidRPr="000847CD">
        <w:rPr>
          <w:i/>
        </w:rPr>
        <w:t xml:space="preserve"> </w:t>
      </w:r>
      <w:r w:rsidR="00CB6C50" w:rsidRPr="000847CD">
        <w:rPr>
          <w:i/>
        </w:rPr>
        <w:t xml:space="preserve">should you allocate </w:t>
      </w:r>
      <w:r w:rsidR="00171162">
        <w:rPr>
          <w:i/>
        </w:rPr>
        <w:t xml:space="preserve">scarce </w:t>
      </w:r>
      <w:r w:rsidR="00CB6C50" w:rsidRPr="000847CD">
        <w:rPr>
          <w:i/>
        </w:rPr>
        <w:t>resources</w:t>
      </w:r>
      <w:r w:rsidR="00CB6C50">
        <w:t>? Which of these boxes</w:t>
      </w:r>
      <w:r>
        <w:t>/</w:t>
      </w:r>
      <w:r w:rsidR="00CB6C50">
        <w:t>com</w:t>
      </w:r>
      <w:r>
        <w:t xml:space="preserve">ponents is most worth the time </w:t>
      </w:r>
      <w:r w:rsidR="00CB6C50">
        <w:t>to try</w:t>
      </w:r>
      <w:r>
        <w:t xml:space="preserve"> to improve the performance of?</w:t>
      </w:r>
    </w:p>
    <w:p w:rsidR="0029530A" w:rsidRDefault="00CB6C50" w:rsidP="00F67193">
      <w:pPr>
        <w:pStyle w:val="ListBullet"/>
      </w:pPr>
      <w:r>
        <w:t>As in the development process for</w:t>
      </w:r>
      <w:r w:rsidR="009A141A">
        <w:t xml:space="preserve"> </w:t>
      </w:r>
      <w:r>
        <w:t>other ML systems, in order to make decisions on what</w:t>
      </w:r>
      <w:r w:rsidR="009A141A">
        <w:t xml:space="preserve"> </w:t>
      </w:r>
      <w:r>
        <w:t>to do</w:t>
      </w:r>
      <w:r w:rsidR="0029530A">
        <w:t xml:space="preserve"> next </w:t>
      </w:r>
      <w:r>
        <w:t xml:space="preserve">for developing </w:t>
      </w:r>
      <w:r w:rsidR="004B0F4A">
        <w:t>a</w:t>
      </w:r>
      <w:r>
        <w:t xml:space="preserve"> system</w:t>
      </w:r>
      <w:r w:rsidR="0029530A">
        <w:t>,</w:t>
      </w:r>
      <w:r>
        <w:t xml:space="preserve"> </w:t>
      </w:r>
      <w:r w:rsidR="0029530A">
        <w:t>it’s</w:t>
      </w:r>
      <w:r>
        <w:t xml:space="preserve"> helpful to have a </w:t>
      </w:r>
      <w:r w:rsidRPr="0029530A">
        <w:rPr>
          <w:b/>
        </w:rPr>
        <w:t>single</w:t>
      </w:r>
      <w:r w:rsidR="0029530A" w:rsidRPr="0029530A">
        <w:rPr>
          <w:b/>
        </w:rPr>
        <w:t xml:space="preserve">-row </w:t>
      </w:r>
      <w:r w:rsidRPr="0029530A">
        <w:rPr>
          <w:b/>
        </w:rPr>
        <w:t>number evaluation metric</w:t>
      </w:r>
      <w:r>
        <w:t xml:space="preserve"> for</w:t>
      </w:r>
      <w:r w:rsidR="0029530A">
        <w:t xml:space="preserve"> a</w:t>
      </w:r>
      <w:r>
        <w:t xml:space="preserve"> learning system. </w:t>
      </w:r>
    </w:p>
    <w:p w:rsidR="004B0F4A" w:rsidRDefault="004B0F4A" w:rsidP="00F67193">
      <w:pPr>
        <w:pStyle w:val="ListBullet"/>
      </w:pPr>
      <w:r>
        <w:t xml:space="preserve">Say </w:t>
      </w:r>
      <w:r w:rsidR="00CB6C50">
        <w:t>we pick</w:t>
      </w:r>
      <w:r>
        <w:t xml:space="preserve"> character-level accuracy </w:t>
      </w:r>
      <w:r>
        <w:sym w:font="Wingdings" w:char="F0E0"/>
      </w:r>
      <w:r w:rsidR="00CB6C50">
        <w:t xml:space="preserve"> if given a test set image,</w:t>
      </w:r>
      <w:r>
        <w:t xml:space="preserve"> </w:t>
      </w:r>
      <w:r w:rsidR="00CB6C50">
        <w:t>what is the fraction of characters in a test image</w:t>
      </w:r>
      <w:r>
        <w:t xml:space="preserve"> </w:t>
      </w:r>
      <w:r w:rsidR="00CB6C50">
        <w:t xml:space="preserve">we recognize correctly? </w:t>
      </w:r>
    </w:p>
    <w:p w:rsidR="004B0F4A" w:rsidRDefault="004B0F4A" w:rsidP="004B0F4A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CB6C50">
        <w:t xml:space="preserve">pick some other </w:t>
      </w:r>
      <w:r>
        <w:t xml:space="preserve">metric </w:t>
      </w:r>
    </w:p>
    <w:p w:rsidR="004B0F4A" w:rsidRDefault="004B0F4A" w:rsidP="004B0F4A">
      <w:pPr>
        <w:pStyle w:val="ListBullet"/>
      </w:pPr>
      <w:r>
        <w:t xml:space="preserve">Say </w:t>
      </w:r>
      <w:r w:rsidR="00CB6C50">
        <w:t>we find that the overall system</w:t>
      </w:r>
      <w:r>
        <w:t xml:space="preserve"> </w:t>
      </w:r>
      <w:r w:rsidR="00CB6C50">
        <w:t xml:space="preserve">currently has 72% accuracy on our test set </w:t>
      </w:r>
    </w:p>
    <w:p w:rsidR="004B0F4A" w:rsidRDefault="004B0F4A" w:rsidP="00F67193">
      <w:pPr>
        <w:pStyle w:val="ListBullet"/>
      </w:pPr>
      <w:r>
        <w:t xml:space="preserve">Now go to </w:t>
      </w:r>
      <w:r w:rsidR="00CB6C50">
        <w:t xml:space="preserve">the </w:t>
      </w:r>
      <w:r>
        <w:t>1</w:t>
      </w:r>
      <w:r w:rsidRPr="004B0F4A">
        <w:rPr>
          <w:vertAlign w:val="superscript"/>
        </w:rPr>
        <w:t>st</w:t>
      </w:r>
      <w:r w:rsidR="00CB6C50">
        <w:t xml:space="preserve"> module of our</w:t>
      </w:r>
      <w:r>
        <w:t xml:space="preserve"> </w:t>
      </w:r>
      <w:r w:rsidR="00CB6C50">
        <w:t>pipeline</w:t>
      </w:r>
      <w:r>
        <w:t xml:space="preserve"> (</w:t>
      </w:r>
      <w:r w:rsidR="00CB6C50">
        <w:t>text detection</w:t>
      </w:r>
      <w:r>
        <w:t xml:space="preserve">) + </w:t>
      </w:r>
      <w:r w:rsidR="00CB6C50">
        <w:t>monkey around w/ the test set</w:t>
      </w:r>
    </w:p>
    <w:p w:rsidR="004B0F4A" w:rsidRDefault="00CB6C50" w:rsidP="004B0F4A">
      <w:pPr>
        <w:pStyle w:val="ListBullet"/>
        <w:tabs>
          <w:tab w:val="clear" w:pos="360"/>
          <w:tab w:val="num" w:pos="720"/>
        </w:tabs>
        <w:ind w:left="720"/>
      </w:pPr>
      <w:r>
        <w:t xml:space="preserve">For every test example, </w:t>
      </w:r>
      <w:r w:rsidR="00C24DF3">
        <w:t xml:space="preserve">provide the algorithm </w:t>
      </w:r>
      <w:r w:rsidR="004B0F4A">
        <w:t xml:space="preserve">w/ </w:t>
      </w:r>
      <w:r>
        <w:t xml:space="preserve">the </w:t>
      </w:r>
      <w:r w:rsidR="004B0F4A">
        <w:t>correct text detection outputs</w:t>
      </w:r>
    </w:p>
    <w:p w:rsidR="00C24DF3" w:rsidRDefault="00C24DF3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CB6C50">
        <w:t xml:space="preserve">other words, </w:t>
      </w:r>
      <w:r>
        <w:t>use</w:t>
      </w:r>
      <w:r w:rsidR="00CB6C50">
        <w:t xml:space="preserve"> the test set + just manually tell the algorithm where text is</w:t>
      </w:r>
      <w:r w:rsidR="004B0F4A">
        <w:t xml:space="preserve"> </w:t>
      </w:r>
      <w:r w:rsidR="00CB6C50">
        <w:t xml:space="preserve">in each </w:t>
      </w:r>
      <w:r>
        <w:t>test examples</w:t>
      </w:r>
    </w:p>
    <w:p w:rsidR="001856E3" w:rsidRDefault="00C24DF3" w:rsidP="00F67193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CB6C50">
        <w:t xml:space="preserve"> simulate</w:t>
      </w:r>
      <w:r>
        <w:t xml:space="preserve">s </w:t>
      </w:r>
      <w:r w:rsidR="00CB6C50">
        <w:t xml:space="preserve">what happens </w:t>
      </w:r>
      <w:r>
        <w:t xml:space="preserve">w/ </w:t>
      </w:r>
      <w:r w:rsidR="00CB6C50">
        <w:t>a text detection system w/</w:t>
      </w:r>
      <w:r>
        <w:t xml:space="preserve"> 100% accuracy </w:t>
      </w:r>
      <w:r w:rsidR="00CB6C50">
        <w:t>of detecting text in an image</w:t>
      </w:r>
      <w:r>
        <w:t xml:space="preserve"> </w:t>
      </w:r>
    </w:p>
    <w:p w:rsidR="001856E3" w:rsidRDefault="001856E3" w:rsidP="001856E3">
      <w:pPr>
        <w:pStyle w:val="ListBullet"/>
        <w:tabs>
          <w:tab w:val="clear" w:pos="360"/>
          <w:tab w:val="num" w:pos="720"/>
        </w:tabs>
        <w:ind w:left="720"/>
      </w:pPr>
      <w:r>
        <w:t xml:space="preserve">Instead </w:t>
      </w:r>
      <w:r w:rsidR="00CB6C50">
        <w:t xml:space="preserve">of letting </w:t>
      </w:r>
      <w:r>
        <w:t>a</w:t>
      </w:r>
      <w:r w:rsidR="00CB6C50">
        <w:t xml:space="preserve"> learning</w:t>
      </w:r>
      <w:r w:rsidR="00C24DF3">
        <w:t xml:space="preserve"> </w:t>
      </w:r>
      <w:r>
        <w:t xml:space="preserve">algorithm detect text in the test images, you </w:t>
      </w:r>
      <w:r w:rsidR="00CB6C50">
        <w:t xml:space="preserve">go to the </w:t>
      </w:r>
      <w:r>
        <w:t xml:space="preserve">test </w:t>
      </w:r>
      <w:r w:rsidR="00CB6C50">
        <w:t>images +  manually label the location</w:t>
      </w:r>
      <w:r>
        <w:t xml:space="preserve"> </w:t>
      </w:r>
      <w:r w:rsidR="00CB6C50">
        <w:t xml:space="preserve">of text in </w:t>
      </w:r>
      <w:r>
        <w:t>them</w:t>
      </w:r>
      <w:r w:rsidR="00CB6C50">
        <w:t xml:space="preserve"> + </w:t>
      </w:r>
      <w:r>
        <w:t>feed these ground-</w:t>
      </w:r>
      <w:r w:rsidR="00CB6C50">
        <w:t xml:space="preserve">truth labels </w:t>
      </w:r>
      <w:r>
        <w:t>in</w:t>
      </w:r>
      <w:r w:rsidR="00CB6C50">
        <w:t>to the next stage of the pipeline</w:t>
      </w:r>
      <w:r>
        <w:t xml:space="preserve"> (character segmentation)</w:t>
      </w:r>
    </w:p>
    <w:p w:rsidR="00534582" w:rsidRDefault="00534582" w:rsidP="00F67193">
      <w:pPr>
        <w:pStyle w:val="ListBullet"/>
      </w:pPr>
      <w:r>
        <w:lastRenderedPageBreak/>
        <w:t xml:space="preserve">Then </w:t>
      </w:r>
      <w:r w:rsidR="00CB6C50">
        <w:t>is run this</w:t>
      </w:r>
      <w:r>
        <w:t xml:space="preserve"> </w:t>
      </w:r>
      <w:r w:rsidR="00CB6C50">
        <w:t>data through the rest of the pipeline</w:t>
      </w:r>
      <w:r>
        <w:t xml:space="preserve"> + </w:t>
      </w:r>
      <w:r w:rsidR="00CB6C50">
        <w:t>use the same</w:t>
      </w:r>
      <w:r>
        <w:t xml:space="preserve"> </w:t>
      </w:r>
      <w:r w:rsidR="00CB6C50">
        <w:t>e</w:t>
      </w:r>
      <w:r>
        <w:t>valuation metric as before</w:t>
      </w:r>
      <w:r w:rsidR="00CB6C50">
        <w:t xml:space="preserve"> to measure the overall</w:t>
      </w:r>
      <w:r>
        <w:t xml:space="preserve"> </w:t>
      </w:r>
      <w:r w:rsidR="00CB6C50">
        <w:t>accuracy of the entire system</w:t>
      </w:r>
    </w:p>
    <w:p w:rsidR="00534582" w:rsidRDefault="00534582" w:rsidP="00CB6C50">
      <w:pPr>
        <w:pStyle w:val="ListBullet"/>
      </w:pPr>
      <w:r>
        <w:t>W</w:t>
      </w:r>
      <w:r w:rsidR="00CB6C50">
        <w:t>/ perfect text detection,</w:t>
      </w:r>
      <w:r>
        <w:t xml:space="preserve"> </w:t>
      </w:r>
      <w:r w:rsidR="00CB6C50">
        <w:t>hopefully performance will go up</w:t>
      </w:r>
      <w:r>
        <w:t xml:space="preserve"> to say 89%</w:t>
      </w:r>
    </w:p>
    <w:p w:rsidR="00534582" w:rsidRDefault="00534582" w:rsidP="00F67193">
      <w:pPr>
        <w:pStyle w:val="ListBullet"/>
      </w:pPr>
      <w:r>
        <w:t xml:space="preserve">Then </w:t>
      </w:r>
      <w:r w:rsidR="00CB6C50">
        <w:t>keep going</w:t>
      </w:r>
      <w:r>
        <w:t xml:space="preserve"> t</w:t>
      </w:r>
      <w:r w:rsidR="00CB6C50">
        <w:t xml:space="preserve">o the next stage of the pipeline, character segmentation. </w:t>
      </w:r>
    </w:p>
    <w:p w:rsidR="00D60697" w:rsidRDefault="00534582" w:rsidP="00F67193">
      <w:pPr>
        <w:pStyle w:val="ListBullet"/>
        <w:tabs>
          <w:tab w:val="clear" w:pos="360"/>
          <w:tab w:val="num" w:pos="720"/>
        </w:tabs>
        <w:ind w:left="720"/>
      </w:pPr>
      <w:r>
        <w:t>G</w:t>
      </w:r>
      <w:r w:rsidR="00CB6C50">
        <w:t xml:space="preserve">o to </w:t>
      </w:r>
      <w:r>
        <w:t>test set</w:t>
      </w:r>
      <w:r w:rsidR="00D60697">
        <w:t>,</w:t>
      </w:r>
      <w:r w:rsidR="00D60697" w:rsidRPr="00D60697">
        <w:t xml:space="preserve"> </w:t>
      </w:r>
      <w:r w:rsidR="00D60697">
        <w:t>manually label correct segmentations of text into individual characters,</w:t>
      </w:r>
      <w:r>
        <w:t xml:space="preserve"> </w:t>
      </w:r>
      <w:r w:rsidR="00CB6C50">
        <w:t xml:space="preserve">+ give the </w:t>
      </w:r>
      <w:r>
        <w:t xml:space="preserve">algorithm the </w:t>
      </w:r>
      <w:r w:rsidR="00CB6C50">
        <w:t>correct</w:t>
      </w:r>
      <w:r w:rsidR="00D60697">
        <w:t xml:space="preserve"> character segmentation output </w:t>
      </w:r>
      <w:r w:rsidR="00CB6C50">
        <w:t>+ see how much that helps</w:t>
      </w:r>
    </w:p>
    <w:p w:rsidR="00D47703" w:rsidRDefault="00D47703" w:rsidP="00F67193">
      <w:pPr>
        <w:pStyle w:val="ListBullet"/>
      </w:pPr>
      <w:r>
        <w:t xml:space="preserve">Finally go to the </w:t>
      </w:r>
      <w:r w:rsidR="00CB6C50">
        <w:t>character</w:t>
      </w:r>
      <w:r>
        <w:t xml:space="preserve"> </w:t>
      </w:r>
      <w:r w:rsidR="00CB6C50">
        <w:t xml:space="preserve">recognition system </w:t>
      </w:r>
    </w:p>
    <w:p w:rsidR="00D47703" w:rsidRDefault="00D47703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Give </w:t>
      </w:r>
      <w:r w:rsidR="00CB6C50">
        <w:t>that correct labels as well</w:t>
      </w:r>
      <w:r>
        <w:t xml:space="preserve"> +, no surprise, get 100% accuracy for that component</w:t>
      </w:r>
    </w:p>
    <w:p w:rsidR="00C51C62" w:rsidRDefault="00C51C62" w:rsidP="00C51C62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251BB431" wp14:editId="2BFA3105">
            <wp:extent cx="3847933" cy="187134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968" cy="18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00" w:rsidRDefault="00753000" w:rsidP="00F67193">
      <w:pPr>
        <w:pStyle w:val="ListBullet"/>
      </w:pPr>
      <w:r>
        <w:t>T</w:t>
      </w:r>
      <w:r w:rsidR="00CB6C50">
        <w:t>he nice thing about having done this</w:t>
      </w:r>
      <w:r>
        <w:t xml:space="preserve"> </w:t>
      </w:r>
      <w:r w:rsidR="00CB6C50">
        <w:t>analysis is we can now understand the upside potential of improving</w:t>
      </w:r>
      <w:r>
        <w:t xml:space="preserve"> </w:t>
      </w:r>
      <w:r w:rsidR="00CB6C50">
        <w:t>each of thes</w:t>
      </w:r>
      <w:r>
        <w:t>e components</w:t>
      </w:r>
    </w:p>
    <w:p w:rsidR="00753000" w:rsidRDefault="00753000" w:rsidP="00F67193">
      <w:pPr>
        <w:pStyle w:val="ListBullet"/>
      </w:pPr>
      <w:r>
        <w:t>I</w:t>
      </w:r>
      <w:r w:rsidR="00CB6C50">
        <w:t>f we get</w:t>
      </w:r>
      <w:r>
        <w:t xml:space="preserve"> </w:t>
      </w:r>
      <w:r w:rsidR="00CB6C50">
        <w:t>perfect text detection, our performance went up from 72 to 89</w:t>
      </w:r>
      <w:r>
        <w:t xml:space="preserve">%, </w:t>
      </w:r>
      <w:r w:rsidR="00CB6C50">
        <w:t xml:space="preserve">a 17% performance gain. </w:t>
      </w:r>
    </w:p>
    <w:p w:rsidR="00753000" w:rsidRDefault="00CB6C50" w:rsidP="00F67193">
      <w:pPr>
        <w:pStyle w:val="ListBullet"/>
      </w:pPr>
      <w:r>
        <w:t>So if we take our current</w:t>
      </w:r>
      <w:r w:rsidR="00753000">
        <w:t xml:space="preserve"> </w:t>
      </w:r>
      <w:r>
        <w:t xml:space="preserve">system </w:t>
      </w:r>
      <w:r w:rsidR="00753000">
        <w:t xml:space="preserve">+ </w:t>
      </w:r>
      <w:r>
        <w:t>spend a lot of time improving text detection, we could potentially</w:t>
      </w:r>
      <w:r w:rsidR="00753000">
        <w:t xml:space="preserve"> </w:t>
      </w:r>
      <w:r>
        <w:t>improve our system's performance by 17</w:t>
      </w:r>
      <w:r w:rsidR="00753000">
        <w:t xml:space="preserve">% </w:t>
      </w:r>
      <w:r w:rsidR="00753000">
        <w:sym w:font="Wingdings" w:char="F0E0"/>
      </w:r>
      <w:r w:rsidR="00753000">
        <w:t xml:space="preserve"> </w:t>
      </w:r>
      <w:r>
        <w:t xml:space="preserve">seems </w:t>
      </w:r>
      <w:r w:rsidR="00753000">
        <w:t>well-</w:t>
      </w:r>
      <w:r>
        <w:t xml:space="preserve">worth our while. </w:t>
      </w:r>
    </w:p>
    <w:p w:rsidR="00753000" w:rsidRDefault="00CB6C50" w:rsidP="00F67193">
      <w:pPr>
        <w:pStyle w:val="ListBullet"/>
      </w:pPr>
      <w:r>
        <w:t xml:space="preserve">Whereas in contrast, </w:t>
      </w:r>
      <w:r w:rsidR="00753000">
        <w:t xml:space="preserve">in giving the algorithm </w:t>
      </w:r>
      <w:r>
        <w:t xml:space="preserve">perfect character segmentation, </w:t>
      </w:r>
      <w:r w:rsidR="00753000">
        <w:t xml:space="preserve">performance went up only by 1%, </w:t>
      </w:r>
      <w:r>
        <w:t xml:space="preserve">a more sobering message. </w:t>
      </w:r>
    </w:p>
    <w:p w:rsidR="00BD3B50" w:rsidRDefault="00CB6C50" w:rsidP="00F67193">
      <w:pPr>
        <w:pStyle w:val="ListBullet"/>
      </w:pPr>
      <w:r>
        <w:t>It means no matter how much time</w:t>
      </w:r>
      <w:r w:rsidR="00753000">
        <w:t xml:space="preserve"> spent on character segmentation, </w:t>
      </w:r>
      <w:r>
        <w:t>upside potential is going to be</w:t>
      </w:r>
      <w:r w:rsidR="00753000">
        <w:t xml:space="preserve"> </w:t>
      </w:r>
      <w:r>
        <w:t>pretty small</w:t>
      </w:r>
      <w:r w:rsidR="00BD3B50">
        <w:t xml:space="preserve"> </w:t>
      </w:r>
      <w:r w:rsidR="00BD3B50">
        <w:sym w:font="Wingdings" w:char="F0E0"/>
      </w:r>
      <w:r>
        <w:t xml:space="preserve"> maybe </w:t>
      </w:r>
      <w:r w:rsidR="00BD3B50">
        <w:t xml:space="preserve">don’t </w:t>
      </w:r>
      <w:r>
        <w:t>want a large team of engineers</w:t>
      </w:r>
      <w:r w:rsidR="00753000">
        <w:t xml:space="preserve"> </w:t>
      </w:r>
      <w:r>
        <w:t xml:space="preserve">working on character </w:t>
      </w:r>
      <w:r w:rsidR="00BD3B50">
        <w:t>segmentation</w:t>
      </w:r>
    </w:p>
    <w:p w:rsidR="00317E36" w:rsidRDefault="00CB6C50" w:rsidP="00F67193">
      <w:pPr>
        <w:pStyle w:val="ListBullet"/>
      </w:pPr>
      <w:r>
        <w:t>This sort of analysis shows that even</w:t>
      </w:r>
      <w:r w:rsidR="00BD3B50">
        <w:t xml:space="preserve"> w/ </w:t>
      </w:r>
      <w:r>
        <w:t>perfect character segmentation, performance</w:t>
      </w:r>
      <w:r w:rsidR="00BD3B50">
        <w:t xml:space="preserve"> </w:t>
      </w:r>
      <w:r>
        <w:t xml:space="preserve">goes up by only </w:t>
      </w:r>
      <w:r w:rsidR="00BD3B50">
        <w:t>1%</w:t>
      </w:r>
      <w:r>
        <w:t xml:space="preserve">. </w:t>
      </w:r>
    </w:p>
    <w:p w:rsidR="00317E36" w:rsidRDefault="00317E36" w:rsidP="00F67193">
      <w:pPr>
        <w:pStyle w:val="ListBullet"/>
      </w:pPr>
      <w:r>
        <w:t>Finally</w:t>
      </w:r>
      <w:r w:rsidR="00CB6C50">
        <w:t>, when we get better character recognition</w:t>
      </w:r>
      <w:r>
        <w:t xml:space="preserve"> performance </w:t>
      </w:r>
      <w:r w:rsidR="00CB6C50">
        <w:t xml:space="preserve">went up by </w:t>
      </w:r>
      <w:r>
        <w:t>10%</w:t>
      </w:r>
      <w:r w:rsidR="00CB6C50">
        <w:t xml:space="preserve">. </w:t>
      </w:r>
    </w:p>
    <w:p w:rsidR="00317E36" w:rsidRDefault="00317E36" w:rsidP="00F67193">
      <w:pPr>
        <w:pStyle w:val="ListBullet"/>
      </w:pPr>
      <w:r>
        <w:t xml:space="preserve">You </w:t>
      </w:r>
      <w:r w:rsidR="00CB6C50">
        <w:t xml:space="preserve">can decide </w:t>
      </w:r>
      <w:r>
        <w:t xml:space="preserve">if 10% </w:t>
      </w:r>
      <w:r w:rsidR="00CB6C50">
        <w:t>improvement</w:t>
      </w:r>
      <w:r>
        <w:t xml:space="preserve"> </w:t>
      </w:r>
      <w:r w:rsidR="00CB6C50">
        <w:t xml:space="preserve">is worth your while? </w:t>
      </w:r>
    </w:p>
    <w:p w:rsidR="0085090B" w:rsidRDefault="00CB6C50" w:rsidP="00F67193">
      <w:pPr>
        <w:pStyle w:val="ListBullet"/>
      </w:pPr>
      <w:r>
        <w:t xml:space="preserve">This </w:t>
      </w:r>
      <w:r w:rsidR="00317E36">
        <w:t xml:space="preserve">says </w:t>
      </w:r>
      <w:r>
        <w:t>that maybe w/ more effort</w:t>
      </w:r>
      <w:r w:rsidR="00317E36">
        <w:t xml:space="preserve"> </w:t>
      </w:r>
      <w:r>
        <w:t>spent on the last stage of the pipeline, you can improve performance</w:t>
      </w:r>
      <w:r w:rsidR="00317E36">
        <w:t xml:space="preserve"> </w:t>
      </w:r>
      <w:r w:rsidR="0085090B">
        <w:t xml:space="preserve">of the system </w:t>
      </w:r>
      <w:r>
        <w:t xml:space="preserve">as well. </w:t>
      </w:r>
    </w:p>
    <w:p w:rsidR="0085090B" w:rsidRDefault="0085090B" w:rsidP="0085090B">
      <w:pPr>
        <w:pStyle w:val="ListBullet"/>
        <w:numPr>
          <w:ilvl w:val="0"/>
          <w:numId w:val="0"/>
        </w:numPr>
        <w:ind w:left="360"/>
      </w:pPr>
    </w:p>
    <w:p w:rsidR="0085090B" w:rsidRDefault="0085090B" w:rsidP="0085090B">
      <w:pPr>
        <w:pStyle w:val="ListBullet"/>
      </w:pPr>
      <w:r>
        <w:t xml:space="preserve">This analysis estimates the </w:t>
      </w:r>
      <w:r w:rsidRPr="00317E36">
        <w:rPr>
          <w:b/>
        </w:rPr>
        <w:t>ceiling</w:t>
      </w:r>
      <w:r>
        <w:t>/upper bound on how much you can improve performance of a system + working on one of these components</w:t>
      </w:r>
    </w:p>
    <w:p w:rsidR="0085090B" w:rsidRDefault="00CB6C50" w:rsidP="00F67193">
      <w:pPr>
        <w:pStyle w:val="ListBullet"/>
      </w:pPr>
      <w:r>
        <w:t xml:space="preserve">Another way of thinking </w:t>
      </w:r>
      <w:r w:rsidR="0085090B">
        <w:sym w:font="Wingdings" w:char="F0E0"/>
      </w:r>
      <w:r w:rsidR="0085090B">
        <w:t xml:space="preserve"> </w:t>
      </w:r>
      <w:r>
        <w:t>by going through these sort</w:t>
      </w:r>
      <w:r w:rsidR="0085090B">
        <w:t xml:space="preserve"> of analysis, </w:t>
      </w:r>
      <w:r>
        <w:t>you're trying to think about the upside potential of</w:t>
      </w:r>
      <w:r w:rsidR="0085090B">
        <w:t xml:space="preserve"> </w:t>
      </w:r>
      <w:r>
        <w:t xml:space="preserve">improving each of these components. </w:t>
      </w:r>
    </w:p>
    <w:p w:rsidR="0085090B" w:rsidRDefault="0085090B" w:rsidP="00F67193">
      <w:pPr>
        <w:pStyle w:val="ListBullet"/>
      </w:pPr>
      <w:r>
        <w:t xml:space="preserve">How </w:t>
      </w:r>
      <w:r w:rsidR="00CB6C50">
        <w:t>much could you</w:t>
      </w:r>
      <w:r>
        <w:t xml:space="preserve"> </w:t>
      </w:r>
      <w:r w:rsidR="00CB6C50">
        <w:t xml:space="preserve">possibly gain if </w:t>
      </w:r>
      <w:r>
        <w:t>1</w:t>
      </w:r>
      <w:r w:rsidR="00CB6C50">
        <w:t xml:space="preserve"> of these components became</w:t>
      </w:r>
      <w:r>
        <w:t xml:space="preserve"> </w:t>
      </w:r>
      <w:r w:rsidR="00CB6C50">
        <w:t xml:space="preserve">absolutely perfect? </w:t>
      </w:r>
    </w:p>
    <w:p w:rsidR="0085090B" w:rsidRDefault="0085090B" w:rsidP="00F67193">
      <w:pPr>
        <w:pStyle w:val="ListBullet"/>
      </w:pPr>
      <w:r>
        <w:t xml:space="preserve">This </w:t>
      </w:r>
      <w:r w:rsidR="00CB6C50">
        <w:t>really places an upper bound</w:t>
      </w:r>
      <w:r>
        <w:t xml:space="preserve"> </w:t>
      </w:r>
      <w:r w:rsidR="00CB6C50">
        <w:t>on the performance of that system</w:t>
      </w:r>
    </w:p>
    <w:p w:rsidR="00CB6C50" w:rsidRDefault="0085090B" w:rsidP="00F67193">
      <w:pPr>
        <w:pStyle w:val="ListBullet"/>
      </w:pPr>
      <w:r>
        <w:t xml:space="preserve">The </w:t>
      </w:r>
      <w:r w:rsidR="00CB6C50">
        <w:t xml:space="preserve">idea of </w:t>
      </w:r>
      <w:r w:rsidR="00CB6C50" w:rsidRPr="0085090B">
        <w:rPr>
          <w:b/>
        </w:rPr>
        <w:t>ceiling analysis</w:t>
      </w:r>
      <w:r w:rsidR="00CB6C50">
        <w:t xml:space="preserve"> is pretty</w:t>
      </w:r>
      <w:r>
        <w:t xml:space="preserve"> </w:t>
      </w:r>
      <w:r w:rsidR="00CB6C50">
        <w:t>important</w:t>
      </w:r>
    </w:p>
    <w:p w:rsidR="0085090B" w:rsidRDefault="0085090B" w:rsidP="0085090B">
      <w:pPr>
        <w:pStyle w:val="ListBullet"/>
        <w:numPr>
          <w:ilvl w:val="0"/>
          <w:numId w:val="0"/>
        </w:numPr>
        <w:ind w:left="360"/>
      </w:pPr>
    </w:p>
    <w:p w:rsidR="0085090B" w:rsidRDefault="0085090B" w:rsidP="0085090B">
      <w:pPr>
        <w:pStyle w:val="ListBullet"/>
        <w:numPr>
          <w:ilvl w:val="0"/>
          <w:numId w:val="0"/>
        </w:numPr>
        <w:ind w:left="360"/>
      </w:pPr>
    </w:p>
    <w:p w:rsidR="0085090B" w:rsidRDefault="0085090B" w:rsidP="0085090B">
      <w:pPr>
        <w:pStyle w:val="ListBullet"/>
      </w:pPr>
      <w:r>
        <w:lastRenderedPageBreak/>
        <w:t xml:space="preserve">Say </w:t>
      </w:r>
      <w:r w:rsidR="00CB6C50">
        <w:t>that you want to do</w:t>
      </w:r>
      <w:r>
        <w:t xml:space="preserve"> </w:t>
      </w:r>
      <w:r w:rsidR="00CB6C50">
        <w:t>face recognition from images</w:t>
      </w:r>
    </w:p>
    <w:p w:rsidR="0085090B" w:rsidRDefault="0085090B" w:rsidP="00F67193">
      <w:pPr>
        <w:pStyle w:val="ListBullet"/>
      </w:pPr>
      <w:r>
        <w:t>We have a camera image + design a pipeline as follows:</w:t>
      </w:r>
    </w:p>
    <w:p w:rsidR="0085090B" w:rsidRDefault="0085090B" w:rsidP="0085090B">
      <w:pPr>
        <w:pStyle w:val="ListBullet"/>
        <w:tabs>
          <w:tab w:val="clear" w:pos="360"/>
          <w:tab w:val="num" w:pos="720"/>
        </w:tabs>
        <w:ind w:left="720"/>
      </w:pPr>
      <w:r>
        <w:t>1) Pre</w:t>
      </w:r>
      <w:r w:rsidR="00CB6C50">
        <w:t>-processing of the image</w:t>
      </w:r>
      <w:r>
        <w:t xml:space="preserve"> </w:t>
      </w:r>
      <w:r>
        <w:sym w:font="Wingdings" w:char="F0E0"/>
      </w:r>
      <w:r>
        <w:t xml:space="preserve"> </w:t>
      </w:r>
      <w:r w:rsidR="00CB6C50">
        <w:t>remove the background</w:t>
      </w:r>
    </w:p>
    <w:p w:rsidR="00CB6C50" w:rsidRDefault="0085090B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2) Detect </w:t>
      </w:r>
      <w:r w:rsidR="00CB6C50">
        <w:t>face of the person</w:t>
      </w:r>
      <w:r>
        <w:t xml:space="preserve"> </w:t>
      </w:r>
      <w:r>
        <w:sym w:font="Wingdings" w:char="F0E0"/>
      </w:r>
      <w:r>
        <w:t xml:space="preserve"> run a sliding w</w:t>
      </w:r>
      <w:r w:rsidR="00CB6C50">
        <w:t xml:space="preserve">indows </w:t>
      </w:r>
      <w:r>
        <w:t>classifier</w:t>
      </w:r>
    </w:p>
    <w:p w:rsidR="0085090B" w:rsidRDefault="00CB6C50" w:rsidP="00F67193">
      <w:pPr>
        <w:pStyle w:val="ListBullet"/>
        <w:tabs>
          <w:tab w:val="clear" w:pos="360"/>
          <w:tab w:val="num" w:pos="1080"/>
        </w:tabs>
        <w:ind w:left="1080"/>
      </w:pPr>
      <w:r>
        <w:t>turns out that eyes</w:t>
      </w:r>
      <w:r w:rsidR="0085090B">
        <w:t xml:space="preserve"> </w:t>
      </w:r>
      <w:r>
        <w:t>is a highly useful cue</w:t>
      </w:r>
      <w:r w:rsidR="0085090B">
        <w:t xml:space="preserve"> </w:t>
      </w:r>
      <w:r>
        <w:t>in terms of recognizing</w:t>
      </w:r>
      <w:r w:rsidR="0085090B">
        <w:t xml:space="preserve"> faces</w:t>
      </w:r>
    </w:p>
    <w:p w:rsidR="0085090B" w:rsidRDefault="0085090B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3) Run </w:t>
      </w:r>
      <w:r w:rsidR="00CB6C50">
        <w:t xml:space="preserve">another </w:t>
      </w:r>
      <w:r>
        <w:t>classifier</w:t>
      </w:r>
      <w:r w:rsidR="00CB6C50">
        <w:t xml:space="preserve"> to</w:t>
      </w:r>
      <w:r>
        <w:t xml:space="preserve"> detect the eyes of the person (eyes segmentation)</w:t>
      </w:r>
    </w:p>
    <w:p w:rsidR="0085090B" w:rsidRDefault="00CB6C50" w:rsidP="00F67193">
      <w:pPr>
        <w:pStyle w:val="ListBullet"/>
        <w:tabs>
          <w:tab w:val="clear" w:pos="360"/>
          <w:tab w:val="num" w:pos="1080"/>
        </w:tabs>
        <w:ind w:left="1080"/>
      </w:pPr>
      <w:r>
        <w:t>this will give us useful</w:t>
      </w:r>
      <w:r w:rsidR="0085090B">
        <w:t xml:space="preserve"> features to recognize the perso</w:t>
      </w:r>
      <w:r w:rsidR="00492350">
        <w:t>n</w:t>
      </w:r>
    </w:p>
    <w:p w:rsidR="0085090B" w:rsidRDefault="0085090B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4) Segment out </w:t>
      </w:r>
      <w:r w:rsidR="00CB6C50">
        <w:t>other parts of</w:t>
      </w:r>
      <w:r>
        <w:t xml:space="preserve"> </w:t>
      </w:r>
      <w:r w:rsidR="00CB6C50">
        <w:t xml:space="preserve">the face </w:t>
      </w:r>
      <w:r>
        <w:t xml:space="preserve">that may be of </w:t>
      </w:r>
      <w:r w:rsidR="00CB6C50">
        <w:t xml:space="preserve">physical interest. </w:t>
      </w:r>
    </w:p>
    <w:p w:rsidR="0085090B" w:rsidRDefault="00CB6C50" w:rsidP="0085090B">
      <w:pPr>
        <w:pStyle w:val="ListBullet"/>
        <w:tabs>
          <w:tab w:val="clear" w:pos="360"/>
          <w:tab w:val="num" w:pos="1080"/>
        </w:tabs>
        <w:ind w:left="1080"/>
      </w:pPr>
      <w:r>
        <w:t xml:space="preserve">Maybe segment </w:t>
      </w:r>
      <w:r w:rsidR="0085090B">
        <w:t xml:space="preserve">out the </w:t>
      </w:r>
      <w:r>
        <w:t>nose</w:t>
      </w:r>
      <w:r w:rsidR="0085090B">
        <w:t xml:space="preserve"> + </w:t>
      </w:r>
      <w:r>
        <w:t>the mouth</w:t>
      </w:r>
    </w:p>
    <w:p w:rsidR="0085090B" w:rsidRDefault="0085090B" w:rsidP="00F67193">
      <w:pPr>
        <w:pStyle w:val="ListBullet"/>
        <w:tabs>
          <w:tab w:val="clear" w:pos="360"/>
          <w:tab w:val="num" w:pos="1080"/>
        </w:tabs>
        <w:ind w:left="1080"/>
      </w:pPr>
      <w:r>
        <w:t xml:space="preserve">Having </w:t>
      </w:r>
      <w:r w:rsidR="00CB6C50">
        <w:t>found the eyes, nose,</w:t>
      </w:r>
      <w:r>
        <w:t xml:space="preserve"> </w:t>
      </w:r>
      <w:r w:rsidR="00CB6C50">
        <w:t xml:space="preserve">+ mouth, </w:t>
      </w:r>
      <w:r>
        <w:t xml:space="preserve">we get </w:t>
      </w:r>
      <w:r w:rsidR="00CB6C50">
        <w:t>useful features to feed into</w:t>
      </w:r>
      <w:r>
        <w:t xml:space="preserve"> </w:t>
      </w:r>
      <w:r w:rsidR="00CB6C50">
        <w:t>a lo</w:t>
      </w:r>
      <w:r>
        <w:t>gistic regression classifier</w:t>
      </w:r>
    </w:p>
    <w:p w:rsidR="0085090B" w:rsidRDefault="0085090B" w:rsidP="0085090B">
      <w:pPr>
        <w:pStyle w:val="ListBullet"/>
        <w:tabs>
          <w:tab w:val="clear" w:pos="360"/>
          <w:tab w:val="num" w:pos="720"/>
        </w:tabs>
        <w:ind w:left="720"/>
      </w:pPr>
      <w:r>
        <w:t>5) Logistic regression</w:t>
      </w:r>
    </w:p>
    <w:p w:rsidR="00492350" w:rsidRDefault="0085090B" w:rsidP="00F67193">
      <w:pPr>
        <w:pStyle w:val="ListBullet"/>
        <w:tabs>
          <w:tab w:val="clear" w:pos="360"/>
          <w:tab w:val="num" w:pos="1080"/>
        </w:tabs>
        <w:ind w:left="1080"/>
      </w:pPr>
      <w:r>
        <w:t xml:space="preserve">Job of the classifier = </w:t>
      </w:r>
      <w:r w:rsidR="00CB6C50">
        <w:t xml:space="preserve">give us overall </w:t>
      </w:r>
      <w:r>
        <w:t>final</w:t>
      </w:r>
      <w:r w:rsidR="00CB6C50">
        <w:t xml:space="preserve"> label for </w:t>
      </w:r>
      <w:r>
        <w:t xml:space="preserve">what </w:t>
      </w:r>
      <w:r w:rsidR="00CB6C50">
        <w:t>we think</w:t>
      </w:r>
      <w:r>
        <w:t xml:space="preserve"> </w:t>
      </w:r>
      <w:r w:rsidR="0017489E">
        <w:t xml:space="preserve">who </w:t>
      </w:r>
      <w:r w:rsidR="00CB6C50">
        <w:t>this person</w:t>
      </w:r>
      <w:r>
        <w:t xml:space="preserve"> is</w:t>
      </w:r>
      <w:r w:rsidR="00CB6C50">
        <w:t>.</w:t>
      </w:r>
    </w:p>
    <w:p w:rsidR="0085090B" w:rsidRDefault="00492350" w:rsidP="00F67193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3628AC3B" wp14:editId="4EF6E910">
            <wp:extent cx="3800475" cy="1151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721" cy="11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C50">
        <w:t xml:space="preserve"> </w:t>
      </w:r>
    </w:p>
    <w:p w:rsidR="009A7D13" w:rsidRDefault="009A7D13" w:rsidP="00F67193">
      <w:pPr>
        <w:pStyle w:val="ListBullet"/>
      </w:pPr>
      <w:r>
        <w:t>To</w:t>
      </w:r>
      <w:r w:rsidR="00CB6C50">
        <w:t xml:space="preserve"> go through ceiling</w:t>
      </w:r>
      <w:r>
        <w:t xml:space="preserve"> </w:t>
      </w:r>
      <w:r w:rsidR="00CB6C50">
        <w:t xml:space="preserve">analysis for </w:t>
      </w:r>
      <w:r w:rsidR="00CB6C50" w:rsidRPr="009A7D13">
        <w:rPr>
          <w:i/>
        </w:rPr>
        <w:t>this</w:t>
      </w:r>
      <w:r>
        <w:t xml:space="preserve"> pipeline, </w:t>
      </w:r>
      <w:r w:rsidR="00CB6C50">
        <w:t>step through these</w:t>
      </w:r>
      <w:r>
        <w:t xml:space="preserve"> </w:t>
      </w:r>
      <w:r w:rsidR="00CB6C50">
        <w:t xml:space="preserve">pieces </w:t>
      </w:r>
      <w:r>
        <w:t xml:space="preserve">1 </w:t>
      </w:r>
      <w:r w:rsidR="00CB6C50">
        <w:t xml:space="preserve">at a time. </w:t>
      </w:r>
    </w:p>
    <w:p w:rsidR="00CB6C50" w:rsidRDefault="004E0975" w:rsidP="00F67193">
      <w:pPr>
        <w:pStyle w:val="ListBullet"/>
      </w:pPr>
      <w:r>
        <w:t>Say the</w:t>
      </w:r>
      <w:r w:rsidR="00CB6C50">
        <w:t xml:space="preserve"> overall</w:t>
      </w:r>
      <w:r>
        <w:t xml:space="preserve"> </w:t>
      </w:r>
      <w:r w:rsidR="00CB6C50">
        <w:t>system has 85% accuracy</w:t>
      </w:r>
    </w:p>
    <w:p w:rsidR="00CB6C50" w:rsidRDefault="004E0975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1) Go </w:t>
      </w:r>
      <w:r w:rsidR="00CB6C50">
        <w:t xml:space="preserve">to </w:t>
      </w:r>
      <w:r>
        <w:t>the</w:t>
      </w:r>
      <w:r w:rsidR="00CB6C50">
        <w:t xml:space="preserve"> test set + manually give </w:t>
      </w:r>
      <w:r>
        <w:t xml:space="preserve">the system the ground-truth </w:t>
      </w:r>
      <w:r w:rsidR="00CB6C50">
        <w:t xml:space="preserve">background segmentation </w:t>
      </w:r>
      <w:r>
        <w:t xml:space="preserve">(ex: </w:t>
      </w:r>
      <w:r w:rsidR="00CB6C50">
        <w:t xml:space="preserve">Photoshop to </w:t>
      </w:r>
      <w:r>
        <w:t>tell it where</w:t>
      </w:r>
      <w:r w:rsidR="00CB6C50">
        <w:t xml:space="preserve"> the background </w:t>
      </w:r>
      <w:r>
        <w:t xml:space="preserve">is </w:t>
      </w:r>
      <w:r w:rsidR="00CB6C50">
        <w:t xml:space="preserve">+ </w:t>
      </w:r>
      <w:r>
        <w:t xml:space="preserve">to </w:t>
      </w:r>
      <w:r w:rsidR="00CB6C50">
        <w:t>manua</w:t>
      </w:r>
      <w:r>
        <w:t>lly remove the background)</w:t>
      </w:r>
    </w:p>
    <w:p w:rsidR="004E0975" w:rsidRDefault="004E0975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2) See </w:t>
      </w:r>
      <w:r w:rsidR="00CB6C50">
        <w:t>how much the accuracy changes</w:t>
      </w:r>
      <w:r>
        <w:t>, maybe by only</w:t>
      </w:r>
      <w:r w:rsidR="00CB6C50">
        <w:t xml:space="preserve"> 0.1</w:t>
      </w:r>
      <w:r>
        <w:t>% =</w:t>
      </w:r>
      <w:r w:rsidR="00CB6C50">
        <w:t xml:space="preserve"> a strong sign that even </w:t>
      </w:r>
      <w:r>
        <w:t xml:space="preserve">w/ </w:t>
      </w:r>
      <w:r w:rsidR="00CB6C50">
        <w:t xml:space="preserve">perfect background segmentation, system </w:t>
      </w:r>
      <w:r>
        <w:t xml:space="preserve">performance </w:t>
      </w:r>
      <w:r w:rsidR="00CB6C50">
        <w:t>isn't going</w:t>
      </w:r>
      <w:r>
        <w:t xml:space="preserve"> to go up that much </w:t>
      </w:r>
    </w:p>
    <w:p w:rsidR="004E0975" w:rsidRDefault="00CB6C50" w:rsidP="00F67193">
      <w:pPr>
        <w:pStyle w:val="ListBullet"/>
        <w:tabs>
          <w:tab w:val="clear" w:pos="360"/>
          <w:tab w:val="num" w:pos="1080"/>
        </w:tabs>
        <w:ind w:left="1080"/>
      </w:pPr>
      <w:r>
        <w:t>So it's maybe not worth a huge</w:t>
      </w:r>
      <w:r w:rsidR="004E0975">
        <w:t xml:space="preserve"> </w:t>
      </w:r>
      <w:r>
        <w:t>e</w:t>
      </w:r>
      <w:r w:rsidR="004E0975">
        <w:t>ffort to work on pre-processing/</w:t>
      </w:r>
      <w:r>
        <w:t xml:space="preserve">background removal. </w:t>
      </w:r>
    </w:p>
    <w:p w:rsidR="004E0975" w:rsidRDefault="004E0975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3) Go to </w:t>
      </w:r>
      <w:r w:rsidR="00CB6C50">
        <w:t>test set give</w:t>
      </w:r>
      <w:r>
        <w:t xml:space="preserve"> the system </w:t>
      </w:r>
      <w:r w:rsidR="00CB6C50">
        <w:t xml:space="preserve">the correct face detection images </w:t>
      </w:r>
      <w:r>
        <w:t>+ run again</w:t>
      </w:r>
    </w:p>
    <w:p w:rsidR="004E0975" w:rsidRDefault="004E0975" w:rsidP="00F67193">
      <w:pPr>
        <w:pStyle w:val="ListBullet"/>
        <w:tabs>
          <w:tab w:val="clear" w:pos="360"/>
          <w:tab w:val="num" w:pos="720"/>
        </w:tabs>
        <w:ind w:left="720"/>
      </w:pPr>
      <w:r>
        <w:t>4) Do the above steps through</w:t>
      </w:r>
      <w:r w:rsidR="00CB6C50">
        <w:t xml:space="preserve"> the eyes nose + mouth segmentation in some</w:t>
      </w:r>
      <w:r>
        <w:t xml:space="preserve"> </w:t>
      </w:r>
      <w:r w:rsidR="00CB6C50">
        <w:t xml:space="preserve">order </w:t>
      </w:r>
      <w:r>
        <w:t>(</w:t>
      </w:r>
      <w:r w:rsidR="00CB6C50">
        <w:t>correct</w:t>
      </w:r>
      <w:r>
        <w:t xml:space="preserve"> </w:t>
      </w:r>
      <w:r w:rsidR="00CB6C50">
        <w:t>location of eyes</w:t>
      </w:r>
      <w:r>
        <w:t xml:space="preserve"> + run, then </w:t>
      </w:r>
      <w:r w:rsidR="00CB6C50">
        <w:t>noses</w:t>
      </w:r>
      <w:r>
        <w:t xml:space="preserve"> + run</w:t>
      </w:r>
      <w:r w:rsidR="00CB6C50">
        <w:t>,</w:t>
      </w:r>
      <w:r>
        <w:t xml:space="preserve"> then mouth + run)</w:t>
      </w:r>
    </w:p>
    <w:p w:rsidR="004E0975" w:rsidRDefault="004E0975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5) Finally </w:t>
      </w:r>
      <w:r w:rsidR="00CB6C50">
        <w:t xml:space="preserve">give </w:t>
      </w:r>
      <w:r>
        <w:t>the system</w:t>
      </w:r>
      <w:r w:rsidR="00CB6C50">
        <w:t xml:space="preserve"> the correct</w:t>
      </w:r>
      <w:r>
        <w:t xml:space="preserve"> </w:t>
      </w:r>
      <w:r w:rsidR="00CB6C50">
        <w:t>overall label</w:t>
      </w:r>
      <w:r>
        <w:t xml:space="preserve"> to</w:t>
      </w:r>
      <w:r w:rsidR="00CB6C50">
        <w:t xml:space="preserve"> get 100% accuracy</w:t>
      </w:r>
    </w:p>
    <w:p w:rsidR="004E0975" w:rsidRDefault="00BB1B67" w:rsidP="004E0975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2754339" wp14:editId="24E36E9A">
            <wp:extent cx="2447925" cy="1905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75" w:rsidRDefault="004E0975" w:rsidP="00F67193">
      <w:pPr>
        <w:pStyle w:val="ListBullet"/>
      </w:pPr>
      <w:r>
        <w:t>A</w:t>
      </w:r>
      <w:r w:rsidR="00CB6C50">
        <w:t>s I go through the system +</w:t>
      </w:r>
      <w:r>
        <w:t xml:space="preserve"> give more + more components </w:t>
      </w:r>
      <w:r w:rsidR="00CB6C50">
        <w:t xml:space="preserve">the correct labels </w:t>
      </w:r>
      <w:r>
        <w:t xml:space="preserve">from </w:t>
      </w:r>
      <w:r w:rsidR="00CB6C50">
        <w:t xml:space="preserve">the test set, performance of the overall system goes up </w:t>
      </w:r>
    </w:p>
    <w:p w:rsidR="004E0975" w:rsidRDefault="004E0975" w:rsidP="00F67193">
      <w:pPr>
        <w:pStyle w:val="ListBullet"/>
      </w:pPr>
      <w:r>
        <w:t xml:space="preserve">Can </w:t>
      </w:r>
      <w:r w:rsidR="00CB6C50">
        <w:t>look at how much the</w:t>
      </w:r>
      <w:r>
        <w:t xml:space="preserve"> </w:t>
      </w:r>
      <w:r w:rsidR="00CB6C50">
        <w:t xml:space="preserve">performance went up on different steps. </w:t>
      </w:r>
    </w:p>
    <w:p w:rsidR="00BB1B67" w:rsidRDefault="004E0975" w:rsidP="00F67193">
      <w:pPr>
        <w:pStyle w:val="ListBullet"/>
      </w:pPr>
      <w:r>
        <w:lastRenderedPageBreak/>
        <w:t xml:space="preserve">From </w:t>
      </w:r>
      <w:r w:rsidR="00CB6C50">
        <w:t xml:space="preserve">giving perfect face detection, it looks like overall </w:t>
      </w:r>
      <w:r>
        <w:t xml:space="preserve">system </w:t>
      </w:r>
      <w:r w:rsidR="00CB6C50">
        <w:t>performance</w:t>
      </w:r>
      <w:r>
        <w:t xml:space="preserve"> went up by 5.9%, </w:t>
      </w:r>
      <w:r w:rsidR="00CB6C50">
        <w:t>a pretty b</w:t>
      </w:r>
      <w:r>
        <w:t xml:space="preserve">ig jump = might be </w:t>
      </w:r>
      <w:r w:rsidR="00CB6C50">
        <w:t>worth quite</w:t>
      </w:r>
      <w:r>
        <w:t xml:space="preserve"> </w:t>
      </w:r>
      <w:r w:rsidR="00CB6C50">
        <w:t xml:space="preserve">a bit effort </w:t>
      </w:r>
      <w:r w:rsidR="00BB1B67">
        <w:t xml:space="preserve">to work </w:t>
      </w:r>
      <w:r w:rsidR="00CB6C50">
        <w:t xml:space="preserve">on better face detection. </w:t>
      </w:r>
    </w:p>
    <w:p w:rsidR="00BB1B67" w:rsidRDefault="00BB1B67" w:rsidP="00BB1B67">
      <w:pPr>
        <w:pStyle w:val="ListBullet"/>
      </w:pPr>
      <w:r>
        <w:t>L</w:t>
      </w:r>
      <w:r w:rsidR="00CB6C50">
        <w:t>ooks like the components</w:t>
      </w:r>
      <w:r>
        <w:t xml:space="preserve"> most worth</w:t>
      </w:r>
      <w:r w:rsidR="00CB6C50">
        <w:t xml:space="preserve">while </w:t>
      </w:r>
      <w:r>
        <w:t xml:space="preserve">to work on </w:t>
      </w:r>
      <w:r w:rsidR="00CB6C50">
        <w:t>are face</w:t>
      </w:r>
      <w:r>
        <w:t xml:space="preserve"> </w:t>
      </w:r>
      <w:r w:rsidR="00CB6C50">
        <w:t xml:space="preserve">detection </w:t>
      </w:r>
      <w:r>
        <w:t xml:space="preserve">+ </w:t>
      </w:r>
      <w:r w:rsidR="00CB6C50">
        <w:t>eyes</w:t>
      </w:r>
      <w:r>
        <w:t xml:space="preserve"> </w:t>
      </w:r>
      <w:r w:rsidR="00CB6C50">
        <w:t xml:space="preserve">segmentation </w:t>
      </w:r>
    </w:p>
    <w:p w:rsidR="00BB1B67" w:rsidRDefault="00BB1B67" w:rsidP="00BB1B67">
      <w:pPr>
        <w:pStyle w:val="ListBullet"/>
        <w:numPr>
          <w:ilvl w:val="0"/>
          <w:numId w:val="0"/>
        </w:numPr>
        <w:ind w:left="360"/>
      </w:pPr>
    </w:p>
    <w:p w:rsidR="00BB1B67" w:rsidRDefault="00BB1B67" w:rsidP="00BB1B67">
      <w:pPr>
        <w:pStyle w:val="ListBullet"/>
      </w:pPr>
      <w:r w:rsidRPr="00BB1B67">
        <w:rPr>
          <w:u w:val="single"/>
        </w:rPr>
        <w:t xml:space="preserve">Cautionary </w:t>
      </w:r>
      <w:r w:rsidR="00CB6C50" w:rsidRPr="00BB1B67">
        <w:rPr>
          <w:u w:val="single"/>
        </w:rPr>
        <w:t>story</w:t>
      </w:r>
      <w:r>
        <w:t>:</w:t>
      </w:r>
      <w:r w:rsidR="00CB6C50">
        <w:t xml:space="preserve"> </w:t>
      </w:r>
      <w:r>
        <w:t xml:space="preserve">A </w:t>
      </w:r>
      <w:r w:rsidR="00CB6C50">
        <w:t xml:space="preserve">research team had </w:t>
      </w:r>
      <w:r>
        <w:t xml:space="preserve">2 </w:t>
      </w:r>
      <w:r w:rsidR="00CB6C50">
        <w:t>people spend about a year + a half working</w:t>
      </w:r>
      <w:r>
        <w:t xml:space="preserve"> </w:t>
      </w:r>
      <w:r w:rsidR="00CB6C50">
        <w:t>on better background removal</w:t>
      </w:r>
      <w:r>
        <w:t xml:space="preserve"> for</w:t>
      </w:r>
      <w:r w:rsidR="00CB6C50">
        <w:t xml:space="preserve"> a computer vision application </w:t>
      </w:r>
    </w:p>
    <w:p w:rsidR="00B0650B" w:rsidRDefault="00BB1B67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="00CB6C50">
        <w:t>actually worked out really complicated algorithms +</w:t>
      </w:r>
      <w:r>
        <w:t xml:space="preserve"> </w:t>
      </w:r>
      <w:r w:rsidR="00CB6C50">
        <w:t xml:space="preserve">ended up publishing </w:t>
      </w:r>
      <w:r w:rsidR="004A7BC1">
        <w:t>a</w:t>
      </w:r>
      <w:r w:rsidR="00CB6C50">
        <w:t xml:space="preserve"> research paper. </w:t>
      </w:r>
    </w:p>
    <w:p w:rsidR="00B0650B" w:rsidRDefault="00CB6C50" w:rsidP="00F67193">
      <w:pPr>
        <w:pStyle w:val="ListBullet"/>
        <w:tabs>
          <w:tab w:val="clear" w:pos="360"/>
          <w:tab w:val="num" w:pos="720"/>
        </w:tabs>
        <w:ind w:left="720"/>
      </w:pPr>
      <w:r>
        <w:t>But after all that work they found it just did not make huge difference to the overall performance of the actual</w:t>
      </w:r>
      <w:r w:rsidR="00B0650B">
        <w:t xml:space="preserve"> </w:t>
      </w:r>
      <w:r>
        <w:t>application they w</w:t>
      </w:r>
      <w:r w:rsidR="00B0650B">
        <w:t>ere working on</w:t>
      </w:r>
    </w:p>
    <w:p w:rsidR="00B0650B" w:rsidRDefault="00B0650B" w:rsidP="00F67193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CB6C50">
        <w:t xml:space="preserve">only someone </w:t>
      </w:r>
      <w:r w:rsidR="00B60599">
        <w:t>did</w:t>
      </w:r>
      <w:r>
        <w:t xml:space="preserve"> ceiling analysis beforehand, </w:t>
      </w:r>
      <w:r w:rsidR="00CB6C50">
        <w:t>maybe they could have realized</w:t>
      </w:r>
      <w:r>
        <w:t xml:space="preserve"> </w:t>
      </w:r>
      <w:r w:rsidR="00CB6C50">
        <w:t>before their 18 months of work</w:t>
      </w:r>
      <w:r>
        <w:t xml:space="preserve"> that they should have spent</w:t>
      </w:r>
      <w:r w:rsidR="00CB6C50">
        <w:t xml:space="preserve"> their effort</w:t>
      </w:r>
      <w:r>
        <w:t xml:space="preserve"> </w:t>
      </w:r>
      <w:r w:rsidR="00CB6C50">
        <w:t xml:space="preserve">focusing on some different component </w:t>
      </w:r>
    </w:p>
    <w:p w:rsidR="00C41363" w:rsidRDefault="00B60599" w:rsidP="00F67193">
      <w:pPr>
        <w:pStyle w:val="ListBullet"/>
      </w:pPr>
      <w:r>
        <w:t xml:space="preserve">To </w:t>
      </w:r>
      <w:r w:rsidR="00CB6C50">
        <w:t>summarize, pipelines are pretty pervasive in</w:t>
      </w:r>
      <w:r w:rsidR="00C41363">
        <w:t xml:space="preserve"> complex ML applications</w:t>
      </w:r>
      <w:r w:rsidR="00CB6C50">
        <w:t xml:space="preserve"> + when working on a big</w:t>
      </w:r>
      <w:r w:rsidR="00C41363">
        <w:t xml:space="preserve"> </w:t>
      </w:r>
      <w:r w:rsidR="00CB6C50">
        <w:t>ML application, time as developer is so</w:t>
      </w:r>
      <w:r w:rsidR="00C41363">
        <w:t xml:space="preserve"> valuable</w:t>
      </w:r>
    </w:p>
    <w:p w:rsidR="00C41363" w:rsidRDefault="00C41363" w:rsidP="00F67193">
      <w:pPr>
        <w:pStyle w:val="ListBullet"/>
      </w:pPr>
      <w:r>
        <w:t xml:space="preserve">Just </w:t>
      </w:r>
      <w:r w:rsidR="00CB6C50">
        <w:t>don't waste your time working on something that</w:t>
      </w:r>
      <w:r>
        <w:t xml:space="preserve"> </w:t>
      </w:r>
      <w:r w:rsidR="00CB6C50">
        <w:t>ultimately isn't going to matter</w:t>
      </w:r>
    </w:p>
    <w:p w:rsidR="00943B0D" w:rsidRDefault="00943B0D" w:rsidP="00F67193">
      <w:pPr>
        <w:pStyle w:val="ListBullet"/>
      </w:pPr>
      <w:r>
        <w:rPr>
          <w:noProof/>
        </w:rPr>
        <w:drawing>
          <wp:inline distT="0" distB="0" distL="0" distR="0" wp14:anchorId="63542E36" wp14:editId="1EF2F57C">
            <wp:extent cx="5800725" cy="695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D" w:rsidRDefault="00943B0D" w:rsidP="00943B0D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32A9D65A" wp14:editId="2C0312A0">
            <wp:extent cx="5629275" cy="438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D" w:rsidRDefault="00943B0D" w:rsidP="00943B0D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070B4CA7" wp14:editId="26C1DF92">
            <wp:extent cx="5543550" cy="57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D" w:rsidRDefault="00C41363" w:rsidP="00F67193">
      <w:pPr>
        <w:pStyle w:val="ListBullet"/>
      </w:pPr>
      <w:r w:rsidRPr="00943B0D">
        <w:rPr>
          <w:b/>
        </w:rPr>
        <w:t xml:space="preserve">Ceiling </w:t>
      </w:r>
      <w:r w:rsidR="00CB6C50" w:rsidRPr="00943B0D">
        <w:rPr>
          <w:b/>
        </w:rPr>
        <w:t>analysis</w:t>
      </w:r>
      <w:r>
        <w:t xml:space="preserve"> can be </w:t>
      </w:r>
      <w:r w:rsidR="00CB6C50">
        <w:t>a very good</w:t>
      </w:r>
      <w:r>
        <w:t xml:space="preserve"> </w:t>
      </w:r>
      <w:r w:rsidR="00CB6C50">
        <w:t xml:space="preserve">tool for </w:t>
      </w:r>
      <w:r>
        <w:t>IDing</w:t>
      </w:r>
      <w:r w:rsidR="00F67193">
        <w:t xml:space="preserve"> </w:t>
      </w:r>
      <w:bookmarkStart w:id="0" w:name="_GoBack"/>
      <w:bookmarkEnd w:id="0"/>
      <w:r w:rsidR="00CB6C50">
        <w:t xml:space="preserve"> </w:t>
      </w:r>
      <w:r>
        <w:t xml:space="preserve">components </w:t>
      </w:r>
      <w:r w:rsidR="00943B0D">
        <w:t>that if you actually</w:t>
      </w:r>
      <w:r w:rsidR="00CB6C50">
        <w:t xml:space="preserve"> </w:t>
      </w:r>
      <w:r w:rsidR="00943B0D">
        <w:t xml:space="preserve">focus on, makes </w:t>
      </w:r>
      <w:r w:rsidR="00CB6C50">
        <w:t>a big difference</w:t>
      </w:r>
      <w:r w:rsidR="00943B0D">
        <w:t xml:space="preserve">/has a </w:t>
      </w:r>
      <w:r w:rsidR="00CB6C50">
        <w:t>huge effect on the</w:t>
      </w:r>
      <w:r w:rsidR="00943B0D">
        <w:t xml:space="preserve"> </w:t>
      </w:r>
      <w:r w:rsidR="00CB6C50">
        <w:t>overall performance of your final system</w:t>
      </w:r>
    </w:p>
    <w:p w:rsidR="00943B0D" w:rsidRDefault="00943B0D" w:rsidP="00943B0D">
      <w:pPr>
        <w:pStyle w:val="ListBullet"/>
      </w:pPr>
      <w:r>
        <w:t>Don’t</w:t>
      </w:r>
      <w:r w:rsidR="00CB6C50">
        <w:t xml:space="preserve"> trust gut feeling</w:t>
      </w:r>
      <w:r>
        <w:t xml:space="preserve">s </w:t>
      </w:r>
      <w:r w:rsidR="00CB6C50">
        <w:t>a</w:t>
      </w:r>
      <w:r>
        <w:t>bout what components to work on</w:t>
      </w:r>
    </w:p>
    <w:p w:rsidR="00AF6068" w:rsidRPr="00E77925" w:rsidRDefault="00943B0D" w:rsidP="00C54933">
      <w:pPr>
        <w:pStyle w:val="ListBullet"/>
      </w:pPr>
      <w:r>
        <w:t xml:space="preserve">If </w:t>
      </w:r>
      <w:r w:rsidR="00CB6C50">
        <w:t xml:space="preserve">you have </w:t>
      </w:r>
      <w:r>
        <w:t xml:space="preserve">a ML </w:t>
      </w:r>
      <w:r w:rsidR="00CB6C50">
        <w:t xml:space="preserve">problem where it's possible to structure things </w:t>
      </w:r>
      <w:r>
        <w:t>to</w:t>
      </w:r>
      <w:r w:rsidR="00CB6C50">
        <w:t xml:space="preserve"> do a ceiling</w:t>
      </w:r>
      <w:r>
        <w:t xml:space="preserve"> </w:t>
      </w:r>
      <w:r w:rsidR="00CB6C50">
        <w:t xml:space="preserve">analysis, </w:t>
      </w:r>
      <w:r>
        <w:t xml:space="preserve">it’s </w:t>
      </w:r>
      <w:r w:rsidR="00CB6C50">
        <w:t>a much better + much more reliable way for</w:t>
      </w:r>
      <w:r>
        <w:t xml:space="preserve"> </w:t>
      </w:r>
      <w:r w:rsidR="00CB6C50">
        <w:t>deciding</w:t>
      </w:r>
      <w:r>
        <w:t xml:space="preserve"> where to put a focused effort </w:t>
      </w:r>
      <w:r w:rsidR="00CB6C50">
        <w:t>to improve the performance</w:t>
      </w:r>
      <w:r>
        <w:t xml:space="preserve"> </w:t>
      </w:r>
      <w:r w:rsidR="00C54933">
        <w:t xml:space="preserve">of some component </w:t>
      </w:r>
      <w:r w:rsidR="00CB6C50">
        <w:t xml:space="preserve">+ be reassured it </w:t>
      </w:r>
      <w:r w:rsidR="00C54933">
        <w:t xml:space="preserve">will actually have a significant </w:t>
      </w:r>
      <w:r w:rsidR="00CB6C50">
        <w:t>effect on the final</w:t>
      </w:r>
      <w:r>
        <w:t xml:space="preserve"> </w:t>
      </w:r>
      <w:r w:rsidR="00CB6C50">
        <w:t>performance of the overall system.</w:t>
      </w:r>
    </w:p>
    <w:sectPr w:rsidR="00AF6068" w:rsidRPr="00E77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9DC" w:rsidRDefault="00EE29DC" w:rsidP="0000574C">
      <w:pPr>
        <w:spacing w:after="0" w:line="240" w:lineRule="auto"/>
      </w:pPr>
      <w:r>
        <w:separator/>
      </w:r>
    </w:p>
  </w:endnote>
  <w:endnote w:type="continuationSeparator" w:id="0">
    <w:p w:rsidR="00EE29DC" w:rsidRDefault="00EE29DC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9DC" w:rsidRDefault="00EE29DC" w:rsidP="0000574C">
      <w:pPr>
        <w:spacing w:after="0" w:line="240" w:lineRule="auto"/>
      </w:pPr>
      <w:r>
        <w:separator/>
      </w:r>
    </w:p>
  </w:footnote>
  <w:footnote w:type="continuationSeparator" w:id="0">
    <w:p w:rsidR="00EE29DC" w:rsidRDefault="00EE29DC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5E7D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54CB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71DAF"/>
    <w:rsid w:val="00076E6E"/>
    <w:rsid w:val="00081DEC"/>
    <w:rsid w:val="000847CD"/>
    <w:rsid w:val="00084921"/>
    <w:rsid w:val="00085B29"/>
    <w:rsid w:val="00087915"/>
    <w:rsid w:val="00090E05"/>
    <w:rsid w:val="00092D7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41B49"/>
    <w:rsid w:val="00154939"/>
    <w:rsid w:val="0015631A"/>
    <w:rsid w:val="001634C3"/>
    <w:rsid w:val="00171162"/>
    <w:rsid w:val="00172138"/>
    <w:rsid w:val="00172345"/>
    <w:rsid w:val="001726A2"/>
    <w:rsid w:val="0017489E"/>
    <w:rsid w:val="0017689A"/>
    <w:rsid w:val="00180272"/>
    <w:rsid w:val="001846EB"/>
    <w:rsid w:val="001856E3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00A"/>
    <w:rsid w:val="001E3D83"/>
    <w:rsid w:val="001E4323"/>
    <w:rsid w:val="001F18A3"/>
    <w:rsid w:val="001F21B1"/>
    <w:rsid w:val="00201B48"/>
    <w:rsid w:val="00205D3A"/>
    <w:rsid w:val="00206619"/>
    <w:rsid w:val="00207C86"/>
    <w:rsid w:val="00211C67"/>
    <w:rsid w:val="002244D2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1EF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90F"/>
    <w:rsid w:val="00293E0B"/>
    <w:rsid w:val="00294126"/>
    <w:rsid w:val="00294E13"/>
    <w:rsid w:val="0029530A"/>
    <w:rsid w:val="00297CE2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38D9"/>
    <w:rsid w:val="00305D40"/>
    <w:rsid w:val="00307EAA"/>
    <w:rsid w:val="003108FC"/>
    <w:rsid w:val="00311362"/>
    <w:rsid w:val="00317E36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19A0"/>
    <w:rsid w:val="003634D7"/>
    <w:rsid w:val="00371561"/>
    <w:rsid w:val="00371B9E"/>
    <w:rsid w:val="003777E4"/>
    <w:rsid w:val="00380303"/>
    <w:rsid w:val="00384F9F"/>
    <w:rsid w:val="00385134"/>
    <w:rsid w:val="00385908"/>
    <w:rsid w:val="00387007"/>
    <w:rsid w:val="00392E28"/>
    <w:rsid w:val="00396AE0"/>
    <w:rsid w:val="00397C01"/>
    <w:rsid w:val="003A260F"/>
    <w:rsid w:val="003A2A88"/>
    <w:rsid w:val="003A2BE6"/>
    <w:rsid w:val="003A37D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2246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2350"/>
    <w:rsid w:val="00494622"/>
    <w:rsid w:val="00497140"/>
    <w:rsid w:val="004A3F50"/>
    <w:rsid w:val="004A6DB3"/>
    <w:rsid w:val="004A7BC1"/>
    <w:rsid w:val="004B0F4A"/>
    <w:rsid w:val="004B2131"/>
    <w:rsid w:val="004B36FB"/>
    <w:rsid w:val="004B3CF5"/>
    <w:rsid w:val="004B560D"/>
    <w:rsid w:val="004B719E"/>
    <w:rsid w:val="004C079F"/>
    <w:rsid w:val="004C501A"/>
    <w:rsid w:val="004C5D53"/>
    <w:rsid w:val="004D0FE7"/>
    <w:rsid w:val="004D7C17"/>
    <w:rsid w:val="004E0975"/>
    <w:rsid w:val="004E159A"/>
    <w:rsid w:val="004E22E0"/>
    <w:rsid w:val="004E51B0"/>
    <w:rsid w:val="004F42E5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4582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78C"/>
    <w:rsid w:val="005818E8"/>
    <w:rsid w:val="00583A35"/>
    <w:rsid w:val="00583BAB"/>
    <w:rsid w:val="00583FD5"/>
    <w:rsid w:val="0058653C"/>
    <w:rsid w:val="005866D8"/>
    <w:rsid w:val="00586B1A"/>
    <w:rsid w:val="00586DE1"/>
    <w:rsid w:val="0058725A"/>
    <w:rsid w:val="00594420"/>
    <w:rsid w:val="00595D2B"/>
    <w:rsid w:val="00596A88"/>
    <w:rsid w:val="005B0185"/>
    <w:rsid w:val="005B1E52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075C0"/>
    <w:rsid w:val="00611582"/>
    <w:rsid w:val="00612258"/>
    <w:rsid w:val="006148E4"/>
    <w:rsid w:val="00616FC2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54500"/>
    <w:rsid w:val="0065781A"/>
    <w:rsid w:val="0066009D"/>
    <w:rsid w:val="00664FA6"/>
    <w:rsid w:val="00665DB2"/>
    <w:rsid w:val="006665F9"/>
    <w:rsid w:val="00673A68"/>
    <w:rsid w:val="00674762"/>
    <w:rsid w:val="00675609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2E61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350EF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3000"/>
    <w:rsid w:val="0075562D"/>
    <w:rsid w:val="00757442"/>
    <w:rsid w:val="00760A00"/>
    <w:rsid w:val="00764619"/>
    <w:rsid w:val="00765169"/>
    <w:rsid w:val="00766BFF"/>
    <w:rsid w:val="00775F01"/>
    <w:rsid w:val="00780173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090B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77D9F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E5E8F"/>
    <w:rsid w:val="008F09AA"/>
    <w:rsid w:val="008F366E"/>
    <w:rsid w:val="008F39F6"/>
    <w:rsid w:val="008F3D17"/>
    <w:rsid w:val="00901A60"/>
    <w:rsid w:val="00904D9B"/>
    <w:rsid w:val="009061D4"/>
    <w:rsid w:val="0091169C"/>
    <w:rsid w:val="00912296"/>
    <w:rsid w:val="00916745"/>
    <w:rsid w:val="0092092E"/>
    <w:rsid w:val="009279B0"/>
    <w:rsid w:val="00935022"/>
    <w:rsid w:val="00941C1F"/>
    <w:rsid w:val="00941D88"/>
    <w:rsid w:val="00943B0D"/>
    <w:rsid w:val="0095059E"/>
    <w:rsid w:val="00950717"/>
    <w:rsid w:val="009512EF"/>
    <w:rsid w:val="009548E2"/>
    <w:rsid w:val="0095534D"/>
    <w:rsid w:val="0095786D"/>
    <w:rsid w:val="0096243B"/>
    <w:rsid w:val="00963A99"/>
    <w:rsid w:val="00964FF3"/>
    <w:rsid w:val="00966DBB"/>
    <w:rsid w:val="0097397E"/>
    <w:rsid w:val="0098068B"/>
    <w:rsid w:val="0099006F"/>
    <w:rsid w:val="009911A5"/>
    <w:rsid w:val="0099130D"/>
    <w:rsid w:val="009A0BAD"/>
    <w:rsid w:val="009A141A"/>
    <w:rsid w:val="009A27C4"/>
    <w:rsid w:val="009A3C3A"/>
    <w:rsid w:val="009A3E1F"/>
    <w:rsid w:val="009A5416"/>
    <w:rsid w:val="009A5E2F"/>
    <w:rsid w:val="009A744F"/>
    <w:rsid w:val="009A7D13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2F8A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0F83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E6FBD"/>
    <w:rsid w:val="00AF6068"/>
    <w:rsid w:val="00AF63D2"/>
    <w:rsid w:val="00AF67EB"/>
    <w:rsid w:val="00B04869"/>
    <w:rsid w:val="00B04B00"/>
    <w:rsid w:val="00B05BB6"/>
    <w:rsid w:val="00B0650B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3622D"/>
    <w:rsid w:val="00B4058F"/>
    <w:rsid w:val="00B45678"/>
    <w:rsid w:val="00B50467"/>
    <w:rsid w:val="00B50597"/>
    <w:rsid w:val="00B522F1"/>
    <w:rsid w:val="00B545AE"/>
    <w:rsid w:val="00B55133"/>
    <w:rsid w:val="00B60599"/>
    <w:rsid w:val="00B61259"/>
    <w:rsid w:val="00B622FA"/>
    <w:rsid w:val="00B629C1"/>
    <w:rsid w:val="00B64EB9"/>
    <w:rsid w:val="00B651D1"/>
    <w:rsid w:val="00B748A4"/>
    <w:rsid w:val="00B768D3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95DA3"/>
    <w:rsid w:val="00BA0DB9"/>
    <w:rsid w:val="00BA13D6"/>
    <w:rsid w:val="00BA3C56"/>
    <w:rsid w:val="00BA622B"/>
    <w:rsid w:val="00BA6D44"/>
    <w:rsid w:val="00BA6F08"/>
    <w:rsid w:val="00BA7498"/>
    <w:rsid w:val="00BB161C"/>
    <w:rsid w:val="00BB1B67"/>
    <w:rsid w:val="00BB33F7"/>
    <w:rsid w:val="00BB533A"/>
    <w:rsid w:val="00BB6ED9"/>
    <w:rsid w:val="00BC04C2"/>
    <w:rsid w:val="00BC186E"/>
    <w:rsid w:val="00BD3330"/>
    <w:rsid w:val="00BD3B5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BF639B"/>
    <w:rsid w:val="00C0130E"/>
    <w:rsid w:val="00C02576"/>
    <w:rsid w:val="00C037E5"/>
    <w:rsid w:val="00C11575"/>
    <w:rsid w:val="00C16BD3"/>
    <w:rsid w:val="00C17EE9"/>
    <w:rsid w:val="00C20B65"/>
    <w:rsid w:val="00C21E48"/>
    <w:rsid w:val="00C22778"/>
    <w:rsid w:val="00C24DF3"/>
    <w:rsid w:val="00C264B4"/>
    <w:rsid w:val="00C27411"/>
    <w:rsid w:val="00C30138"/>
    <w:rsid w:val="00C3177D"/>
    <w:rsid w:val="00C41363"/>
    <w:rsid w:val="00C43F97"/>
    <w:rsid w:val="00C4424E"/>
    <w:rsid w:val="00C44A14"/>
    <w:rsid w:val="00C51A5C"/>
    <w:rsid w:val="00C51C62"/>
    <w:rsid w:val="00C52C62"/>
    <w:rsid w:val="00C54933"/>
    <w:rsid w:val="00C554AF"/>
    <w:rsid w:val="00C57034"/>
    <w:rsid w:val="00C653F3"/>
    <w:rsid w:val="00C717D3"/>
    <w:rsid w:val="00C7467D"/>
    <w:rsid w:val="00C76A61"/>
    <w:rsid w:val="00C7794D"/>
    <w:rsid w:val="00C77C22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B6C50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47703"/>
    <w:rsid w:val="00D557FF"/>
    <w:rsid w:val="00D56AB4"/>
    <w:rsid w:val="00D57648"/>
    <w:rsid w:val="00D57D50"/>
    <w:rsid w:val="00D60697"/>
    <w:rsid w:val="00D61A2E"/>
    <w:rsid w:val="00D61EC1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37C"/>
    <w:rsid w:val="00D93DAD"/>
    <w:rsid w:val="00D94E58"/>
    <w:rsid w:val="00DA13E7"/>
    <w:rsid w:val="00DA4C0B"/>
    <w:rsid w:val="00DB0BE7"/>
    <w:rsid w:val="00DB6AFF"/>
    <w:rsid w:val="00DC1359"/>
    <w:rsid w:val="00DC177A"/>
    <w:rsid w:val="00DC3381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7B58"/>
    <w:rsid w:val="00E1124E"/>
    <w:rsid w:val="00E1631F"/>
    <w:rsid w:val="00E2340B"/>
    <w:rsid w:val="00E23A87"/>
    <w:rsid w:val="00E308B5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77925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2B68"/>
    <w:rsid w:val="00EC4A26"/>
    <w:rsid w:val="00EC5269"/>
    <w:rsid w:val="00EC5957"/>
    <w:rsid w:val="00EC75AB"/>
    <w:rsid w:val="00EC7606"/>
    <w:rsid w:val="00ED0205"/>
    <w:rsid w:val="00ED3A55"/>
    <w:rsid w:val="00ED5C42"/>
    <w:rsid w:val="00ED705F"/>
    <w:rsid w:val="00ED71D9"/>
    <w:rsid w:val="00EE1358"/>
    <w:rsid w:val="00EE29DC"/>
    <w:rsid w:val="00EE355A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67193"/>
    <w:rsid w:val="00F67913"/>
    <w:rsid w:val="00F71876"/>
    <w:rsid w:val="00F744A9"/>
    <w:rsid w:val="00F81A34"/>
    <w:rsid w:val="00F82E2F"/>
    <w:rsid w:val="00F8643D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6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8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0DA5-002C-46E8-94E2-E1AAF92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71</cp:revision>
  <dcterms:created xsi:type="dcterms:W3CDTF">2017-09-11T15:38:00Z</dcterms:created>
  <dcterms:modified xsi:type="dcterms:W3CDTF">2017-09-13T14:32:00Z</dcterms:modified>
</cp:coreProperties>
</file>